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424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0" w:name="_Toc105230017"/>
      <w:bookmarkStart w:id="1" w:name="_Toc105230108"/>
      <w:bookmarkStart w:id="2" w:name="_Toc105230065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МИНОБРНАУКИ РОССИИ</w:t>
      </w:r>
      <w:bookmarkEnd w:id="0"/>
      <w:bookmarkEnd w:id="1"/>
      <w:bookmarkEnd w:id="2"/>
    </w:p>
    <w:p w14:paraId="4C71D810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3" w:name="_Toc105230109"/>
      <w:bookmarkStart w:id="4" w:name="_Toc105230018"/>
      <w:bookmarkStart w:id="5" w:name="_Toc105230066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467ACD15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6" w:name="_Toc105230067"/>
      <w:bookmarkStart w:id="7" w:name="_Toc105230110"/>
      <w:bookmarkStart w:id="8" w:name="_Toc105230019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ВЫСШЕГО ОБРАЗОВАНИЯ</w:t>
      </w:r>
      <w:bookmarkEnd w:id="6"/>
      <w:bookmarkEnd w:id="7"/>
      <w:bookmarkEnd w:id="8"/>
    </w:p>
    <w:p w14:paraId="701A6E5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9" w:name="_Toc105230020"/>
      <w:bookmarkStart w:id="10" w:name="_Toc105230068"/>
      <w:bookmarkStart w:id="11" w:name="_Toc105230111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“ВОРОНЕЖСКИЙ ГОСУДАРСТВЕННЫЙ УНИВЕРСИТЕТ”</w:t>
      </w:r>
      <w:bookmarkEnd w:id="9"/>
      <w:bookmarkEnd w:id="10"/>
      <w:bookmarkEnd w:id="11"/>
    </w:p>
    <w:p w14:paraId="410856B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</w:p>
    <w:p w14:paraId="77F3E3ED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2" w:name="_Toc105230021"/>
      <w:bookmarkStart w:id="13" w:name="_Toc105230069"/>
      <w:bookmarkStart w:id="14" w:name="_Toc105230112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Факультет компьютерных наук</w:t>
      </w:r>
      <w:bookmarkEnd w:id="12"/>
      <w:bookmarkEnd w:id="13"/>
      <w:bookmarkEnd w:id="14"/>
    </w:p>
    <w:p w14:paraId="627BEA70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5" w:name="_Toc105230022"/>
      <w:bookmarkStart w:id="16" w:name="_Toc105230070"/>
      <w:bookmarkStart w:id="17" w:name="_Toc105230113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46DDC7E5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454A63AC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51DEA243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6503C9F1" w14:textId="040F76E8" w:rsidR="005E6515" w:rsidRPr="007B78F6" w:rsidRDefault="007A134F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иложение для расчета себестоимости и конечной стоимости изделий домашнего кондитера</w:t>
      </w:r>
    </w:p>
    <w:p w14:paraId="5D670814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Курсовой проект</w:t>
      </w:r>
    </w:p>
    <w:p w14:paraId="54ADC5D3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</w:p>
    <w:p w14:paraId="298B1256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09.03.04 Программная инженерия</w:t>
      </w:r>
    </w:p>
    <w:p w14:paraId="574B292F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Информационные системы и сетевые технологии</w:t>
      </w:r>
    </w:p>
    <w:p w14:paraId="7977D5E6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0555D2FE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488C0642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3ED8DD5B" w14:textId="77777777" w:rsidR="005E6515" w:rsidRPr="005E6515" w:rsidRDefault="005E6515" w:rsidP="005E6515">
      <w:pPr>
        <w:suppressAutoHyphens/>
        <w:spacing w:before="120" w:after="120"/>
        <w:ind w:firstLine="0"/>
        <w:jc w:val="left"/>
        <w:rPr>
          <w:rFonts w:eastAsia="SimSun"/>
          <w:i/>
          <w:sz w:val="28"/>
          <w:szCs w:val="28"/>
          <w:lang w:val="en-US" w:eastAsia="zh-CN"/>
        </w:rPr>
      </w:pPr>
    </w:p>
    <w:p w14:paraId="20B0BB8F" w14:textId="5E80118B" w:rsidR="005E6515" w:rsidRPr="002237F3" w:rsidRDefault="002237F3" w:rsidP="007C68A0">
      <w:pPr>
        <w:spacing w:line="360" w:lineRule="auto"/>
        <w:ind w:firstLine="0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в. К</w:t>
      </w:r>
      <w:r w:rsidR="005E6515" w:rsidRPr="005E6515">
        <w:rPr>
          <w:rFonts w:eastAsia="SimSun"/>
          <w:sz w:val="28"/>
          <w:szCs w:val="28"/>
          <w:lang w:eastAsia="zh-CN"/>
        </w:rPr>
        <w:t>афедрой ______________С.Д. Махорто</w:t>
      </w:r>
      <w:r w:rsidR="005E6515" w:rsidRPr="00181282">
        <w:rPr>
          <w:rFonts w:eastAsia="SimSun"/>
          <w:sz w:val="28"/>
          <w:szCs w:val="28"/>
          <w:lang w:eastAsia="zh-CN"/>
        </w:rPr>
        <w:t>в, д-р физ.-мат. наук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C50A85">
        <w:rPr>
          <w:rFonts w:eastAsia="SimSun"/>
          <w:sz w:val="28"/>
          <w:szCs w:val="28"/>
          <w:lang w:eastAsia="zh-CN"/>
        </w:rPr>
        <w:t>профессор</w:t>
      </w:r>
    </w:p>
    <w:p w14:paraId="37182C13" w14:textId="075E6876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С. Елисеев</w:t>
      </w:r>
      <w:r w:rsidRPr="005E6515">
        <w:rPr>
          <w:rFonts w:eastAsia="SimSun"/>
          <w:i/>
          <w:sz w:val="28"/>
          <w:szCs w:val="28"/>
          <w:lang w:eastAsia="en-US"/>
        </w:rPr>
        <w:t xml:space="preserve">, </w:t>
      </w:r>
      <w:r w:rsidR="00181282">
        <w:rPr>
          <w:rFonts w:eastAsia="SimSun"/>
          <w:sz w:val="28"/>
          <w:szCs w:val="28"/>
          <w:lang w:eastAsia="en-US"/>
        </w:rPr>
        <w:t>3 курс, очное</w:t>
      </w:r>
    </w:p>
    <w:p w14:paraId="355FA78D" w14:textId="6F00CEF8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Э. Галимов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31AB8D1D" w14:textId="11C0B88A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Д.Ю. Скарга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538C01D8" w14:textId="77777777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В.С. Тарасов, ст. преподаватель</w:t>
      </w:r>
    </w:p>
    <w:p w14:paraId="680F2BE2" w14:textId="140AE00C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</w:t>
      </w:r>
      <w:r w:rsidRPr="00181282">
        <w:rPr>
          <w:rFonts w:eastAsia="SimSun"/>
          <w:sz w:val="28"/>
          <w:szCs w:val="28"/>
          <w:lang w:eastAsia="zh-CN"/>
        </w:rPr>
        <w:t>A</w:t>
      </w:r>
      <w:r w:rsidRPr="005E6515">
        <w:rPr>
          <w:rFonts w:eastAsia="SimSun"/>
          <w:sz w:val="28"/>
          <w:szCs w:val="28"/>
          <w:lang w:eastAsia="zh-CN"/>
        </w:rPr>
        <w:t xml:space="preserve">.В. </w:t>
      </w:r>
      <w:r w:rsidR="00181282" w:rsidRPr="00181282">
        <w:rPr>
          <w:rFonts w:eastAsia="SimSun"/>
          <w:sz w:val="28"/>
          <w:szCs w:val="28"/>
          <w:lang w:eastAsia="zh-CN"/>
        </w:rPr>
        <w:t>Москаленко, магистр</w:t>
      </w:r>
      <w:r w:rsidR="002237F3">
        <w:rPr>
          <w:rFonts w:eastAsia="SimSun"/>
          <w:sz w:val="28"/>
          <w:szCs w:val="28"/>
          <w:lang w:eastAsia="zh-CN"/>
        </w:rPr>
        <w:t xml:space="preserve"> _</w:t>
      </w:r>
      <w:r w:rsidR="00ED799F">
        <w:rPr>
          <w:rFonts w:eastAsia="SimSun"/>
          <w:sz w:val="28"/>
          <w:szCs w:val="28"/>
          <w:lang w:eastAsia="zh-CN"/>
        </w:rPr>
        <w:t>_. _</w:t>
      </w:r>
      <w:r w:rsidR="002237F3">
        <w:rPr>
          <w:rFonts w:eastAsia="SimSun"/>
          <w:sz w:val="28"/>
          <w:szCs w:val="28"/>
          <w:lang w:eastAsia="zh-CN"/>
        </w:rPr>
        <w:t>_.20__</w:t>
      </w:r>
    </w:p>
    <w:p w14:paraId="291369F9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68D54C5F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59DFCD53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9D4C9C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34EF02C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660D06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B28DCF6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1B1784BC" w14:textId="77777777" w:rsidR="005E6515" w:rsidRDefault="005E6515" w:rsidP="007A134F">
      <w:pPr>
        <w:ind w:firstLine="0"/>
        <w:rPr>
          <w:rFonts w:eastAsia="SimSun"/>
          <w:sz w:val="28"/>
          <w:szCs w:val="28"/>
          <w:lang w:val="en-US" w:eastAsia="zh-CN"/>
        </w:rPr>
      </w:pPr>
    </w:p>
    <w:p w14:paraId="59395901" w14:textId="77777777" w:rsidR="00181282" w:rsidRPr="005E6515" w:rsidRDefault="00181282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D78D059" w14:textId="15FF821B" w:rsidR="002C7F68" w:rsidRPr="00A564C5" w:rsidRDefault="005E6515" w:rsidP="005E6515">
      <w:pPr>
        <w:spacing w:before="160" w:line="360" w:lineRule="auto"/>
        <w:ind w:firstLine="0"/>
        <w:jc w:val="center"/>
      </w:pPr>
      <w:r w:rsidRPr="007B78F6">
        <w:rPr>
          <w:rFonts w:eastAsia="SimSun"/>
          <w:sz w:val="28"/>
          <w:szCs w:val="28"/>
          <w:lang w:eastAsia="zh-CN"/>
        </w:rPr>
        <w:t>Воронеж</w:t>
      </w:r>
      <w:r w:rsidRPr="005E6515">
        <w:rPr>
          <w:rFonts w:eastAsia="SimSun"/>
          <w:sz w:val="28"/>
          <w:szCs w:val="28"/>
          <w:lang w:val="en-US" w:eastAsia="zh-CN"/>
        </w:rPr>
        <w:t xml:space="preserve"> 20</w:t>
      </w:r>
      <w:r w:rsidR="007B78F6">
        <w:rPr>
          <w:rFonts w:eastAsia="SimSun"/>
          <w:sz w:val="28"/>
          <w:szCs w:val="28"/>
          <w:lang w:val="en-US" w:eastAsia="zh-CN"/>
        </w:rPr>
        <w:t>2</w:t>
      </w:r>
      <w:r w:rsidR="007B78F6">
        <w:rPr>
          <w:rFonts w:eastAsia="SimSun"/>
          <w:sz w:val="28"/>
          <w:szCs w:val="28"/>
          <w:lang w:eastAsia="zh-CN"/>
        </w:rPr>
        <w:t>4</w:t>
      </w:r>
      <w:r w:rsidR="002C7F68">
        <w:rPr>
          <w:rFonts w:eastAsia="DejaVu Sans Condensed"/>
        </w:rPr>
        <w:br w:type="page"/>
      </w:r>
    </w:p>
    <w:p w14:paraId="688BD6A9" w14:textId="77777777" w:rsidR="00FD77F4" w:rsidRDefault="00A564C5" w:rsidP="0024673C">
      <w:pPr>
        <w:pStyle w:val="af6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24673C">
        <w:rPr>
          <w:rFonts w:eastAsia="DejaVu Sans Condensed"/>
          <w:sz w:val="28"/>
        </w:rPr>
        <w:fldChar w:fldCharType="begin"/>
      </w:r>
      <w:r w:rsidR="0024673C">
        <w:rPr>
          <w:rFonts w:eastAsia="DejaVu Sans Condensed"/>
          <w:sz w:val="28"/>
        </w:rPr>
        <w:instrText xml:space="preserve"> TOC \o "2-3" \h \z \t "Заголовок 1;1;Введение/Заключение;1;название приложения;1" </w:instrText>
      </w:r>
      <w:r w:rsidR="0024673C">
        <w:rPr>
          <w:rFonts w:eastAsia="DejaVu Sans Condensed"/>
          <w:sz w:val="28"/>
        </w:rPr>
        <w:fldChar w:fldCharType="separate"/>
      </w:r>
    </w:p>
    <w:p w14:paraId="57B6FF9D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0" w:history="1">
        <w:r w:rsidR="00FD77F4" w:rsidRPr="00412102">
          <w:rPr>
            <w:rStyle w:val="aa"/>
            <w:noProof/>
          </w:rPr>
          <w:t>ОПРЕДЕЛЕНИЯ, СОКРАЩЕНИЯ И ОБОЗНАЧ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4</w:t>
        </w:r>
        <w:r w:rsidR="00FD77F4">
          <w:rPr>
            <w:noProof/>
            <w:webHidden/>
          </w:rPr>
          <w:fldChar w:fldCharType="end"/>
        </w:r>
      </w:hyperlink>
    </w:p>
    <w:p w14:paraId="22790B4B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1" w:history="1">
        <w:r w:rsidR="00FD77F4" w:rsidRPr="00412102">
          <w:rPr>
            <w:rStyle w:val="aa"/>
            <w:noProof/>
          </w:rPr>
          <w:t>Введе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8</w:t>
        </w:r>
        <w:r w:rsidR="00FD77F4">
          <w:rPr>
            <w:noProof/>
            <w:webHidden/>
          </w:rPr>
          <w:fldChar w:fldCharType="end"/>
        </w:r>
      </w:hyperlink>
    </w:p>
    <w:p w14:paraId="18B30D3F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2" w:history="1">
        <w:r w:rsidR="00FD77F4" w:rsidRPr="00412102">
          <w:rPr>
            <w:rStyle w:val="aa"/>
            <w:noProof/>
          </w:rPr>
          <w:t>1 Постановка задач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9</w:t>
        </w:r>
        <w:r w:rsidR="00FD77F4">
          <w:rPr>
            <w:noProof/>
            <w:webHidden/>
          </w:rPr>
          <w:fldChar w:fldCharType="end"/>
        </w:r>
      </w:hyperlink>
    </w:p>
    <w:p w14:paraId="280FEAED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3" w:history="1">
        <w:r w:rsidR="00FD77F4" w:rsidRPr="00412102">
          <w:rPr>
            <w:rStyle w:val="aa"/>
            <w:noProof/>
            <w:lang w:val="en-US"/>
          </w:rPr>
          <w:t>1.1</w:t>
        </w:r>
        <w:r w:rsidR="00FD77F4" w:rsidRPr="00412102">
          <w:rPr>
            <w:rStyle w:val="aa"/>
            <w:noProof/>
          </w:rPr>
          <w:t xml:space="preserve"> Требования к функциональной ча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9</w:t>
        </w:r>
        <w:r w:rsidR="00FD77F4">
          <w:rPr>
            <w:noProof/>
            <w:webHidden/>
          </w:rPr>
          <w:fldChar w:fldCharType="end"/>
        </w:r>
      </w:hyperlink>
    </w:p>
    <w:p w14:paraId="05B4530E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4" w:history="1">
        <w:r w:rsidR="00FD77F4" w:rsidRPr="00412102">
          <w:rPr>
            <w:rStyle w:val="aa"/>
            <w:noProof/>
          </w:rPr>
          <w:t>1.2 Технические требова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71E2E21A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5" w:history="1">
        <w:r w:rsidR="00FD77F4" w:rsidRPr="00412102">
          <w:rPr>
            <w:rStyle w:val="aa"/>
            <w:noProof/>
          </w:rPr>
          <w:t>1.2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Платформа и ОС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2808EB1E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6" w:history="1">
        <w:r w:rsidR="00FD77F4" w:rsidRPr="00412102">
          <w:rPr>
            <w:rStyle w:val="aa"/>
            <w:noProof/>
          </w:rPr>
          <w:t>1.2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Устройств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7930B87C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7" w:history="1">
        <w:r w:rsidR="00FD77F4" w:rsidRPr="00412102">
          <w:rPr>
            <w:rStyle w:val="aa"/>
            <w:noProof/>
          </w:rPr>
          <w:t>1.3 Требования к интерфейсу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5D225E0A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8" w:history="1">
        <w:r w:rsidR="00FD77F4" w:rsidRPr="00412102">
          <w:rPr>
            <w:rStyle w:val="aa"/>
            <w:noProof/>
          </w:rPr>
          <w:t>2 Анализ предметной обла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0A7E7C2E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9" w:history="1">
        <w:r w:rsidR="00FD77F4" w:rsidRPr="00412102">
          <w:rPr>
            <w:rStyle w:val="aa"/>
            <w:noProof/>
          </w:rPr>
          <w:t>2.1 Анализ существующих решений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316E9C52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0" w:history="1">
        <w:r w:rsidR="00FD77F4" w:rsidRPr="00412102">
          <w:rPr>
            <w:rStyle w:val="aa"/>
            <w:noProof/>
          </w:rPr>
          <w:t>2.1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Расчет себестоимости десерт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7B6FC4AF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1" w:history="1">
        <w:r w:rsidR="00FD77F4" w:rsidRPr="00412102">
          <w:rPr>
            <w:rStyle w:val="aa"/>
            <w:noProof/>
          </w:rPr>
          <w:t>2.1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Make Cake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2</w:t>
        </w:r>
        <w:r w:rsidR="00FD77F4">
          <w:rPr>
            <w:noProof/>
            <w:webHidden/>
          </w:rPr>
          <w:fldChar w:fldCharType="end"/>
        </w:r>
      </w:hyperlink>
    </w:p>
    <w:p w14:paraId="09D9780C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2" w:history="1">
        <w:r w:rsidR="00FD77F4" w:rsidRPr="00412102">
          <w:rPr>
            <w:rStyle w:val="aa"/>
            <w:noProof/>
            <w:lang w:val="en-US"/>
          </w:rPr>
          <w:t>2.1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Candy School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3</w:t>
        </w:r>
        <w:r w:rsidR="00FD77F4">
          <w:rPr>
            <w:noProof/>
            <w:webHidden/>
          </w:rPr>
          <w:fldChar w:fldCharType="end"/>
        </w:r>
      </w:hyperlink>
    </w:p>
    <w:p w14:paraId="76DF0B3F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3" w:history="1">
        <w:r w:rsidR="00FD77F4" w:rsidRPr="00412102">
          <w:rPr>
            <w:rStyle w:val="aa"/>
            <w:noProof/>
            <w:lang w:val="en-US"/>
          </w:rPr>
          <w:t>2.1.4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PastryPro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4</w:t>
        </w:r>
        <w:r w:rsidR="00FD77F4">
          <w:rPr>
            <w:noProof/>
            <w:webHidden/>
          </w:rPr>
          <w:fldChar w:fldCharType="end"/>
        </w:r>
      </w:hyperlink>
    </w:p>
    <w:p w14:paraId="65BF5424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4" w:history="1">
        <w:r w:rsidR="00FD77F4" w:rsidRPr="00412102">
          <w:rPr>
            <w:rStyle w:val="aa"/>
            <w:noProof/>
            <w:lang w:val="en-US"/>
          </w:rPr>
          <w:t>2.1.5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BakeMaster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6</w:t>
        </w:r>
        <w:r w:rsidR="00FD77F4">
          <w:rPr>
            <w:noProof/>
            <w:webHidden/>
          </w:rPr>
          <w:fldChar w:fldCharType="end"/>
        </w:r>
      </w:hyperlink>
    </w:p>
    <w:p w14:paraId="780BC46A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5" w:history="1">
        <w:r w:rsidR="00FD77F4" w:rsidRPr="00412102">
          <w:rPr>
            <w:rStyle w:val="aa"/>
            <w:noProof/>
          </w:rPr>
          <w:t>2.2 Итоги анализ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7</w:t>
        </w:r>
        <w:r w:rsidR="00FD77F4">
          <w:rPr>
            <w:noProof/>
            <w:webHidden/>
          </w:rPr>
          <w:fldChar w:fldCharType="end"/>
        </w:r>
      </w:hyperlink>
    </w:p>
    <w:p w14:paraId="767B0074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6" w:history="1">
        <w:r w:rsidR="00FD77F4" w:rsidRPr="00412102">
          <w:rPr>
            <w:rStyle w:val="aa"/>
            <w:noProof/>
          </w:rPr>
          <w:t>3 Графическое описание работы системы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67CD5C59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7" w:history="1">
        <w:r w:rsidR="00FD77F4" w:rsidRPr="00412102">
          <w:rPr>
            <w:rStyle w:val="aa"/>
            <w:noProof/>
          </w:rPr>
          <w:t>3.1 Диаграммы прецедентов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4C5CA610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8" w:history="1">
        <w:r w:rsidR="00FD77F4" w:rsidRPr="00412102">
          <w:rPr>
            <w:rStyle w:val="aa"/>
            <w:noProof/>
          </w:rPr>
          <w:t>3.1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не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195B8496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9" w:history="1">
        <w:r w:rsidR="00FD77F4" w:rsidRPr="00412102">
          <w:rPr>
            <w:rStyle w:val="aa"/>
            <w:noProof/>
          </w:rPr>
          <w:t>3.1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66FA40FC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0" w:history="1">
        <w:r w:rsidR="00FD77F4" w:rsidRPr="00412102">
          <w:rPr>
            <w:rStyle w:val="aa"/>
            <w:noProof/>
          </w:rPr>
          <w:t>3.1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пользователя, владеющего расширенной версией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21</w:t>
        </w:r>
        <w:r w:rsidR="00FD77F4">
          <w:rPr>
            <w:noProof/>
            <w:webHidden/>
          </w:rPr>
          <w:fldChar w:fldCharType="end"/>
        </w:r>
      </w:hyperlink>
    </w:p>
    <w:p w14:paraId="299C033A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1" w:history="1">
        <w:r w:rsidR="00FD77F4" w:rsidRPr="00412102">
          <w:rPr>
            <w:rStyle w:val="aa"/>
            <w:noProof/>
          </w:rPr>
          <w:t>3.2 Диаграмма развертыва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22</w:t>
        </w:r>
        <w:r w:rsidR="00FD77F4">
          <w:rPr>
            <w:noProof/>
            <w:webHidden/>
          </w:rPr>
          <w:fldChar w:fldCharType="end"/>
        </w:r>
      </w:hyperlink>
    </w:p>
    <w:p w14:paraId="61348F53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2" w:history="1">
        <w:r w:rsidR="00FD77F4" w:rsidRPr="00412102">
          <w:rPr>
            <w:rStyle w:val="aa"/>
            <w:noProof/>
          </w:rPr>
          <w:t>3.3 Диаграммы сотрудничеств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22</w:t>
        </w:r>
        <w:r w:rsidR="00FD77F4">
          <w:rPr>
            <w:noProof/>
            <w:webHidden/>
          </w:rPr>
          <w:fldChar w:fldCharType="end"/>
        </w:r>
      </w:hyperlink>
    </w:p>
    <w:p w14:paraId="386B5964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3" w:history="1">
        <w:r w:rsidR="00FD77F4" w:rsidRPr="00412102">
          <w:rPr>
            <w:rStyle w:val="aa"/>
            <w:noProof/>
          </w:rPr>
          <w:t>3.4 Диаграммы последовательно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24</w:t>
        </w:r>
        <w:r w:rsidR="00FD77F4">
          <w:rPr>
            <w:noProof/>
            <w:webHidden/>
          </w:rPr>
          <w:fldChar w:fldCharType="end"/>
        </w:r>
      </w:hyperlink>
    </w:p>
    <w:p w14:paraId="09511CEF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4" w:history="1">
        <w:r w:rsidR="00FD77F4" w:rsidRPr="00412102">
          <w:rPr>
            <w:rStyle w:val="aa"/>
            <w:noProof/>
          </w:rPr>
          <w:t>3.4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не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24</w:t>
        </w:r>
        <w:r w:rsidR="00FD77F4">
          <w:rPr>
            <w:noProof/>
            <w:webHidden/>
          </w:rPr>
          <w:fldChar w:fldCharType="end"/>
        </w:r>
      </w:hyperlink>
    </w:p>
    <w:p w14:paraId="07CFBADE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5" w:history="1">
        <w:r w:rsidR="00FD77F4" w:rsidRPr="00412102">
          <w:rPr>
            <w:rStyle w:val="aa"/>
            <w:noProof/>
          </w:rPr>
          <w:t>3.4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26</w:t>
        </w:r>
        <w:r w:rsidR="00FD77F4">
          <w:rPr>
            <w:noProof/>
            <w:webHidden/>
          </w:rPr>
          <w:fldChar w:fldCharType="end"/>
        </w:r>
      </w:hyperlink>
    </w:p>
    <w:p w14:paraId="47409969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6" w:history="1">
        <w:r w:rsidR="00FD77F4" w:rsidRPr="00412102">
          <w:rPr>
            <w:rStyle w:val="aa"/>
            <w:noProof/>
          </w:rPr>
          <w:t>3.4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пользователя расширенной верси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1</w:t>
        </w:r>
        <w:r w:rsidR="00FD77F4">
          <w:rPr>
            <w:noProof/>
            <w:webHidden/>
          </w:rPr>
          <w:fldChar w:fldCharType="end"/>
        </w:r>
      </w:hyperlink>
    </w:p>
    <w:p w14:paraId="144A24EB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7" w:history="1">
        <w:r w:rsidR="00FD77F4" w:rsidRPr="00412102">
          <w:rPr>
            <w:rStyle w:val="aa"/>
            <w:noProof/>
          </w:rPr>
          <w:t>4 Реализац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3</w:t>
        </w:r>
        <w:r w:rsidR="00FD77F4">
          <w:rPr>
            <w:noProof/>
            <w:webHidden/>
          </w:rPr>
          <w:fldChar w:fldCharType="end"/>
        </w:r>
      </w:hyperlink>
    </w:p>
    <w:p w14:paraId="7B7701B1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8" w:history="1">
        <w:r w:rsidR="00FD77F4" w:rsidRPr="00412102">
          <w:rPr>
            <w:rStyle w:val="aa"/>
            <w:noProof/>
          </w:rPr>
          <w:t>4.1 Средства реализаци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3</w:t>
        </w:r>
        <w:r w:rsidR="00FD77F4">
          <w:rPr>
            <w:noProof/>
            <w:webHidden/>
          </w:rPr>
          <w:fldChar w:fldCharType="end"/>
        </w:r>
      </w:hyperlink>
    </w:p>
    <w:p w14:paraId="1F88D797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9" w:history="1">
        <w:r w:rsidR="00FD77F4" w:rsidRPr="00412102">
          <w:rPr>
            <w:rStyle w:val="aa"/>
            <w:noProof/>
          </w:rPr>
          <w:t>4.2 Реализация базы данных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4</w:t>
        </w:r>
        <w:r w:rsidR="00FD77F4">
          <w:rPr>
            <w:noProof/>
            <w:webHidden/>
          </w:rPr>
          <w:fldChar w:fldCharType="end"/>
        </w:r>
      </w:hyperlink>
    </w:p>
    <w:p w14:paraId="5FC39219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0" w:history="1">
        <w:r w:rsidR="00FD77F4" w:rsidRPr="00412102">
          <w:rPr>
            <w:rStyle w:val="aa"/>
            <w:noProof/>
          </w:rPr>
          <w:t>4.3 Реализация серверной части прилож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6</w:t>
        </w:r>
        <w:r w:rsidR="00FD77F4">
          <w:rPr>
            <w:noProof/>
            <w:webHidden/>
          </w:rPr>
          <w:fldChar w:fldCharType="end"/>
        </w:r>
      </w:hyperlink>
    </w:p>
    <w:p w14:paraId="6CC8A58B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1" w:history="1">
        <w:r w:rsidR="00FD77F4" w:rsidRPr="00412102">
          <w:rPr>
            <w:rStyle w:val="aa"/>
            <w:noProof/>
          </w:rPr>
          <w:t>4.4 Реализация клиентской части прилож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6883A4E1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2" w:history="1">
        <w:r w:rsidR="00FD77F4" w:rsidRPr="00412102">
          <w:rPr>
            <w:rStyle w:val="aa"/>
            <w:noProof/>
          </w:rPr>
          <w:t>4.4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Общая информац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1D592E6C" w14:textId="77777777" w:rsidR="00FD77F4" w:rsidRDefault="0085031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3" w:history="1">
        <w:r w:rsidR="00FD77F4" w:rsidRPr="00412102">
          <w:rPr>
            <w:rStyle w:val="aa"/>
            <w:noProof/>
          </w:rPr>
          <w:t>4.4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Графический интерфейс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0156A12E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4" w:history="1">
        <w:r w:rsidR="00FD77F4" w:rsidRPr="00412102">
          <w:rPr>
            <w:rStyle w:val="aa"/>
            <w:noProof/>
          </w:rPr>
          <w:t>4.5 Методология разработк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44</w:t>
        </w:r>
        <w:r w:rsidR="00FD77F4">
          <w:rPr>
            <w:noProof/>
            <w:webHidden/>
          </w:rPr>
          <w:fldChar w:fldCharType="end"/>
        </w:r>
      </w:hyperlink>
    </w:p>
    <w:p w14:paraId="7372212C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5" w:history="1">
        <w:r w:rsidR="00FD77F4" w:rsidRPr="00412102">
          <w:rPr>
            <w:rStyle w:val="aa"/>
            <w:noProof/>
          </w:rPr>
          <w:t>5 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46</w:t>
        </w:r>
        <w:r w:rsidR="00FD77F4">
          <w:rPr>
            <w:noProof/>
            <w:webHidden/>
          </w:rPr>
          <w:fldChar w:fldCharType="end"/>
        </w:r>
      </w:hyperlink>
    </w:p>
    <w:p w14:paraId="7C6F8F6A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6" w:history="1">
        <w:r w:rsidR="00FD77F4" w:rsidRPr="00412102">
          <w:rPr>
            <w:rStyle w:val="aa"/>
            <w:noProof/>
          </w:rPr>
          <w:t>5.1 Дымовое 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46</w:t>
        </w:r>
        <w:r w:rsidR="00FD77F4">
          <w:rPr>
            <w:noProof/>
            <w:webHidden/>
          </w:rPr>
          <w:fldChar w:fldCharType="end"/>
        </w:r>
      </w:hyperlink>
    </w:p>
    <w:p w14:paraId="5EDDD99B" w14:textId="77777777" w:rsidR="00FD77F4" w:rsidRDefault="0085031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7" w:history="1">
        <w:r w:rsidR="00FD77F4" w:rsidRPr="00412102">
          <w:rPr>
            <w:rStyle w:val="aa"/>
            <w:noProof/>
          </w:rPr>
          <w:t>5.2</w:t>
        </w:r>
        <w:r w:rsidR="00FD77F4" w:rsidRPr="00412102">
          <w:rPr>
            <w:rStyle w:val="aa"/>
            <w:noProof/>
            <w:lang w:val="en-US"/>
          </w:rPr>
          <w:t xml:space="preserve"> UI-</w:t>
        </w:r>
        <w:r w:rsidR="00FD77F4" w:rsidRPr="00412102">
          <w:rPr>
            <w:rStyle w:val="aa"/>
            <w:noProof/>
          </w:rPr>
          <w:t>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47</w:t>
        </w:r>
        <w:r w:rsidR="00FD77F4">
          <w:rPr>
            <w:noProof/>
            <w:webHidden/>
          </w:rPr>
          <w:fldChar w:fldCharType="end"/>
        </w:r>
      </w:hyperlink>
    </w:p>
    <w:p w14:paraId="7FF1F223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8" w:history="1">
        <w:r w:rsidR="00FD77F4" w:rsidRPr="00412102">
          <w:rPr>
            <w:rStyle w:val="aa"/>
            <w:noProof/>
          </w:rPr>
          <w:t>Заключе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49</w:t>
        </w:r>
        <w:r w:rsidR="00FD77F4">
          <w:rPr>
            <w:noProof/>
            <w:webHidden/>
          </w:rPr>
          <w:fldChar w:fldCharType="end"/>
        </w:r>
      </w:hyperlink>
    </w:p>
    <w:p w14:paraId="7FE318F4" w14:textId="77777777" w:rsidR="00FD77F4" w:rsidRDefault="008503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9" w:history="1">
        <w:r w:rsidR="00FD77F4" w:rsidRPr="00412102">
          <w:rPr>
            <w:rStyle w:val="aa"/>
            <w:noProof/>
          </w:rPr>
          <w:t>СПИСОК ИСПОЛЬЗОВАННЫХ ИСТОЧНИКОВ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10370E">
          <w:rPr>
            <w:noProof/>
            <w:webHidden/>
          </w:rPr>
          <w:t>50</w:t>
        </w:r>
        <w:r w:rsidR="00FD77F4">
          <w:rPr>
            <w:noProof/>
            <w:webHidden/>
          </w:rPr>
          <w:fldChar w:fldCharType="end"/>
        </w:r>
      </w:hyperlink>
    </w:p>
    <w:p w14:paraId="0367585A" w14:textId="61C4ABC3" w:rsidR="001B2D75" w:rsidRPr="00C76E02" w:rsidRDefault="0024673C" w:rsidP="0024673C">
      <w:pPr>
        <w:pStyle w:val="af6"/>
        <w:rPr>
          <w:rFonts w:eastAsia="DejaVu Sans Condensed"/>
          <w:lang w:val="en-US"/>
        </w:rPr>
      </w:pPr>
      <w:r>
        <w:rPr>
          <w:rFonts w:eastAsia="DejaVu Sans Condensed"/>
          <w:sz w:val="28"/>
        </w:rPr>
        <w:fldChar w:fldCharType="end"/>
      </w:r>
    </w:p>
    <w:p w14:paraId="06D8CAAF" w14:textId="03AB9B11" w:rsidR="009C019F" w:rsidRPr="00744A45" w:rsidRDefault="007C67D9" w:rsidP="00852B7D">
      <w:pPr>
        <w:pStyle w:val="af9"/>
        <w:rPr>
          <w:lang w:val="ru-RU"/>
        </w:rPr>
      </w:pPr>
      <w:bookmarkStart w:id="18" w:name="_Toc161510740"/>
      <w:bookmarkStart w:id="19" w:name="_Toc161511199"/>
      <w:bookmarkStart w:id="20" w:name="_Toc165394415"/>
      <w:bookmarkStart w:id="21" w:name="_Toc167952780"/>
      <w:r w:rsidRPr="00CC114D">
        <w:rPr>
          <w:lang w:val="ru-RU"/>
        </w:rPr>
        <w:lastRenderedPageBreak/>
        <w:t>ОПРЕДЕЛЕНИЯ, СОКРАЩЕНИЯ И ОБОЗНАЧЕНИЯ</w:t>
      </w:r>
      <w:bookmarkEnd w:id="18"/>
      <w:bookmarkEnd w:id="19"/>
      <w:bookmarkEnd w:id="20"/>
      <w:bookmarkEnd w:id="21"/>
    </w:p>
    <w:p w14:paraId="5BF366C2" w14:textId="1FC76731" w:rsidR="00CC114D" w:rsidRPr="00CC114D" w:rsidRDefault="00CC114D" w:rsidP="00CC114D">
      <w:pPr>
        <w:pStyle w:val="affb"/>
      </w:pPr>
      <w:r w:rsidRPr="00CC114D">
        <w:t xml:space="preserve">Таблица </w:t>
      </w:r>
      <w:r w:rsidR="0085031D">
        <w:fldChar w:fldCharType="begin"/>
      </w:r>
      <w:r w:rsidR="0085031D">
        <w:instrText xml:space="preserve"> SEQ Таблица \* ARABIC </w:instrText>
      </w:r>
      <w:r w:rsidR="0085031D">
        <w:fldChar w:fldCharType="separate"/>
      </w:r>
      <w:r w:rsidR="0010370E">
        <w:rPr>
          <w:noProof/>
        </w:rPr>
        <w:t>1</w:t>
      </w:r>
      <w:r w:rsidR="0085031D">
        <w:rPr>
          <w:noProof/>
        </w:rPr>
        <w:fldChar w:fldCharType="end"/>
      </w:r>
      <w:r w:rsidRPr="00CC114D">
        <w:t xml:space="preserve"> - Определения, сокращения, обозначения</w:t>
      </w:r>
    </w:p>
    <w:tbl>
      <w:tblPr>
        <w:tblStyle w:val="aff3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4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4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4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4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4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2D19D5B3" w:rsidR="00444AD0" w:rsidRPr="00262624" w:rsidRDefault="00BA3DB8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>Предоставление определе</w:t>
            </w:r>
            <w:r w:rsidR="00444AD0" w:rsidRPr="00D664FB">
              <w:t xml:space="preserve">нному </w:t>
            </w:r>
            <w:r>
              <w:t>лицу прав на выполнение определе</w:t>
            </w:r>
            <w:r w:rsidR="00444AD0" w:rsidRPr="00D664FB">
              <w:t>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4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4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4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4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4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4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4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4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2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4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4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4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4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4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4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4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4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1ABE6AA3" w14:textId="77777777" w:rsidR="005E6515" w:rsidRPr="00D5397B" w:rsidRDefault="005E6515" w:rsidP="005E6515">
      <w:pPr>
        <w:pStyle w:val="af9"/>
        <w:rPr>
          <w:lang w:val="ru-RU"/>
        </w:rPr>
      </w:pPr>
      <w:bookmarkStart w:id="22" w:name="_Toc165394416"/>
      <w:bookmarkStart w:id="23" w:name="_Toc167952781"/>
      <w:r w:rsidRPr="00D5397B">
        <w:rPr>
          <w:lang w:val="ru-RU"/>
        </w:rPr>
        <w:lastRenderedPageBreak/>
        <w:t>Введение</w:t>
      </w:r>
      <w:bookmarkEnd w:id="22"/>
      <w:bookmarkEnd w:id="23"/>
    </w:p>
    <w:p w14:paraId="160DA3E4" w14:textId="12EBD2D9" w:rsidR="005E6515" w:rsidRPr="00D5397B" w:rsidRDefault="005E6515" w:rsidP="005E6515">
      <w:pPr>
        <w:pStyle w:val="10"/>
      </w:pPr>
      <w:r w:rsidRPr="00D5397B">
        <w:t xml:space="preserve">В условиях активного развития рынка </w:t>
      </w:r>
      <w:r w:rsidR="002251F4">
        <w:t>услуг домашнего кондитера</w:t>
      </w:r>
      <w:r w:rsidRPr="00D5397B">
        <w:t xml:space="preserve"> и увеличения числа людей, занимающихся изготовлением кондитерских изделий для продажи или личного потребления, важность эффективного учета себестоимости и конечной стоимости продукции становится</w:t>
      </w:r>
      <w:r w:rsidR="002251F4">
        <w:t xml:space="preserve"> все более актуальной.</w:t>
      </w:r>
    </w:p>
    <w:p w14:paraId="24552FE8" w14:textId="0B930220" w:rsidR="005E6515" w:rsidRPr="00D5397B" w:rsidRDefault="005E6515" w:rsidP="005E6515">
      <w:pPr>
        <w:pStyle w:val="10"/>
      </w:pPr>
      <w:r w:rsidRPr="00D5397B">
        <w:t>Данный курсовой проект посвя</w:t>
      </w:r>
      <w:r w:rsidR="00BA3DB8">
        <w:t>щен разработке сервиса для расче</w:t>
      </w:r>
      <w:r w:rsidRPr="00D5397B">
        <w:t>та себестоимости и конечной стоимости изделий домашнего кондитера с возможностью учета затрат на продукты, электроэнергию, воду и процента аккумулирования. Целью создания приложения является предоставление возможности точного и удобного расчета себестоимости кондитерских изделий, учета всех издержек, связанных с их производством, а также организация системы для отслеживания статуса заказов и составление отчетов о затратах за определенный период времени.</w:t>
      </w:r>
    </w:p>
    <w:p w14:paraId="731B9518" w14:textId="77777777" w:rsidR="005E6515" w:rsidRPr="00D5397B" w:rsidRDefault="005E6515" w:rsidP="005E6515">
      <w:pPr>
        <w:pStyle w:val="10"/>
      </w:pPr>
      <w:r w:rsidRPr="00D5397B">
        <w:t>Приложение предназначено для управления состоянием заказов, добавления ингредиентов, используемых в рецептах, создания шаблонов готовых изделий из добавленных ингредиентов, а также для расчета стоимости готовых изделий с учетом издержек на их производство. Оно позволяет объединять пользователей в группы для ведения совместного учета затрат и предоставляет возможность получения оперативных отчетов.</w:t>
      </w:r>
    </w:p>
    <w:p w14:paraId="0433B44E" w14:textId="24342ECB" w:rsidR="005E6515" w:rsidRPr="00D5397B" w:rsidRDefault="002251F4" w:rsidP="005E6515">
      <w:pPr>
        <w:pStyle w:val="10"/>
      </w:pPr>
      <w:r>
        <w:t xml:space="preserve">В ходе работы </w:t>
      </w:r>
      <w:r w:rsidR="005E6515" w:rsidRPr="00D5397B">
        <w:t>будет проведена разработка и тестирование предложенного сервиса, демонстрирующего его работоспособность и эффективность.</w:t>
      </w:r>
    </w:p>
    <w:p w14:paraId="26859662" w14:textId="7854146B" w:rsidR="001B2D75" w:rsidRPr="00BA4DCA" w:rsidRDefault="007A134F" w:rsidP="00BA4DCA">
      <w:pPr>
        <w:pStyle w:val="10"/>
      </w:pPr>
      <w:r>
        <w:t>Р</w:t>
      </w:r>
      <w:r w:rsidR="005E6515" w:rsidRPr="00D5397B">
        <w:t>азработка данного приложения имеет большое практическое значение и может быть использована домашними кондитерами для оптимизации учета затрат и увеличения прибыльности их бизнеса.</w:t>
      </w:r>
    </w:p>
    <w:p w14:paraId="1FB88A3D" w14:textId="2E77536A" w:rsidR="007A5244" w:rsidRPr="001649BD" w:rsidRDefault="00DC048A" w:rsidP="0051441F">
      <w:pPr>
        <w:pStyle w:val="1"/>
      </w:pPr>
      <w:bookmarkStart w:id="24" w:name="_Toc165394417"/>
      <w:bookmarkStart w:id="25" w:name="_Toc167952782"/>
      <w:r>
        <w:lastRenderedPageBreak/>
        <w:t>Постановка задачи</w:t>
      </w:r>
      <w:bookmarkEnd w:id="24"/>
      <w:bookmarkEnd w:id="25"/>
    </w:p>
    <w:p w14:paraId="58ECA330" w14:textId="00398708" w:rsidR="00754668" w:rsidRPr="001649BD" w:rsidRDefault="00DC048A" w:rsidP="00754668">
      <w:pPr>
        <w:pStyle w:val="14"/>
        <w:rPr>
          <w:rFonts w:eastAsia="DejaVu Sans Condensed"/>
        </w:rPr>
      </w:pPr>
      <w:r>
        <w:rPr>
          <w:rFonts w:eastAsia="DejaVu Sans Condensed"/>
        </w:rPr>
        <w:t>Целью данного курсового проекта является разработка приложения для упрощения расчета себестоимости кондитерских и</w:t>
      </w:r>
      <w:r w:rsidR="007A134F">
        <w:rPr>
          <w:rFonts w:eastAsia="DejaVu Sans Condensed"/>
        </w:rPr>
        <w:t>зделий. Приложение</w:t>
      </w:r>
      <w:r>
        <w:rPr>
          <w:rFonts w:eastAsia="DejaVu Sans Condensed"/>
        </w:rPr>
        <w:t xml:space="preserve"> должно позволять учитывать все издержки, связанные с производством изделий.</w:t>
      </w:r>
    </w:p>
    <w:p w14:paraId="18F85B32" w14:textId="7ACC2FDF" w:rsidR="000863B3" w:rsidRDefault="00DC048A" w:rsidP="000863B3">
      <w:pPr>
        <w:pStyle w:val="2"/>
        <w:rPr>
          <w:lang w:val="en-US"/>
        </w:rPr>
      </w:pPr>
      <w:bookmarkStart w:id="26" w:name="_Toc165394418"/>
      <w:bookmarkStart w:id="27" w:name="_Toc167952783"/>
      <w:r>
        <w:t>Требования к функциональной части</w:t>
      </w:r>
      <w:bookmarkEnd w:id="26"/>
      <w:bookmarkEnd w:id="27"/>
    </w:p>
    <w:p w14:paraId="694BFF07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Неавторизованным пользователям должна быть предоставлена возможность:</w:t>
      </w:r>
    </w:p>
    <w:p w14:paraId="2383B178" w14:textId="77777777" w:rsidR="00CE5ED7" w:rsidRPr="00F659FC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0E3C2116" w14:textId="77777777" w:rsid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.</w:t>
      </w:r>
    </w:p>
    <w:p w14:paraId="33CE1053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Авторизованным пользователям должна быть предоставлена возможность:</w:t>
      </w:r>
    </w:p>
    <w:p w14:paraId="03551700" w14:textId="77777777" w:rsidR="00CE5ED7" w:rsidRPr="002A1EF5" w:rsidRDefault="00CE5ED7" w:rsidP="00CE5ED7">
      <w:pPr>
        <w:pStyle w:val="a3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725FFC1E" w14:textId="77777777" w:rsidR="00CE5ED7" w:rsidRPr="002A1EF5" w:rsidRDefault="00CE5ED7" w:rsidP="00CE5ED7">
      <w:pPr>
        <w:pStyle w:val="a3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6757EFAD" w14:textId="77777777" w:rsidR="00CE5ED7" w:rsidRPr="002A1EF5" w:rsidRDefault="00CE5ED7" w:rsidP="00CE5ED7">
      <w:pPr>
        <w:pStyle w:val="a3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3392BC74" w14:textId="77777777" w:rsidR="00CE5ED7" w:rsidRPr="002A1EF5" w:rsidRDefault="00CE5ED7" w:rsidP="00CE5ED7">
      <w:pPr>
        <w:pStyle w:val="a3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F548A9B" w14:textId="77777777" w:rsidR="00CE5ED7" w:rsidRPr="00F73735" w:rsidRDefault="00CE5ED7" w:rsidP="00CE5ED7">
      <w:pPr>
        <w:pStyle w:val="a3"/>
      </w:pPr>
      <w:r w:rsidRPr="00F73735">
        <w:t>генерации отчетов по доходам или заказам;</w:t>
      </w:r>
    </w:p>
    <w:p w14:paraId="09561555" w14:textId="757A6E4E" w:rsidR="00CE5ED7" w:rsidRDefault="00CE5ED7" w:rsidP="00CE5ED7">
      <w:pPr>
        <w:pStyle w:val="a3"/>
      </w:pPr>
      <w:r>
        <w:t>присоединения к группе</w:t>
      </w:r>
      <w:r>
        <w:rPr>
          <w:lang w:val="en-US"/>
        </w:rPr>
        <w:t>;</w:t>
      </w:r>
    </w:p>
    <w:p w14:paraId="485FF299" w14:textId="757A6E4E" w:rsidR="00CE5ED7" w:rsidRDefault="00CE5ED7" w:rsidP="00CE5ED7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7C9858FB" w14:textId="67224654" w:rsidR="000863B3" w:rsidRP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общих оперативных отчетов по всей группе.</w:t>
      </w:r>
    </w:p>
    <w:p w14:paraId="60D6CE2A" w14:textId="45D773D7" w:rsidR="00D5397B" w:rsidRDefault="00CE5ED7" w:rsidP="00D5397B">
      <w:pPr>
        <w:pStyle w:val="2"/>
      </w:pPr>
      <w:bookmarkStart w:id="28" w:name="_Toc165394419"/>
      <w:bookmarkStart w:id="29" w:name="_Toc167952784"/>
      <w:r>
        <w:lastRenderedPageBreak/>
        <w:t>Технические требования</w:t>
      </w:r>
      <w:bookmarkEnd w:id="28"/>
      <w:bookmarkEnd w:id="29"/>
    </w:p>
    <w:p w14:paraId="7583CB28" w14:textId="48598FA0" w:rsidR="00D5397B" w:rsidRPr="00D5397B" w:rsidRDefault="00BA4DCA" w:rsidP="00D5397B">
      <w:pPr>
        <w:pStyle w:val="10"/>
      </w:pPr>
      <w:r>
        <w:t>Данные</w:t>
      </w:r>
      <w:r w:rsidR="00D5397B">
        <w:t xml:space="preserve"> требования необхо</w:t>
      </w:r>
      <w:r w:rsidR="00BA3DB8">
        <w:t xml:space="preserve">димы для обеспечения стабильной </w:t>
      </w:r>
      <w:r w:rsidR="00D5397B">
        <w:t>работы при</w:t>
      </w:r>
      <w:r w:rsidR="00BA3DB8">
        <w:t>ложения на целевых устройствах</w:t>
      </w:r>
      <w:r w:rsidR="00D5397B">
        <w:t>, а также для удовлетворения потребностей конечных пользователей в удобстве и эффективности использования приложения.</w:t>
      </w:r>
    </w:p>
    <w:p w14:paraId="10879604" w14:textId="77777777" w:rsidR="00D664FB" w:rsidRDefault="00D5397B" w:rsidP="00862EA7">
      <w:pPr>
        <w:pStyle w:val="3"/>
      </w:pPr>
      <w:bookmarkStart w:id="30" w:name="_Toc165394420"/>
      <w:bookmarkStart w:id="31" w:name="_Toc167952785"/>
      <w:r>
        <w:t>Платформа и ОС</w:t>
      </w:r>
      <w:bookmarkEnd w:id="30"/>
      <w:bookmarkEnd w:id="31"/>
    </w:p>
    <w:p w14:paraId="050ACC5F" w14:textId="2295DCAD" w:rsidR="00D5397B" w:rsidRDefault="00D5397B" w:rsidP="00D5397B">
      <w:pPr>
        <w:pStyle w:val="10"/>
      </w:pPr>
      <w:r w:rsidRPr="00D5397B">
        <w:t>Приложение должно корректно функционировать на устройствах с операционной системой Android версии 10 и выше.</w:t>
      </w:r>
    </w:p>
    <w:p w14:paraId="2480F564" w14:textId="1F0D0BEF" w:rsidR="00D5397B" w:rsidRDefault="00D5397B" w:rsidP="00862EA7">
      <w:pPr>
        <w:pStyle w:val="3"/>
      </w:pPr>
      <w:bookmarkStart w:id="32" w:name="_Toc165394421"/>
      <w:bookmarkStart w:id="33" w:name="_Toc167952786"/>
      <w:r>
        <w:t>Устройства</w:t>
      </w:r>
      <w:bookmarkEnd w:id="32"/>
      <w:bookmarkEnd w:id="33"/>
    </w:p>
    <w:p w14:paraId="4CF92875" w14:textId="4E2F5FE6" w:rsidR="00D5397B" w:rsidRPr="00D5397B" w:rsidRDefault="00D5397B" w:rsidP="00D5397B">
      <w:pPr>
        <w:pStyle w:val="10"/>
      </w:pPr>
      <w:r>
        <w:t>Мобильное приложение предназначено для мобильных устройств с диагональю экрана не менее 5 дюймов и не более 7 дюймов.</w:t>
      </w:r>
    </w:p>
    <w:p w14:paraId="3C92DAD0" w14:textId="495387EB" w:rsidR="00D664FB" w:rsidRPr="00BE75F1" w:rsidRDefault="00CE5ED7" w:rsidP="00CE5ED7">
      <w:pPr>
        <w:pStyle w:val="2"/>
      </w:pPr>
      <w:bookmarkStart w:id="34" w:name="_Toc165394422"/>
      <w:bookmarkStart w:id="35" w:name="_Toc167952787"/>
      <w:r>
        <w:t>Требования к интерфейсу</w:t>
      </w:r>
      <w:bookmarkEnd w:id="34"/>
      <w:bookmarkEnd w:id="35"/>
    </w:p>
    <w:p w14:paraId="50415EFC" w14:textId="377EB4B9" w:rsidR="00CE5ED7" w:rsidRDefault="00CE5ED7" w:rsidP="00CE5ED7">
      <w:pPr>
        <w:pStyle w:val="14"/>
      </w:pPr>
      <w:r>
        <w:t>Приложение должно быть выполнено в одной цветовой палитре с использованием ограниченного набора шрифтов. Экраны приложения должны быть оформлены в едином стиле.</w:t>
      </w:r>
    </w:p>
    <w:p w14:paraId="37D91639" w14:textId="366A17F6" w:rsidR="007C665E" w:rsidRDefault="00CE5ED7" w:rsidP="0051441F">
      <w:pPr>
        <w:pStyle w:val="1"/>
      </w:pPr>
      <w:bookmarkStart w:id="36" w:name="_Toc165394423"/>
      <w:bookmarkStart w:id="37" w:name="_Toc167952788"/>
      <w:r>
        <w:lastRenderedPageBreak/>
        <w:t>Анализ предметной области</w:t>
      </w:r>
      <w:bookmarkEnd w:id="36"/>
      <w:bookmarkEnd w:id="37"/>
    </w:p>
    <w:p w14:paraId="3F9177C2" w14:textId="6E31F53D" w:rsidR="003E069C" w:rsidRPr="003E069C" w:rsidRDefault="003E069C" w:rsidP="003E069C">
      <w:pPr>
        <w:pStyle w:val="14"/>
      </w:pPr>
      <w:r>
        <w:t>Данный раздел содержит</w:t>
      </w:r>
      <w:r w:rsidR="00CE5ED7">
        <w:t xml:space="preserve"> анализ предметной области</w:t>
      </w:r>
      <w:r>
        <w:t>.</w:t>
      </w:r>
    </w:p>
    <w:p w14:paraId="24394B85" w14:textId="692E856E" w:rsidR="007C665E" w:rsidRPr="00BE75F1" w:rsidRDefault="00CE5ED7" w:rsidP="0051441F">
      <w:pPr>
        <w:pStyle w:val="2"/>
      </w:pPr>
      <w:bookmarkStart w:id="38" w:name="_Toc165394424"/>
      <w:bookmarkStart w:id="39" w:name="_Toc167952789"/>
      <w:r>
        <w:t>Анализ существующих решений</w:t>
      </w:r>
      <w:bookmarkEnd w:id="38"/>
      <w:bookmarkEnd w:id="39"/>
    </w:p>
    <w:p w14:paraId="65BF046A" w14:textId="75B81E2C" w:rsidR="00C84E4C" w:rsidRPr="00F01756" w:rsidRDefault="00F01756" w:rsidP="00CE5ED7">
      <w:pPr>
        <w:pStyle w:val="14"/>
      </w:pPr>
      <w:r>
        <w:t>А</w:t>
      </w:r>
      <w:r w:rsidR="00BA3DB8">
        <w:t>нализ существующих решений будет</w:t>
      </w:r>
      <w:r>
        <w:t xml:space="preserve"> проводить</w:t>
      </w:r>
      <w:r w:rsidR="00BA3DB8">
        <w:t>ся</w:t>
      </w:r>
      <w:r>
        <w:t xml:space="preserve"> на </w:t>
      </w:r>
      <w:r w:rsidR="007B78F6">
        <w:t xml:space="preserve">основе сервисов, </w:t>
      </w:r>
      <w:r>
        <w:t xml:space="preserve">приведенных в таблице </w:t>
      </w:r>
      <w:r>
        <w:fldChar w:fldCharType="begin"/>
      </w:r>
      <w:r>
        <w:instrText xml:space="preserve"> REF _Ref165380657 \h  \* MERGEFORMAT </w:instrText>
      </w:r>
      <w:r>
        <w:fldChar w:fldCharType="separate"/>
      </w:r>
      <w:r w:rsidR="0010370E" w:rsidRPr="0010370E">
        <w:rPr>
          <w:vanish/>
        </w:rPr>
        <w:t xml:space="preserve">Таблица </w:t>
      </w:r>
      <w:r w:rsidR="0010370E">
        <w:rPr>
          <w:noProof/>
        </w:rPr>
        <w:t>2</w:t>
      </w:r>
      <w:r>
        <w:fldChar w:fldCharType="end"/>
      </w:r>
      <w:r>
        <w:t>.</w:t>
      </w:r>
    </w:p>
    <w:p w14:paraId="28C69346" w14:textId="18D8AB2A" w:rsidR="00F90213" w:rsidRDefault="00F90213" w:rsidP="00F90213">
      <w:pPr>
        <w:pStyle w:val="affb"/>
      </w:pPr>
      <w:bookmarkStart w:id="40" w:name="_Ref165380657"/>
      <w:r>
        <w:t xml:space="preserve">Таблица </w:t>
      </w:r>
      <w:r w:rsidR="0085031D">
        <w:fldChar w:fldCharType="begin"/>
      </w:r>
      <w:r w:rsidR="0085031D">
        <w:instrText xml:space="preserve"> SEQ Таблица \* ARABIC </w:instrText>
      </w:r>
      <w:r w:rsidR="0085031D">
        <w:fldChar w:fldCharType="separate"/>
      </w:r>
      <w:r w:rsidR="0010370E">
        <w:rPr>
          <w:noProof/>
        </w:rPr>
        <w:t>2</w:t>
      </w:r>
      <w:r w:rsidR="0085031D">
        <w:rPr>
          <w:noProof/>
        </w:rPr>
        <w:fldChar w:fldCharType="end"/>
      </w:r>
      <w:bookmarkEnd w:id="40"/>
      <w:r>
        <w:t xml:space="preserve"> - Примеры существующих решени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213" w14:paraId="334F5D16" w14:textId="77777777" w:rsidTr="00E36C1E">
        <w:trPr>
          <w:cantSplit/>
          <w:tblHeader/>
        </w:trPr>
        <w:tc>
          <w:tcPr>
            <w:tcW w:w="4785" w:type="dxa"/>
          </w:tcPr>
          <w:p w14:paraId="14161B33" w14:textId="6466367E" w:rsidR="00F90213" w:rsidRPr="00E36C1E" w:rsidRDefault="00F90213" w:rsidP="00E36C1E">
            <w:pPr>
              <w:pStyle w:val="14"/>
              <w:ind w:firstLine="0"/>
              <w:jc w:val="center"/>
              <w:rPr>
                <w:b/>
              </w:rPr>
            </w:pPr>
            <w:r w:rsidRPr="00E36C1E">
              <w:rPr>
                <w:b/>
              </w:rPr>
              <w:t>Название</w:t>
            </w:r>
          </w:p>
        </w:tc>
        <w:tc>
          <w:tcPr>
            <w:tcW w:w="4785" w:type="dxa"/>
          </w:tcPr>
          <w:p w14:paraId="2F1E2A73" w14:textId="77250F8D" w:rsidR="00F90213" w:rsidRPr="005E6515" w:rsidRDefault="00C91ED1" w:rsidP="00E36C1E">
            <w:pPr>
              <w:pStyle w:val="14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сылка</w:t>
            </w:r>
          </w:p>
        </w:tc>
      </w:tr>
      <w:tr w:rsidR="00F90213" w14:paraId="632A407C" w14:textId="77777777" w:rsidTr="00F90213">
        <w:tc>
          <w:tcPr>
            <w:tcW w:w="4785" w:type="dxa"/>
          </w:tcPr>
          <w:p w14:paraId="06B2F0A2" w14:textId="02893D57" w:rsidR="00F90213" w:rsidRPr="00E36C1E" w:rsidRDefault="00F90213" w:rsidP="00E36C1E">
            <w:pPr>
              <w:pStyle w:val="10"/>
              <w:ind w:firstLine="0"/>
              <w:rPr>
                <w:sz w:val="20"/>
                <w:szCs w:val="20"/>
              </w:rPr>
            </w:pPr>
            <w:r>
              <w:t>Расчет себестоимости десерта</w:t>
            </w:r>
          </w:p>
        </w:tc>
        <w:tc>
          <w:tcPr>
            <w:tcW w:w="4785" w:type="dxa"/>
          </w:tcPr>
          <w:p w14:paraId="19C62FF3" w14:textId="2F1D9065" w:rsidR="00F90213" w:rsidRDefault="00E36C1E" w:rsidP="00CE5ED7">
            <w:pPr>
              <w:pStyle w:val="14"/>
              <w:ind w:firstLine="0"/>
            </w:pPr>
            <w:r w:rsidRPr="00E36C1E">
              <w:t>https://naira-arina.ru/calculate</w:t>
            </w:r>
          </w:p>
        </w:tc>
      </w:tr>
      <w:tr w:rsidR="00F90213" w14:paraId="2F4F75C7" w14:textId="77777777" w:rsidTr="00F90213">
        <w:tc>
          <w:tcPr>
            <w:tcW w:w="4785" w:type="dxa"/>
          </w:tcPr>
          <w:p w14:paraId="2BC3C1F4" w14:textId="5011CE66" w:rsidR="00F90213" w:rsidRPr="00E36C1E" w:rsidRDefault="00E36C1E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Make Cake</w:t>
            </w:r>
          </w:p>
        </w:tc>
        <w:tc>
          <w:tcPr>
            <w:tcW w:w="4785" w:type="dxa"/>
          </w:tcPr>
          <w:p w14:paraId="0FF46EE8" w14:textId="01F683CC" w:rsidR="00F90213" w:rsidRDefault="00E36C1E" w:rsidP="00CE5ED7">
            <w:pPr>
              <w:pStyle w:val="14"/>
              <w:ind w:firstLine="0"/>
            </w:pPr>
            <w:r w:rsidRPr="00E36C1E">
              <w:t>https://webinar.make-cake.net/calculate_cake</w:t>
            </w:r>
          </w:p>
        </w:tc>
      </w:tr>
      <w:tr w:rsidR="00E36C1E" w14:paraId="63947F04" w14:textId="77777777" w:rsidTr="00F90213">
        <w:tc>
          <w:tcPr>
            <w:tcW w:w="4785" w:type="dxa"/>
          </w:tcPr>
          <w:p w14:paraId="69A84927" w14:textId="6AE1F1FE" w:rsidR="00E36C1E" w:rsidRDefault="00F01756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Candy School</w:t>
            </w:r>
          </w:p>
        </w:tc>
        <w:tc>
          <w:tcPr>
            <w:tcW w:w="4785" w:type="dxa"/>
          </w:tcPr>
          <w:p w14:paraId="780B464A" w14:textId="3FBC0013" w:rsidR="00E36C1E" w:rsidRPr="00E36C1E" w:rsidRDefault="00F01756" w:rsidP="00CE5ED7">
            <w:pPr>
              <w:pStyle w:val="14"/>
              <w:ind w:firstLine="0"/>
            </w:pPr>
            <w:r w:rsidRPr="00F01756">
              <w:t>https://candy-school.ru/candy-calculator</w:t>
            </w:r>
          </w:p>
        </w:tc>
      </w:tr>
      <w:tr w:rsidR="00E36C1E" w14:paraId="4F71E127" w14:textId="77777777" w:rsidTr="00F90213">
        <w:tc>
          <w:tcPr>
            <w:tcW w:w="4785" w:type="dxa"/>
          </w:tcPr>
          <w:p w14:paraId="5A967863" w14:textId="715B6EE8" w:rsidR="00E36C1E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astryPro</w:t>
            </w:r>
          </w:p>
        </w:tc>
        <w:tc>
          <w:tcPr>
            <w:tcW w:w="4785" w:type="dxa"/>
          </w:tcPr>
          <w:p w14:paraId="59954B2D" w14:textId="2451E713" w:rsidR="00E36C1E" w:rsidRPr="00E36C1E" w:rsidRDefault="00343048" w:rsidP="00CE5ED7">
            <w:pPr>
              <w:pStyle w:val="14"/>
              <w:ind w:firstLine="0"/>
            </w:pPr>
            <w:r w:rsidRPr="00343048">
              <w:t>https://pastrypro.ru/</w:t>
            </w:r>
          </w:p>
        </w:tc>
      </w:tr>
      <w:tr w:rsidR="00343048" w14:paraId="7F98F495" w14:textId="77777777" w:rsidTr="00F90213">
        <w:tc>
          <w:tcPr>
            <w:tcW w:w="4785" w:type="dxa"/>
          </w:tcPr>
          <w:p w14:paraId="1B16B5CD" w14:textId="2795A671" w:rsidR="00343048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Bake Master</w:t>
            </w:r>
          </w:p>
        </w:tc>
        <w:tc>
          <w:tcPr>
            <w:tcW w:w="4785" w:type="dxa"/>
          </w:tcPr>
          <w:p w14:paraId="51492EE5" w14:textId="44BAAB70" w:rsidR="00343048" w:rsidRPr="00E36C1E" w:rsidRDefault="00343048" w:rsidP="00CE5ED7">
            <w:pPr>
              <w:pStyle w:val="14"/>
              <w:ind w:firstLine="0"/>
            </w:pPr>
            <w:r w:rsidRPr="00343048">
              <w:t>https://bakemaster.ru/</w:t>
            </w:r>
          </w:p>
        </w:tc>
      </w:tr>
    </w:tbl>
    <w:p w14:paraId="48FB7E24" w14:textId="49725A4D" w:rsidR="00CE5ED7" w:rsidRDefault="00F01756" w:rsidP="00CE5ED7">
      <w:pPr>
        <w:pStyle w:val="3"/>
      </w:pPr>
      <w:bookmarkStart w:id="41" w:name="_Toc165394425"/>
      <w:bookmarkStart w:id="42" w:name="_Toc167952790"/>
      <w:r>
        <w:t>Расчет себестоимости десерта</w:t>
      </w:r>
      <w:bookmarkEnd w:id="41"/>
      <w:bookmarkEnd w:id="42"/>
      <w:r>
        <w:t xml:space="preserve"> </w:t>
      </w:r>
    </w:p>
    <w:p w14:paraId="04A7437F" w14:textId="2C1AB336" w:rsidR="00CE5ED7" w:rsidRDefault="000D77C9" w:rsidP="00CE5ED7">
      <w:pPr>
        <w:pStyle w:val="10"/>
      </w:pPr>
      <w:r>
        <w:t>Данный сервис представляет из себя сайт для расчета себестоимости изгот</w:t>
      </w:r>
      <w:r w:rsidR="00D356E6">
        <w:t xml:space="preserve">овления десерта. На сайте можно по введенным ингредиентам рассчитать себестоимость готового продукта. </w:t>
      </w:r>
      <w:r w:rsidR="00372D2C">
        <w:t>Функционал сервиса представлен</w:t>
      </w:r>
      <w:r w:rsidR="00D356E6">
        <w:t xml:space="preserve"> на рисунке </w:t>
      </w:r>
      <w:r w:rsidR="00D356E6">
        <w:fldChar w:fldCharType="begin"/>
      </w:r>
      <w:r w:rsidR="00D356E6">
        <w:instrText xml:space="preserve"> REF _Ref165382619 \h  \* MERGEFORMAT </w:instrText>
      </w:r>
      <w:r w:rsidR="00D356E6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1</w:t>
      </w:r>
      <w:r w:rsidR="00D356E6">
        <w:fldChar w:fldCharType="end"/>
      </w:r>
      <w:r w:rsidR="00D356E6">
        <w:t>.</w:t>
      </w:r>
    </w:p>
    <w:p w14:paraId="381695FC" w14:textId="5662BAA9" w:rsidR="007B78F6" w:rsidRDefault="007B78F6" w:rsidP="00CE5ED7">
      <w:pPr>
        <w:pStyle w:val="10"/>
      </w:pPr>
      <w:r>
        <w:t>Преимущества:</w:t>
      </w:r>
    </w:p>
    <w:p w14:paraId="4E7F085C" w14:textId="1B33319C" w:rsidR="007B78F6" w:rsidRPr="008A0F43" w:rsidRDefault="007B78F6" w:rsidP="007B78F6">
      <w:pPr>
        <w:pStyle w:val="a3"/>
      </w:pPr>
      <w:r>
        <w:t xml:space="preserve">можно быстро и без регистрации </w:t>
      </w:r>
      <w:r w:rsidR="008A0F43">
        <w:t>посчитать себестоимость десерта</w:t>
      </w:r>
      <w:r w:rsidR="008A0F43">
        <w:rPr>
          <w:lang w:val="en-US"/>
        </w:rPr>
        <w:t>;</w:t>
      </w:r>
    </w:p>
    <w:p w14:paraId="650C129E" w14:textId="1602EAF7" w:rsidR="008A0F43" w:rsidRDefault="008A0F43" w:rsidP="007B78F6">
      <w:pPr>
        <w:pStyle w:val="a3"/>
      </w:pPr>
      <w:r>
        <w:t>простота использования.</w:t>
      </w:r>
    </w:p>
    <w:p w14:paraId="6CE3AA90" w14:textId="3B78BBE4" w:rsidR="007B78F6" w:rsidRDefault="007B78F6" w:rsidP="007B78F6">
      <w:pPr>
        <w:pStyle w:val="10"/>
      </w:pPr>
      <w:r>
        <w:t>Недостатки:</w:t>
      </w:r>
    </w:p>
    <w:p w14:paraId="08FCCF8A" w14:textId="6C12ADB2" w:rsidR="008A0F43" w:rsidRDefault="007B78F6" w:rsidP="008A0F43">
      <w:pPr>
        <w:pStyle w:val="a3"/>
      </w:pPr>
      <w:r>
        <w:t xml:space="preserve">данные </w:t>
      </w:r>
      <w:r w:rsidR="007A134F">
        <w:t xml:space="preserve">для </w:t>
      </w:r>
      <w:r>
        <w:t>ра</w:t>
      </w:r>
      <w:r w:rsidR="008A0F43">
        <w:t>счета не сохраняются (п</w:t>
      </w:r>
      <w:r w:rsidR="00D356E6">
        <w:t>ри перезаходе</w:t>
      </w:r>
      <w:r>
        <w:t xml:space="preserve"> на страницу</w:t>
      </w:r>
      <w:r w:rsidR="00D356E6">
        <w:t xml:space="preserve"> нужно будет вводить все по новой</w:t>
      </w:r>
      <w:r w:rsidR="008A0F43">
        <w:t>)</w:t>
      </w:r>
      <w:r w:rsidR="00D356E6">
        <w:rPr>
          <w:lang w:val="en-US"/>
        </w:rPr>
        <w:t>;</w:t>
      </w:r>
    </w:p>
    <w:p w14:paraId="6869D4A8" w14:textId="1896D35E" w:rsidR="007B78F6" w:rsidRDefault="00D356E6" w:rsidP="008A0F43">
      <w:pPr>
        <w:pStyle w:val="a3"/>
      </w:pPr>
      <w:r>
        <w:lastRenderedPageBreak/>
        <w:t>учитываются только затраты на ингредиенты. Невозможно указать издержки на производство (затраты на воду, электричество)</w:t>
      </w:r>
      <w:r w:rsidR="008A0F43">
        <w:t>;</w:t>
      </w:r>
    </w:p>
    <w:p w14:paraId="0A060758" w14:textId="523DC092" w:rsidR="007B78F6" w:rsidRDefault="008A0F43" w:rsidP="00BA4DCA">
      <w:pPr>
        <w:pStyle w:val="a3"/>
      </w:pPr>
      <w:r>
        <w:t>устаревший дизайн</w:t>
      </w:r>
      <w:r w:rsidR="007A134F">
        <w:rPr>
          <w:lang w:val="en-US"/>
        </w:rPr>
        <w:t>.</w:t>
      </w:r>
    </w:p>
    <w:p w14:paraId="70060EDD" w14:textId="77777777" w:rsidR="000D77C9" w:rsidRDefault="000D77C9" w:rsidP="0053250C">
      <w:pPr>
        <w:pStyle w:val="affc"/>
      </w:pPr>
      <w:r w:rsidRPr="0053250C">
        <w:drawing>
          <wp:inline distT="0" distB="0" distL="0" distR="0" wp14:anchorId="62B55E53" wp14:editId="30995D9B">
            <wp:extent cx="5883066" cy="1844040"/>
            <wp:effectExtent l="0" t="0" r="3810" b="3810"/>
            <wp:docPr id="1809974849" name="Рисунок 180997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203" cy="18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DA5" w14:textId="51CF5F9E" w:rsidR="000D77C9" w:rsidRPr="000D77C9" w:rsidRDefault="000D77C9" w:rsidP="0053250C">
      <w:pPr>
        <w:pStyle w:val="affb"/>
        <w:jc w:val="center"/>
      </w:pPr>
      <w:bookmarkStart w:id="43" w:name="_Ref165382619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</w:t>
      </w:r>
      <w:r w:rsidR="0085031D">
        <w:rPr>
          <w:noProof/>
        </w:rPr>
        <w:fldChar w:fldCharType="end"/>
      </w:r>
      <w:bookmarkEnd w:id="43"/>
      <w:r>
        <w:t xml:space="preserve"> - Функционал сайта для расчета себестоимости десерта</w:t>
      </w:r>
    </w:p>
    <w:p w14:paraId="3918F2BE" w14:textId="78222AAC" w:rsidR="00CE5ED7" w:rsidRDefault="00F01756" w:rsidP="007B78F6">
      <w:pPr>
        <w:pStyle w:val="3"/>
      </w:pPr>
      <w:bookmarkStart w:id="44" w:name="_Toc165394426"/>
      <w:bookmarkStart w:id="45" w:name="_Toc167952791"/>
      <w:r>
        <w:rPr>
          <w:lang w:val="en-US"/>
        </w:rPr>
        <w:t>Make Cake</w:t>
      </w:r>
      <w:bookmarkEnd w:id="44"/>
      <w:bookmarkEnd w:id="45"/>
    </w:p>
    <w:p w14:paraId="623A070E" w14:textId="2611872B" w:rsidR="007B78F6" w:rsidRPr="008A0F43" w:rsidRDefault="007B78F6" w:rsidP="007B78F6">
      <w:pPr>
        <w:pStyle w:val="10"/>
      </w:pPr>
      <w:r w:rsidRPr="008A0F43">
        <w:t xml:space="preserve">Данный сервис представляет из себя сайт для расчета себестоимости изготовления десерта. </w:t>
      </w:r>
      <w:r w:rsidR="00372D2C">
        <w:t>Для расчета себестоимости необходимо заполнить ингредиенты (граммовки используемые в рецепте, вес упаковки используемого ингредиента, стоимость упаковки ингредиента). Помимо этого, для точно расчета себестоимости 1 кг. торта необходимо указать вес готового десерта, но</w:t>
      </w:r>
      <w:r w:rsidR="00BA4DCA">
        <w:t>,</w:t>
      </w:r>
      <w:r w:rsidR="00372D2C">
        <w:t xml:space="preserve"> если вам нужен предварительный расчет, можно обойтись и без него. Функционал сервиса представлен на рисунке </w:t>
      </w:r>
      <w:r w:rsidR="00372D2C">
        <w:fldChar w:fldCharType="begin"/>
      </w:r>
      <w:r w:rsidR="00372D2C">
        <w:instrText xml:space="preserve"> REF _Ref165384561 \h  \* MERGEFORMAT </w:instrText>
      </w:r>
      <w:r w:rsidR="00372D2C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2</w:t>
      </w:r>
      <w:r w:rsidR="00372D2C">
        <w:fldChar w:fldCharType="end"/>
      </w:r>
      <w:r w:rsidR="00372D2C">
        <w:t>.</w:t>
      </w:r>
    </w:p>
    <w:p w14:paraId="672D84F7" w14:textId="77777777" w:rsidR="007B78F6" w:rsidRPr="008A0F43" w:rsidRDefault="007B78F6" w:rsidP="007B78F6">
      <w:pPr>
        <w:pStyle w:val="10"/>
      </w:pPr>
      <w:r w:rsidRPr="008A0F43">
        <w:t>Преимущества:</w:t>
      </w:r>
    </w:p>
    <w:p w14:paraId="5852F29D" w14:textId="3BD81A5A" w:rsidR="007B78F6" w:rsidRPr="008A0F43" w:rsidRDefault="00443929" w:rsidP="007B78F6">
      <w:pPr>
        <w:pStyle w:val="a3"/>
      </w:pPr>
      <w:r>
        <w:t>возможность указать вес готового изделия, что позволяет рассчитать себестоимость готового изделия на 1 кг продукта;</w:t>
      </w:r>
    </w:p>
    <w:p w14:paraId="013246AF" w14:textId="6A770606" w:rsidR="007B78F6" w:rsidRPr="008A0F43" w:rsidRDefault="008A0F43" w:rsidP="007B78F6">
      <w:pPr>
        <w:pStyle w:val="a3"/>
      </w:pPr>
      <w:r>
        <w:t>прост</w:t>
      </w:r>
      <w:r w:rsidR="00BA3DB8">
        <w:t>ота расчета</w:t>
      </w:r>
      <w:r>
        <w:t>;</w:t>
      </w:r>
    </w:p>
    <w:p w14:paraId="00CE4C4B" w14:textId="37D60E48" w:rsidR="007B78F6" w:rsidRPr="008A0F43" w:rsidRDefault="008A0F43" w:rsidP="007B78F6">
      <w:pPr>
        <w:pStyle w:val="a3"/>
      </w:pPr>
      <w:r w:rsidRPr="008A0F43">
        <w:t>современный дизайн</w:t>
      </w:r>
      <w:r>
        <w:t>.</w:t>
      </w:r>
    </w:p>
    <w:p w14:paraId="05518CE0" w14:textId="77777777" w:rsidR="007B78F6" w:rsidRPr="008A0F43" w:rsidRDefault="007B78F6" w:rsidP="007B78F6">
      <w:pPr>
        <w:pStyle w:val="10"/>
      </w:pPr>
      <w:r w:rsidRPr="008A0F43">
        <w:t>Недостатки:</w:t>
      </w:r>
    </w:p>
    <w:p w14:paraId="2496321F" w14:textId="74C1392C" w:rsidR="007B78F6" w:rsidRPr="008A0F43" w:rsidRDefault="00372D2C" w:rsidP="007B78F6">
      <w:pPr>
        <w:pStyle w:val="a3"/>
      </w:pPr>
      <w:r>
        <w:t>данные расчета не сохраняются;</w:t>
      </w:r>
    </w:p>
    <w:p w14:paraId="310D9811" w14:textId="529F67AF" w:rsidR="007B78F6" w:rsidRPr="008A0F43" w:rsidRDefault="00372D2C" w:rsidP="007B78F6">
      <w:pPr>
        <w:pStyle w:val="a3"/>
      </w:pPr>
      <w:r>
        <w:t>невозможно указать издержки для изготовления изделия;</w:t>
      </w:r>
    </w:p>
    <w:p w14:paraId="6FB3DD34" w14:textId="07422FAA" w:rsidR="007B78F6" w:rsidRDefault="00372D2C" w:rsidP="007B78F6">
      <w:pPr>
        <w:pStyle w:val="a3"/>
      </w:pPr>
      <w:r>
        <w:t>нельзя посчитать конечную стоимость продукта</w:t>
      </w:r>
      <w:r w:rsidR="00137648">
        <w:t xml:space="preserve"> с учетом наценки</w:t>
      </w:r>
      <w:r>
        <w:t>.</w:t>
      </w:r>
    </w:p>
    <w:p w14:paraId="1D1157FE" w14:textId="4D4A9BC6" w:rsidR="008A0F43" w:rsidRDefault="008A0F43" w:rsidP="001C2090">
      <w:pPr>
        <w:pStyle w:val="affc"/>
      </w:pPr>
      <w:r>
        <w:lastRenderedPageBreak/>
        <w:drawing>
          <wp:inline distT="0" distB="0" distL="0" distR="0" wp14:anchorId="4246DE82" wp14:editId="0C90A481">
            <wp:extent cx="5939790" cy="3799205"/>
            <wp:effectExtent l="0" t="0" r="3810" b="0"/>
            <wp:docPr id="1809974851" name="Рисунок 180997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D56" w14:textId="77777777" w:rsidR="00443929" w:rsidRDefault="00443929" w:rsidP="001C2090">
      <w:pPr>
        <w:pStyle w:val="affc"/>
      </w:pPr>
      <w:r>
        <w:drawing>
          <wp:inline distT="0" distB="0" distL="0" distR="0" wp14:anchorId="50CD404F" wp14:editId="6AB9B0E0">
            <wp:extent cx="5939790" cy="1253490"/>
            <wp:effectExtent l="0" t="0" r="3810" b="3810"/>
            <wp:docPr id="1809974852" name="Рисунок 180997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EE9" w14:textId="4DDC5411" w:rsidR="00443929" w:rsidRPr="008A0F43" w:rsidRDefault="00443929" w:rsidP="00443929">
      <w:pPr>
        <w:pStyle w:val="affb"/>
        <w:jc w:val="center"/>
      </w:pPr>
      <w:bookmarkStart w:id="46" w:name="_Ref165384561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</w:t>
      </w:r>
      <w:r w:rsidR="0085031D">
        <w:rPr>
          <w:noProof/>
        </w:rPr>
        <w:fldChar w:fldCharType="end"/>
      </w:r>
      <w:bookmarkEnd w:id="46"/>
      <w:r>
        <w:t xml:space="preserve"> - Функционал сайта </w:t>
      </w:r>
      <w:r>
        <w:rPr>
          <w:lang w:val="en-US"/>
        </w:rPr>
        <w:t>Make Cake</w:t>
      </w:r>
    </w:p>
    <w:p w14:paraId="440A4FFF" w14:textId="47CEB3BB" w:rsidR="00F01756" w:rsidRDefault="00F01756" w:rsidP="007B78F6">
      <w:pPr>
        <w:pStyle w:val="3"/>
        <w:rPr>
          <w:lang w:val="en-US"/>
        </w:rPr>
      </w:pPr>
      <w:bookmarkStart w:id="47" w:name="_Toc165394427"/>
      <w:bookmarkStart w:id="48" w:name="_Toc167952792"/>
      <w:r>
        <w:rPr>
          <w:lang w:val="en-US"/>
        </w:rPr>
        <w:t>Candy School</w:t>
      </w:r>
      <w:bookmarkEnd w:id="47"/>
      <w:bookmarkEnd w:id="48"/>
    </w:p>
    <w:p w14:paraId="1D23C1CB" w14:textId="17004568" w:rsidR="007B78F6" w:rsidRDefault="007B78F6" w:rsidP="007B78F6">
      <w:pPr>
        <w:pStyle w:val="10"/>
      </w:pPr>
      <w:r>
        <w:t>Данный сервис представляет из себя сайт для расчета се</w:t>
      </w:r>
      <w:r w:rsidR="00E356F4">
        <w:t>бестоимости изготовления десертов</w:t>
      </w:r>
      <w:r>
        <w:t xml:space="preserve">. На сайте </w:t>
      </w:r>
      <w:r w:rsidR="00E356F4">
        <w:t xml:space="preserve">также </w:t>
      </w:r>
      <w:r>
        <w:t>можно</w:t>
      </w:r>
      <w:r w:rsidR="00C720C5">
        <w:t xml:space="preserve"> сочетать начинки и крема</w:t>
      </w:r>
      <w:r>
        <w:t xml:space="preserve"> </w:t>
      </w:r>
      <w:r w:rsidR="00C720C5">
        <w:t>с самыми популярными бисквитами</w:t>
      </w:r>
      <w:r w:rsidR="00E356F4">
        <w:t xml:space="preserve">. Для расчета себестоимости нужно </w:t>
      </w:r>
      <w:r w:rsidR="00BA3DB8">
        <w:t xml:space="preserve">выбрать </w:t>
      </w:r>
      <w:r w:rsidR="00E356F4">
        <w:t>формулу для расчета. За</w:t>
      </w:r>
      <w:r w:rsidR="00BA3DB8">
        <w:t>тем указать граммовку и цены</w:t>
      </w:r>
      <w:r w:rsidR="00E356F4">
        <w:t>. После внесения исходных данных пользователь получает готовый расчет</w:t>
      </w:r>
      <w:r w:rsidR="00F64A59">
        <w:t xml:space="preserve">. Функционал представлен на рисунке </w:t>
      </w:r>
      <w:r w:rsidR="00F64A59">
        <w:fldChar w:fldCharType="begin"/>
      </w:r>
      <w:r w:rsidR="00F64A59">
        <w:instrText xml:space="preserve"> REF _Ref165388094 \h  \* MERGEFORMAT </w:instrText>
      </w:r>
      <w:r w:rsidR="00F64A59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3</w:t>
      </w:r>
      <w:r w:rsidR="00F64A59">
        <w:fldChar w:fldCharType="end"/>
      </w:r>
      <w:r w:rsidR="00F64A59">
        <w:t>.</w:t>
      </w:r>
    </w:p>
    <w:p w14:paraId="7FCE3A45" w14:textId="77777777" w:rsidR="007B78F6" w:rsidRDefault="007B78F6" w:rsidP="007B78F6">
      <w:pPr>
        <w:pStyle w:val="10"/>
      </w:pPr>
      <w:r>
        <w:t>Преимущества:</w:t>
      </w:r>
    </w:p>
    <w:p w14:paraId="259E6BBE" w14:textId="31323831" w:rsidR="007B78F6" w:rsidRDefault="00C720C5" w:rsidP="007B78F6">
      <w:pPr>
        <w:pStyle w:val="a3"/>
      </w:pPr>
      <w:r>
        <w:t>возможность учета дополнительных расходов;</w:t>
      </w:r>
    </w:p>
    <w:p w14:paraId="49982978" w14:textId="1EDAA98E" w:rsidR="007B78F6" w:rsidRDefault="00C720C5" w:rsidP="007B78F6">
      <w:pPr>
        <w:pStyle w:val="a3"/>
      </w:pPr>
      <w:r>
        <w:t xml:space="preserve">возможность расчета </w:t>
      </w:r>
      <w:r w:rsidR="000B5DD1">
        <w:t xml:space="preserve">себестоимости </w:t>
      </w:r>
      <w:r>
        <w:t>сразу нескольких изделий;</w:t>
      </w:r>
    </w:p>
    <w:p w14:paraId="6CDC83FD" w14:textId="71AE5A14" w:rsidR="00E356F4" w:rsidRDefault="00E356F4" w:rsidP="007B78F6">
      <w:pPr>
        <w:pStyle w:val="a3"/>
      </w:pPr>
      <w:r>
        <w:lastRenderedPageBreak/>
        <w:t>шесть формул для расчета себестоимости;</w:t>
      </w:r>
    </w:p>
    <w:p w14:paraId="6D7BCB70" w14:textId="47B977B5" w:rsidR="007B78F6" w:rsidRDefault="000B5DD1" w:rsidP="007B78F6">
      <w:pPr>
        <w:pStyle w:val="a3"/>
      </w:pPr>
      <w:r>
        <w:t>современный интерфейс.</w:t>
      </w:r>
    </w:p>
    <w:p w14:paraId="413888A4" w14:textId="77777777" w:rsidR="007B78F6" w:rsidRDefault="007B78F6" w:rsidP="007B78F6">
      <w:pPr>
        <w:pStyle w:val="10"/>
      </w:pPr>
      <w:r>
        <w:t>Недостатки:</w:t>
      </w:r>
    </w:p>
    <w:p w14:paraId="30DEC648" w14:textId="4FB2721F" w:rsidR="007B78F6" w:rsidRDefault="00C720C5" w:rsidP="007B78F6">
      <w:pPr>
        <w:pStyle w:val="a3"/>
      </w:pPr>
      <w:r>
        <w:t xml:space="preserve">полностью платный доступ к сервису. Доступ к основным функциям предоставляется только после оплаты </w:t>
      </w:r>
      <w:r w:rsidR="00E356F4">
        <w:t>на 1, 3, 6 или 12 месяцев</w:t>
      </w:r>
      <w:r>
        <w:t>;</w:t>
      </w:r>
    </w:p>
    <w:p w14:paraId="069F8EFA" w14:textId="08DEF9F9" w:rsidR="007B78F6" w:rsidRDefault="00C720C5" w:rsidP="00E356F4">
      <w:pPr>
        <w:pStyle w:val="a3"/>
      </w:pPr>
      <w:r>
        <w:t>невозможно сохранить данные расчета</w:t>
      </w:r>
      <w:r w:rsidR="00E356F4">
        <w:t>, а также нельзя отдельно хранить ингредиенты</w:t>
      </w:r>
      <w:r w:rsidR="000B5DD1">
        <w:t>.</w:t>
      </w:r>
    </w:p>
    <w:p w14:paraId="3CE3EA25" w14:textId="77777777" w:rsidR="00E356F4" w:rsidRDefault="00C720C5" w:rsidP="001C2090">
      <w:pPr>
        <w:pStyle w:val="affc"/>
      </w:pPr>
      <w:r>
        <w:drawing>
          <wp:inline distT="0" distB="0" distL="0" distR="0" wp14:anchorId="18F71DBD" wp14:editId="1AB7F06E">
            <wp:extent cx="2611654" cy="4556760"/>
            <wp:effectExtent l="0" t="0" r="0" b="0"/>
            <wp:docPr id="1809974853" name="Рисунок 180997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548" cy="4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C5">
        <w:t xml:space="preserve"> </w:t>
      </w:r>
      <w:r>
        <w:drawing>
          <wp:inline distT="0" distB="0" distL="0" distR="0" wp14:anchorId="65B0D71E" wp14:editId="3E8E33E7">
            <wp:extent cx="2266535" cy="4472305"/>
            <wp:effectExtent l="0" t="0" r="635" b="4445"/>
            <wp:docPr id="1809974854" name="Рисунок 180997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543" cy="45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177D" w14:textId="6424A3D6" w:rsidR="00F01756" w:rsidRPr="00F01756" w:rsidRDefault="00E356F4" w:rsidP="00E356F4">
      <w:pPr>
        <w:pStyle w:val="affb"/>
        <w:jc w:val="center"/>
        <w:rPr>
          <w:lang w:val="en-US"/>
        </w:rPr>
      </w:pPr>
      <w:bookmarkStart w:id="49" w:name="_Ref165388094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3</w:t>
      </w:r>
      <w:r w:rsidR="0085031D">
        <w:rPr>
          <w:noProof/>
        </w:rPr>
        <w:fldChar w:fldCharType="end"/>
      </w:r>
      <w:bookmarkEnd w:id="49"/>
      <w:r>
        <w:t xml:space="preserve"> - Функционал </w:t>
      </w:r>
      <w:r>
        <w:rPr>
          <w:lang w:val="en-US"/>
        </w:rPr>
        <w:t>Candy School</w:t>
      </w:r>
    </w:p>
    <w:p w14:paraId="3E421C11" w14:textId="757AA3D5" w:rsidR="00F01756" w:rsidRDefault="00F01756" w:rsidP="007B78F6">
      <w:pPr>
        <w:pStyle w:val="3"/>
        <w:rPr>
          <w:lang w:val="en-US"/>
        </w:rPr>
      </w:pPr>
      <w:bookmarkStart w:id="50" w:name="_Toc165394428"/>
      <w:bookmarkStart w:id="51" w:name="_Toc167952793"/>
      <w:r>
        <w:rPr>
          <w:lang w:val="en-US"/>
        </w:rPr>
        <w:t>PastryPro</w:t>
      </w:r>
      <w:bookmarkEnd w:id="50"/>
      <w:bookmarkEnd w:id="51"/>
    </w:p>
    <w:p w14:paraId="47B1BBDA" w14:textId="12D5EF99" w:rsidR="007B78F6" w:rsidRDefault="007B78F6" w:rsidP="007B78F6">
      <w:pPr>
        <w:pStyle w:val="10"/>
      </w:pPr>
      <w:r>
        <w:t xml:space="preserve">Данный сервис представляет из себя </w:t>
      </w:r>
      <w:r w:rsidR="00E356F4">
        <w:t>кроссплатформенное приложение для кондитеров.</w:t>
      </w:r>
      <w:r w:rsidR="00212717">
        <w:t xml:space="preserve"> Сервис помогает</w:t>
      </w:r>
      <w:r w:rsidR="00212717" w:rsidRPr="00212717">
        <w:t xml:space="preserve"> э</w:t>
      </w:r>
      <w:r w:rsidR="00297C8A">
        <w:t xml:space="preserve">ффективно вести учет заказов, а </w:t>
      </w:r>
      <w:r w:rsidR="00212717" w:rsidRPr="00212717">
        <w:t>также рассчитывать точн</w:t>
      </w:r>
      <w:r w:rsidR="00297C8A">
        <w:t xml:space="preserve">ую себестоимость ингредиентов и </w:t>
      </w:r>
      <w:r w:rsidR="00212717" w:rsidRPr="00212717">
        <w:t>рецептов.</w:t>
      </w:r>
      <w:r w:rsidR="00F64A59">
        <w:t xml:space="preserve"> </w:t>
      </w:r>
      <w:r w:rsidR="00CB59E0">
        <w:t xml:space="preserve">Функционал приложения представлен на рисунке </w:t>
      </w:r>
      <w:r w:rsidR="00CB59E0">
        <w:fldChar w:fldCharType="begin"/>
      </w:r>
      <w:r w:rsidR="00CB59E0">
        <w:instrText xml:space="preserve"> REF _Ref165390831 \h  \* MERGEFORMAT </w:instrText>
      </w:r>
      <w:r w:rsidR="00CB59E0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4</w:t>
      </w:r>
      <w:r w:rsidR="00CB59E0">
        <w:fldChar w:fldCharType="end"/>
      </w:r>
      <w:r w:rsidR="00CB59E0">
        <w:t>.</w:t>
      </w:r>
    </w:p>
    <w:p w14:paraId="088080B3" w14:textId="77777777" w:rsidR="007B78F6" w:rsidRDefault="007B78F6" w:rsidP="007B78F6">
      <w:pPr>
        <w:pStyle w:val="10"/>
      </w:pPr>
      <w:r>
        <w:lastRenderedPageBreak/>
        <w:t>Преимущества:</w:t>
      </w:r>
    </w:p>
    <w:p w14:paraId="44D61916" w14:textId="1C21BAF3" w:rsidR="007B78F6" w:rsidRDefault="005D53FC" w:rsidP="007B78F6">
      <w:pPr>
        <w:pStyle w:val="a3"/>
      </w:pPr>
      <w:r>
        <w:t>кроссплатформенность (р</w:t>
      </w:r>
      <w:r w:rsidR="00426009">
        <w:t xml:space="preserve">аботает на компьютере, планшете и </w:t>
      </w:r>
      <w:r>
        <w:t>смартфоне);</w:t>
      </w:r>
    </w:p>
    <w:p w14:paraId="648D3476" w14:textId="43AF59DE" w:rsidR="007B78F6" w:rsidRDefault="005D53FC" w:rsidP="007B78F6">
      <w:pPr>
        <w:pStyle w:val="a3"/>
      </w:pPr>
      <w:r>
        <w:t>возможност</w:t>
      </w:r>
      <w:r w:rsidR="000B5DD1">
        <w:t>ь сохранения</w:t>
      </w:r>
      <w:r>
        <w:t xml:space="preserve"> ранее добавленных ингредиентов;</w:t>
      </w:r>
    </w:p>
    <w:p w14:paraId="18227A0C" w14:textId="7455AE1B" w:rsidR="007B78F6" w:rsidRDefault="000B5DD1" w:rsidP="007B78F6">
      <w:pPr>
        <w:pStyle w:val="a3"/>
      </w:pPr>
      <w:r>
        <w:t>возможность сохранения шаблона</w:t>
      </w:r>
      <w:r w:rsidR="005D53FC">
        <w:t xml:space="preserve"> изделий;</w:t>
      </w:r>
    </w:p>
    <w:p w14:paraId="330CB08C" w14:textId="73C32B19" w:rsidR="005D53FC" w:rsidRDefault="005D53FC" w:rsidP="007B78F6">
      <w:pPr>
        <w:pStyle w:val="a3"/>
      </w:pPr>
      <w:r>
        <w:t xml:space="preserve">возможность создания заказов с указанием его статуса, </w:t>
      </w:r>
      <w:r w:rsidR="00297C8A">
        <w:t>даты и времени, а также срока выполнения заказа;</w:t>
      </w:r>
    </w:p>
    <w:p w14:paraId="215964BB" w14:textId="4265A2BC" w:rsidR="00297C8A" w:rsidRDefault="000B5DD1" w:rsidP="007B78F6">
      <w:pPr>
        <w:pStyle w:val="a3"/>
      </w:pPr>
      <w:r>
        <w:t>возможность ведения</w:t>
      </w:r>
      <w:r w:rsidR="00297C8A">
        <w:t xml:space="preserve"> учет</w:t>
      </w:r>
      <w:r>
        <w:t>а</w:t>
      </w:r>
      <w:r w:rsidR="00297C8A">
        <w:t xml:space="preserve"> доходов и расходов.</w:t>
      </w:r>
    </w:p>
    <w:p w14:paraId="7DB0D667" w14:textId="77777777" w:rsidR="007B78F6" w:rsidRDefault="007B78F6" w:rsidP="007B78F6">
      <w:pPr>
        <w:pStyle w:val="10"/>
      </w:pPr>
      <w:r>
        <w:t>Недостатки:</w:t>
      </w:r>
    </w:p>
    <w:p w14:paraId="041E2887" w14:textId="1CD6300B" w:rsidR="007B78F6" w:rsidRDefault="00212717" w:rsidP="00212717">
      <w:pPr>
        <w:pStyle w:val="a3"/>
      </w:pPr>
      <w:r w:rsidRPr="00212717">
        <w:t>полностью платный доступ к сервису. Доступ к основным функциям предоставляется только после оплаты на 1</w:t>
      </w:r>
      <w:r>
        <w:t xml:space="preserve"> месяц или на 1 год</w:t>
      </w:r>
      <w:r w:rsidRPr="00212717">
        <w:t>;</w:t>
      </w:r>
    </w:p>
    <w:p w14:paraId="33248105" w14:textId="0A698B62" w:rsidR="007B78F6" w:rsidRDefault="00212717" w:rsidP="00212717">
      <w:pPr>
        <w:pStyle w:val="a3"/>
      </w:pPr>
      <w:r>
        <w:t xml:space="preserve">невозможность учета </w:t>
      </w:r>
      <w:r w:rsidR="00F64A59">
        <w:t>издержек (расходы на воду, электричество, газ и т.д.)</w:t>
      </w:r>
      <w:r w:rsidR="005D53FC">
        <w:t>;</w:t>
      </w:r>
    </w:p>
    <w:p w14:paraId="367EE5F8" w14:textId="1E5BB696" w:rsidR="005D53FC" w:rsidRDefault="005D53FC" w:rsidP="00212717">
      <w:pPr>
        <w:pStyle w:val="a3"/>
      </w:pPr>
      <w:r>
        <w:t>перегруженность ф</w:t>
      </w:r>
      <w:r w:rsidR="000B5DD1">
        <w:t>ункциями.</w:t>
      </w:r>
    </w:p>
    <w:p w14:paraId="79143AF8" w14:textId="5ACE2391" w:rsidR="00F64A59" w:rsidRPr="00F64A59" w:rsidRDefault="00F64A59" w:rsidP="001C2090">
      <w:pPr>
        <w:pStyle w:val="affc"/>
        <w:rPr>
          <w:lang w:val="en-US"/>
        </w:rPr>
      </w:pPr>
      <w:r>
        <w:lastRenderedPageBreak/>
        <w:drawing>
          <wp:inline distT="0" distB="0" distL="0" distR="0" wp14:anchorId="18CD0024" wp14:editId="21F8A491">
            <wp:extent cx="5939790" cy="4983165"/>
            <wp:effectExtent l="0" t="0" r="3810" b="0"/>
            <wp:docPr id="1809974860" name="Рисунок 1809974860" descr="Монитор, планшет и телефон с приложением Pastry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итор, планшет и телефон с приложением PastryP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357" w14:textId="0F31E8C1" w:rsidR="00F64A59" w:rsidRPr="00F64A59" w:rsidRDefault="00212717" w:rsidP="00297C8A">
      <w:pPr>
        <w:pStyle w:val="affb"/>
        <w:jc w:val="center"/>
      </w:pPr>
      <w:bookmarkStart w:id="52" w:name="_Ref165390831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4</w:t>
      </w:r>
      <w:r w:rsidR="0085031D">
        <w:rPr>
          <w:noProof/>
        </w:rPr>
        <w:fldChar w:fldCharType="end"/>
      </w:r>
      <w:bookmarkEnd w:id="52"/>
      <w:r w:rsidR="0077412E">
        <w:t xml:space="preserve"> - </w:t>
      </w:r>
      <w:r>
        <w:t xml:space="preserve">Функционал сервиса </w:t>
      </w:r>
      <w:r w:rsidR="00F64A59">
        <w:rPr>
          <w:lang w:val="en-US"/>
        </w:rPr>
        <w:t>PastryPro</w:t>
      </w:r>
    </w:p>
    <w:p w14:paraId="5B4A2DDF" w14:textId="1C4577AB" w:rsidR="00F01756" w:rsidRDefault="00F01756" w:rsidP="007B78F6">
      <w:pPr>
        <w:pStyle w:val="3"/>
        <w:rPr>
          <w:lang w:val="en-US"/>
        </w:rPr>
      </w:pPr>
      <w:bookmarkStart w:id="53" w:name="_Toc165394429"/>
      <w:bookmarkStart w:id="54" w:name="_Toc167952794"/>
      <w:r>
        <w:rPr>
          <w:lang w:val="en-US"/>
        </w:rPr>
        <w:t>B</w:t>
      </w:r>
      <w:r w:rsidR="00546F08">
        <w:rPr>
          <w:lang w:val="en-US"/>
        </w:rPr>
        <w:t>ake</w:t>
      </w:r>
      <w:r>
        <w:rPr>
          <w:lang w:val="en-US"/>
        </w:rPr>
        <w:t>Master</w:t>
      </w:r>
      <w:bookmarkEnd w:id="53"/>
      <w:bookmarkEnd w:id="54"/>
    </w:p>
    <w:p w14:paraId="035606F0" w14:textId="71F39CFB" w:rsidR="007B78F6" w:rsidRPr="00546F08" w:rsidRDefault="007B78F6" w:rsidP="00BA2D0C">
      <w:pPr>
        <w:pStyle w:val="10"/>
      </w:pPr>
      <w:r>
        <w:t xml:space="preserve">Данный сервис представляет из себя </w:t>
      </w:r>
      <w:r w:rsidR="00BA2D0C">
        <w:t>мобильное приложение для кондитеров</w:t>
      </w:r>
      <w:r>
        <w:t xml:space="preserve">. </w:t>
      </w:r>
      <w:r w:rsidR="00BA2D0C">
        <w:t>В</w:t>
      </w:r>
      <w:r w:rsidR="00546F08">
        <w:t xml:space="preserve"> </w:t>
      </w:r>
      <w:r w:rsidR="00BA2D0C" w:rsidRPr="00BA2D0C">
        <w:t>приложении можно вести учет доходов и расходов в самом легком и удобном виде.</w:t>
      </w:r>
      <w:r w:rsidR="00546F08">
        <w:rPr>
          <w:lang w:val="en-US"/>
        </w:rPr>
        <w:t xml:space="preserve"> </w:t>
      </w:r>
      <w:r w:rsidR="00546F08">
        <w:t xml:space="preserve">Функционал приложения приведен на рисунке </w:t>
      </w:r>
      <w:r w:rsidR="00546F08">
        <w:fldChar w:fldCharType="begin"/>
      </w:r>
      <w:r w:rsidR="00546F08">
        <w:instrText xml:space="preserve"> REF _Ref165392309 \h  \* MERGEFORMAT </w:instrText>
      </w:r>
      <w:r w:rsidR="00546F08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5</w:t>
      </w:r>
      <w:r w:rsidR="00546F08">
        <w:fldChar w:fldCharType="end"/>
      </w:r>
      <w:r w:rsidR="00546F08">
        <w:t>.</w:t>
      </w:r>
    </w:p>
    <w:p w14:paraId="1654E52E" w14:textId="77777777" w:rsidR="007B78F6" w:rsidRDefault="007B78F6" w:rsidP="007B78F6">
      <w:pPr>
        <w:pStyle w:val="10"/>
      </w:pPr>
      <w:r>
        <w:t>Преимущества:</w:t>
      </w:r>
    </w:p>
    <w:p w14:paraId="51E8CDD5" w14:textId="74480658" w:rsidR="007B78F6" w:rsidRDefault="00BA2D0C" w:rsidP="007B78F6">
      <w:pPr>
        <w:pStyle w:val="a3"/>
      </w:pPr>
      <w:r>
        <w:t>б</w:t>
      </w:r>
      <w:r w:rsidR="00CB59E0">
        <w:t>есплатное приложение</w:t>
      </w:r>
      <w:r>
        <w:t>;</w:t>
      </w:r>
    </w:p>
    <w:p w14:paraId="6B2D4017" w14:textId="15D38B6D" w:rsidR="007B78F6" w:rsidRDefault="00546F08" w:rsidP="007B78F6">
      <w:pPr>
        <w:pStyle w:val="a3"/>
      </w:pPr>
      <w:r>
        <w:t>возможность сох</w:t>
      </w:r>
      <w:r w:rsidR="002222CB">
        <w:t>ранения ингредиентов и рецептов. Э</w:t>
      </w:r>
      <w:r>
        <w:t>то облегчает расчет затрат</w:t>
      </w:r>
      <w:r w:rsidR="002222CB">
        <w:t>;</w:t>
      </w:r>
    </w:p>
    <w:p w14:paraId="420098C8" w14:textId="31DA084E" w:rsidR="007B78F6" w:rsidRDefault="00546F08" w:rsidP="007B78F6">
      <w:pPr>
        <w:pStyle w:val="a3"/>
      </w:pPr>
      <w:r>
        <w:t>множество полезных функций.</w:t>
      </w:r>
    </w:p>
    <w:p w14:paraId="0B481489" w14:textId="39BFEACE" w:rsidR="007B78F6" w:rsidRDefault="00546F08" w:rsidP="00546F08">
      <w:pPr>
        <w:pStyle w:val="10"/>
      </w:pPr>
      <w:r>
        <w:t>Недостатки:</w:t>
      </w:r>
    </w:p>
    <w:p w14:paraId="0B4BD000" w14:textId="3C96D457" w:rsidR="00F01756" w:rsidRDefault="008C6C66" w:rsidP="00546F08">
      <w:pPr>
        <w:pStyle w:val="a3"/>
      </w:pPr>
      <w:r>
        <w:lastRenderedPageBreak/>
        <w:t>п</w:t>
      </w:r>
      <w:r w:rsidR="00CB59E0">
        <w:t xml:space="preserve">ользователи жалуются на </w:t>
      </w:r>
      <w:r w:rsidR="00BA2D0C">
        <w:t xml:space="preserve">постоянную </w:t>
      </w:r>
      <w:r w:rsidR="00CB59E0">
        <w:t>рекламу в приложении</w:t>
      </w:r>
      <w:r w:rsidR="00BA2D0C">
        <w:t xml:space="preserve"> и нестабильную работу.</w:t>
      </w:r>
    </w:p>
    <w:p w14:paraId="164EA886" w14:textId="77777777" w:rsidR="00546F08" w:rsidRDefault="00546F08" w:rsidP="001C2090">
      <w:pPr>
        <w:pStyle w:val="affc"/>
      </w:pPr>
      <w:r>
        <w:drawing>
          <wp:inline distT="0" distB="0" distL="0" distR="0" wp14:anchorId="35CBCDAC" wp14:editId="3F82F848">
            <wp:extent cx="1885521" cy="4190365"/>
            <wp:effectExtent l="0" t="0" r="635" b="635"/>
            <wp:docPr id="1809974861" name="Рисунок 18099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335" cy="4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7DC76F" wp14:editId="497091DC">
            <wp:extent cx="1882377" cy="4183380"/>
            <wp:effectExtent l="0" t="0" r="3810" b="7620"/>
            <wp:docPr id="1809974862" name="Рисунок 180997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897" cy="42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072599" wp14:editId="5ACDCE30">
            <wp:extent cx="1882140" cy="4182852"/>
            <wp:effectExtent l="0" t="0" r="3810" b="8255"/>
            <wp:docPr id="1809974863" name="Рисунок 180997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824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B14" w14:textId="26E247E9" w:rsidR="00546F08" w:rsidRPr="00546F08" w:rsidRDefault="00546F08" w:rsidP="00546F08">
      <w:pPr>
        <w:pStyle w:val="affb"/>
        <w:jc w:val="center"/>
      </w:pPr>
      <w:bookmarkStart w:id="55" w:name="_Ref165392309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5</w:t>
      </w:r>
      <w:r w:rsidR="0085031D">
        <w:rPr>
          <w:noProof/>
        </w:rPr>
        <w:fldChar w:fldCharType="end"/>
      </w:r>
      <w:bookmarkEnd w:id="55"/>
      <w:r>
        <w:t xml:space="preserve"> - Функционал приложения </w:t>
      </w:r>
      <w:r>
        <w:rPr>
          <w:lang w:val="en-US"/>
        </w:rPr>
        <w:t>BakeMaster</w:t>
      </w:r>
    </w:p>
    <w:p w14:paraId="74A015C5" w14:textId="32F27753" w:rsidR="00B15A47" w:rsidRPr="00BE75F1" w:rsidRDefault="00CE5ED7" w:rsidP="0051441F">
      <w:pPr>
        <w:pStyle w:val="2"/>
      </w:pPr>
      <w:bookmarkStart w:id="56" w:name="_Toc165394430"/>
      <w:bookmarkStart w:id="57" w:name="_Toc167952795"/>
      <w:r>
        <w:t>Итоги анализа</w:t>
      </w:r>
      <w:bookmarkEnd w:id="56"/>
      <w:bookmarkEnd w:id="57"/>
    </w:p>
    <w:p w14:paraId="3F1E2001" w14:textId="65ABE0A0" w:rsidR="000D77C9" w:rsidRDefault="000D77C9" w:rsidP="008C6C66">
      <w:pPr>
        <w:pStyle w:val="1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C0A824A" w14:textId="368A7CFC" w:rsidR="008C6C66" w:rsidRDefault="008C6C66" w:rsidP="008C6C66">
      <w:pPr>
        <w:pStyle w:val="a3"/>
      </w:pPr>
      <w:r>
        <w:t>простой и понятный интерфейс;</w:t>
      </w:r>
    </w:p>
    <w:p w14:paraId="79E993A7" w14:textId="155A310E" w:rsidR="008C6C66" w:rsidRDefault="008C6C66" w:rsidP="008C6C66">
      <w:pPr>
        <w:pStyle w:val="a3"/>
      </w:pPr>
      <w:r>
        <w:t>стабильность работы;</w:t>
      </w:r>
    </w:p>
    <w:p w14:paraId="4018B5F6" w14:textId="1FFDE171" w:rsidR="008C6C66" w:rsidRDefault="008C6C66" w:rsidP="008C6C66">
      <w:pPr>
        <w:pStyle w:val="a3"/>
      </w:pPr>
      <w:r>
        <w:t>сохранение ингредиентов;</w:t>
      </w:r>
    </w:p>
    <w:p w14:paraId="1F4717F9" w14:textId="4A886B81" w:rsidR="008C6C66" w:rsidRDefault="008C6C66" w:rsidP="008C6C66">
      <w:pPr>
        <w:pStyle w:val="a3"/>
      </w:pPr>
      <w:r>
        <w:t>сохранение шаблонов изделий;</w:t>
      </w:r>
    </w:p>
    <w:p w14:paraId="6E910A41" w14:textId="3FDBAF44" w:rsidR="008C6C66" w:rsidRDefault="006A4910" w:rsidP="008C6C66">
      <w:pPr>
        <w:pStyle w:val="a3"/>
      </w:pPr>
      <w:r>
        <w:t>формирование</w:t>
      </w:r>
      <w:r w:rsidR="008C6C66">
        <w:t xml:space="preserve"> отчетов по доходам и расходам;</w:t>
      </w:r>
    </w:p>
    <w:p w14:paraId="4E863C10" w14:textId="7469A623" w:rsidR="008C6C66" w:rsidRDefault="008C6C66" w:rsidP="008C6C66">
      <w:pPr>
        <w:pStyle w:val="a3"/>
      </w:pPr>
      <w:r>
        <w:t>создание заказов на основе шаблонов изделий;</w:t>
      </w:r>
    </w:p>
    <w:p w14:paraId="2E284562" w14:textId="6C84AF6E" w:rsidR="008C6C66" w:rsidRDefault="00BA3DB8" w:rsidP="008C6C66">
      <w:pPr>
        <w:pStyle w:val="a3"/>
      </w:pPr>
      <w:r>
        <w:t>уче</w:t>
      </w:r>
      <w:r w:rsidR="008C6C66">
        <w:t>т дополнительных расходов;</w:t>
      </w:r>
    </w:p>
    <w:p w14:paraId="47B898B2" w14:textId="027AB116" w:rsidR="000D77C9" w:rsidRDefault="000D77C9" w:rsidP="00546F08">
      <w:pPr>
        <w:pStyle w:val="10"/>
      </w:pPr>
      <w:r>
        <w:t>Также было установлено, что необходимо избегать таких ошибок, как:</w:t>
      </w:r>
    </w:p>
    <w:p w14:paraId="37E83A56" w14:textId="701667AC" w:rsidR="00546F08" w:rsidRDefault="00546F08" w:rsidP="00546F08">
      <w:pPr>
        <w:pStyle w:val="a3"/>
      </w:pPr>
      <w:r>
        <w:lastRenderedPageBreak/>
        <w:t>постоянная реклама;</w:t>
      </w:r>
    </w:p>
    <w:p w14:paraId="5E354A9F" w14:textId="4C02999D" w:rsidR="00546F08" w:rsidRDefault="006A4910" w:rsidP="00546F08">
      <w:pPr>
        <w:pStyle w:val="a3"/>
      </w:pPr>
      <w:r>
        <w:t>низкая, ограниченная функциональность;</w:t>
      </w:r>
    </w:p>
    <w:p w14:paraId="1ACC0769" w14:textId="4BCA06EB" w:rsidR="006A4910" w:rsidRDefault="006A4910" w:rsidP="00546F08">
      <w:pPr>
        <w:pStyle w:val="a3"/>
      </w:pPr>
      <w:r>
        <w:t>недостаток возможностей для подсчета себестоимости.</w:t>
      </w:r>
    </w:p>
    <w:p w14:paraId="08F8D295" w14:textId="55E86877" w:rsidR="00820EFC" w:rsidRDefault="0077501E" w:rsidP="0051441F">
      <w:pPr>
        <w:pStyle w:val="1"/>
      </w:pPr>
      <w:bookmarkStart w:id="58" w:name="_Toc165394431"/>
      <w:bookmarkStart w:id="59" w:name="_Toc167952796"/>
      <w:r>
        <w:lastRenderedPageBreak/>
        <w:t>Графическое описание работы системы</w:t>
      </w:r>
      <w:bookmarkEnd w:id="58"/>
      <w:bookmarkEnd w:id="59"/>
    </w:p>
    <w:p w14:paraId="56283EB0" w14:textId="702B0434" w:rsidR="00F73735" w:rsidRDefault="00F73735" w:rsidP="00F73735">
      <w:pPr>
        <w:pStyle w:val="14"/>
      </w:pPr>
      <w:r>
        <w:t xml:space="preserve">В разделе </w:t>
      </w:r>
      <w:r w:rsidR="0077501E">
        <w:t>находится графическое описание системы.</w:t>
      </w:r>
    </w:p>
    <w:p w14:paraId="323AB068" w14:textId="3C81FBC7" w:rsidR="00BC4A5A" w:rsidRDefault="00BC4A5A" w:rsidP="00BC4A5A">
      <w:pPr>
        <w:pStyle w:val="2"/>
      </w:pPr>
      <w:bookmarkStart w:id="60" w:name="_Toc165394432"/>
      <w:bookmarkStart w:id="61" w:name="_Toc167952797"/>
      <w:r>
        <w:t>Диаграммы прецедентов</w:t>
      </w:r>
      <w:bookmarkEnd w:id="60"/>
      <w:bookmarkEnd w:id="61"/>
    </w:p>
    <w:p w14:paraId="3023ACEC" w14:textId="0F9D0F7E" w:rsidR="009425A2" w:rsidRDefault="009425A2" w:rsidP="00BC4A5A">
      <w:pPr>
        <w:pStyle w:val="10"/>
      </w:pPr>
      <w:r w:rsidRPr="009425A2">
        <w:t>Диаграмма прецедентов (Use Case) — это графическое представление функциональных требований к системе, показывающее, как различные актеры взаимодействуют с системой для достижения конкретных целей. Она помогает четко определить и описать основные сценарии использования системы и в</w:t>
      </w:r>
      <w:r w:rsidR="00BA3DB8">
        <w:t>заимодействие пользователей с ее</w:t>
      </w:r>
      <w:r w:rsidRPr="009425A2">
        <w:t xml:space="preserve"> функционалом.</w:t>
      </w:r>
    </w:p>
    <w:p w14:paraId="6AA53471" w14:textId="76B91819" w:rsidR="00BC4A5A" w:rsidRDefault="00D4641F" w:rsidP="00D4641F">
      <w:pPr>
        <w:pStyle w:val="3"/>
      </w:pPr>
      <w:bookmarkStart w:id="62" w:name="_Toc165394433"/>
      <w:bookmarkStart w:id="63" w:name="_Toc167952798"/>
      <w:r>
        <w:t>Диаграмма прецедентов неавторизованного пользователя</w:t>
      </w:r>
      <w:bookmarkEnd w:id="62"/>
      <w:bookmarkEnd w:id="63"/>
    </w:p>
    <w:p w14:paraId="0EB093FE" w14:textId="5DF1FA13" w:rsidR="00D4641F" w:rsidRPr="00D4641F" w:rsidRDefault="00D4641F" w:rsidP="00D4641F">
      <w:pPr>
        <w:pStyle w:val="10"/>
      </w:pPr>
      <w:r>
        <w:t xml:space="preserve">Диаграмма прецедентов для неавторизованного пользователя приведена на рисунке </w:t>
      </w:r>
      <w:r>
        <w:fldChar w:fldCharType="begin"/>
      </w:r>
      <w:r>
        <w:instrText xml:space="preserve"> REF _Ref165157855 \h  \* MERGEFORMAT </w:instrText>
      </w:r>
      <w:r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6</w:t>
      </w:r>
      <w:r>
        <w:fldChar w:fldCharType="end"/>
      </w:r>
      <w:r>
        <w:t>.</w:t>
      </w:r>
    </w:p>
    <w:p w14:paraId="216D19FF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0EF0717D" wp14:editId="69589F59">
            <wp:extent cx="5939790" cy="2455113"/>
            <wp:effectExtent l="0" t="0" r="3810" b="2540"/>
            <wp:docPr id="4" name="Рисунок 4" descr="C:\Users\sanya\Desktop\project\ConfectioneryCostTracker\diagrams\usecase diagrams\nonAuthUse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ConfectioneryCostTracker\diagrams\usecase diagrams\nonAuthUserU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F09" w14:textId="208A698A" w:rsidR="00D4641F" w:rsidRDefault="00D4641F" w:rsidP="00D4641F">
      <w:pPr>
        <w:pStyle w:val="affb"/>
        <w:jc w:val="center"/>
      </w:pPr>
      <w:bookmarkStart w:id="64" w:name="_Ref165157855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6</w:t>
      </w:r>
      <w:r w:rsidR="0085031D">
        <w:rPr>
          <w:noProof/>
        </w:rPr>
        <w:fldChar w:fldCharType="end"/>
      </w:r>
      <w:bookmarkEnd w:id="64"/>
      <w:r>
        <w:t xml:space="preserve"> - Диаграмма прецедентов неавторизованного пользователя</w:t>
      </w:r>
    </w:p>
    <w:p w14:paraId="78FF9B36" w14:textId="5195A043" w:rsidR="00D4641F" w:rsidRDefault="00D4641F" w:rsidP="00D4641F">
      <w:pPr>
        <w:pStyle w:val="3"/>
      </w:pPr>
      <w:bookmarkStart w:id="65" w:name="_Toc165394434"/>
      <w:bookmarkStart w:id="66" w:name="_Toc167952799"/>
      <w:r>
        <w:t>Диаграмма прецедентов авторизованного пользователя</w:t>
      </w:r>
      <w:bookmarkEnd w:id="65"/>
      <w:bookmarkEnd w:id="66"/>
    </w:p>
    <w:p w14:paraId="74DDE9EA" w14:textId="7D606D6B" w:rsidR="00D4641F" w:rsidRDefault="00D4641F" w:rsidP="00D4641F">
      <w:pPr>
        <w:pStyle w:val="10"/>
      </w:pPr>
      <w:r>
        <w:t>Диаграмма прецедентов для неавторизованного п</w:t>
      </w:r>
      <w:r w:rsidR="00FB66EF">
        <w:t xml:space="preserve">ользователя приведена на рисунках </w:t>
      </w:r>
      <w:r w:rsidR="00FB66EF">
        <w:fldChar w:fldCharType="begin"/>
      </w:r>
      <w:r w:rsidR="00FB66EF">
        <w:instrText xml:space="preserve"> REF _Ref165158568 \h  \* MERGEFORMAT </w:instrText>
      </w:r>
      <w:r w:rsidR="00FB66EF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7</w:t>
      </w:r>
      <w:r w:rsidR="00FB66EF">
        <w:fldChar w:fldCharType="end"/>
      </w:r>
      <w:r w:rsidR="00FB66EF">
        <w:t>-</w:t>
      </w:r>
      <w:r w:rsidR="00FB66EF">
        <w:fldChar w:fldCharType="begin"/>
      </w:r>
      <w:r w:rsidR="00FB66EF">
        <w:instrText xml:space="preserve"> REF _Ref165158572 \h  \* MERGEFORMAT </w:instrText>
      </w:r>
      <w:r w:rsidR="00FB66EF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9</w:t>
      </w:r>
      <w:r w:rsidR="00FB66EF">
        <w:fldChar w:fldCharType="end"/>
      </w:r>
      <w:r w:rsidR="00FB66EF">
        <w:t>.</w:t>
      </w:r>
    </w:p>
    <w:p w14:paraId="30B4C1AF" w14:textId="77777777" w:rsidR="00D4641F" w:rsidRDefault="00D4641F" w:rsidP="001C2090">
      <w:pPr>
        <w:pStyle w:val="affc"/>
      </w:pPr>
      <w:r w:rsidRPr="00D4641F">
        <w:lastRenderedPageBreak/>
        <w:drawing>
          <wp:inline distT="0" distB="0" distL="0" distR="0" wp14:anchorId="71E65623" wp14:editId="1C6A74D7">
            <wp:extent cx="5939790" cy="1902261"/>
            <wp:effectExtent l="0" t="0" r="3810" b="3175"/>
            <wp:docPr id="5" name="Рисунок 5" descr="C:\Users\sanya\Desktop\project\ConfectioneryCostTracker\diagrams\usecase diagrams\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ConfectioneryCostTracker\diagrams\usecase diagrams\AuthUserUC_p_1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2EFA" w14:textId="41595D8B" w:rsidR="00FB66EF" w:rsidRDefault="00D4641F" w:rsidP="00FB66EF">
      <w:pPr>
        <w:pStyle w:val="affb"/>
        <w:jc w:val="center"/>
      </w:pPr>
      <w:bookmarkStart w:id="67" w:name="_Ref165158568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7</w:t>
      </w:r>
      <w:r w:rsidR="0085031D">
        <w:rPr>
          <w:noProof/>
        </w:rPr>
        <w:fldChar w:fldCharType="end"/>
      </w:r>
      <w:bookmarkEnd w:id="67"/>
      <w:r>
        <w:t xml:space="preserve"> - Диаграмма прецедентов </w:t>
      </w:r>
      <w:r w:rsidR="00B950E4">
        <w:t xml:space="preserve">для </w:t>
      </w:r>
      <w:r>
        <w:t>авторизованного пользователя часть 1 из 3</w:t>
      </w:r>
    </w:p>
    <w:p w14:paraId="0F6BD571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3C6F4FFA" wp14:editId="4CC787DE">
            <wp:extent cx="5939790" cy="4697689"/>
            <wp:effectExtent l="0" t="0" r="3810" b="8255"/>
            <wp:docPr id="6" name="Рисунок 6" descr="C:\Users\sanya\Desktop\project\ConfectioneryCostTracker\diagrams\usecase diagrams\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project\ConfectioneryCostTracker\diagrams\usecase diagrams\AuthUserUC_p_2-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C499" w14:textId="4561507B" w:rsidR="00D4641F" w:rsidRDefault="00D4641F" w:rsidP="00D4641F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8</w:t>
      </w:r>
      <w:r w:rsidR="0085031D">
        <w:rPr>
          <w:noProof/>
        </w:rPr>
        <w:fldChar w:fldCharType="end"/>
      </w:r>
      <w:r>
        <w:t xml:space="preserve"> - </w:t>
      </w:r>
      <w:r w:rsidRPr="007E1499">
        <w:t xml:space="preserve">Диаграмма прецедентов </w:t>
      </w:r>
      <w:r w:rsidR="00B950E4">
        <w:t xml:space="preserve">для </w:t>
      </w:r>
      <w:r w:rsidRPr="007E1499">
        <w:t>авто</w:t>
      </w:r>
      <w:r>
        <w:t>ризованного пользователя часть 2</w:t>
      </w:r>
      <w:r w:rsidRPr="007E1499">
        <w:t xml:space="preserve"> из 3</w:t>
      </w:r>
    </w:p>
    <w:p w14:paraId="5B41B089" w14:textId="77777777" w:rsidR="00FB66EF" w:rsidRDefault="00FB66EF" w:rsidP="001C2090">
      <w:pPr>
        <w:pStyle w:val="affc"/>
      </w:pPr>
      <w:r w:rsidRPr="00FB66EF">
        <w:lastRenderedPageBreak/>
        <w:drawing>
          <wp:inline distT="0" distB="0" distL="0" distR="0" wp14:anchorId="1430B7CA" wp14:editId="5741615C">
            <wp:extent cx="5939790" cy="2422283"/>
            <wp:effectExtent l="0" t="0" r="3810" b="0"/>
            <wp:docPr id="7" name="Рисунок 7" descr="C:\Users\sanya\Desktop\project\ConfectioneryCostTracker\diagrams\usecase diagrams\AuthUserUC_p_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project\ConfectioneryCostTracker\diagrams\usecase diagrams\AuthUserUC_p_3-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8C7F" w14:textId="1C6675B0" w:rsidR="00FB66EF" w:rsidRDefault="00FB66EF" w:rsidP="00FB66EF">
      <w:pPr>
        <w:pStyle w:val="affb"/>
        <w:jc w:val="center"/>
      </w:pPr>
      <w:bookmarkStart w:id="68" w:name="_Ref165158572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9</w:t>
      </w:r>
      <w:r w:rsidR="0085031D">
        <w:rPr>
          <w:noProof/>
        </w:rPr>
        <w:fldChar w:fldCharType="end"/>
      </w:r>
      <w:bookmarkEnd w:id="68"/>
      <w:r>
        <w:t xml:space="preserve"> - </w:t>
      </w:r>
      <w:r w:rsidRPr="00C40A76">
        <w:t xml:space="preserve">Диаграмма прецедентов </w:t>
      </w:r>
      <w:r w:rsidR="00B950E4">
        <w:t xml:space="preserve">для </w:t>
      </w:r>
      <w:r w:rsidRPr="00C40A76">
        <w:t>авто</w:t>
      </w:r>
      <w:r>
        <w:t>ризованного пользователя часть 3</w:t>
      </w:r>
      <w:r w:rsidRPr="00C40A76">
        <w:t xml:space="preserve"> из 3</w:t>
      </w:r>
    </w:p>
    <w:p w14:paraId="7752945C" w14:textId="032BF6BA" w:rsidR="00FB66EF" w:rsidRDefault="00FB66EF" w:rsidP="00FB66EF">
      <w:pPr>
        <w:pStyle w:val="3"/>
      </w:pPr>
      <w:bookmarkStart w:id="69" w:name="_Toc165394435"/>
      <w:bookmarkStart w:id="70" w:name="_Toc167952800"/>
      <w:r>
        <w:t>Диаграмма прецедентов пользователя, владеющего расширенной версией</w:t>
      </w:r>
      <w:bookmarkEnd w:id="69"/>
      <w:bookmarkEnd w:id="70"/>
    </w:p>
    <w:p w14:paraId="4E17FB22" w14:textId="47CA061D" w:rsidR="00FB66EF" w:rsidRDefault="00FB66EF" w:rsidP="00FB66EF">
      <w:pPr>
        <w:pStyle w:val="10"/>
      </w:pPr>
      <w:r>
        <w:t xml:space="preserve">Диаграмма прецедентов для пользователя, владеющего расширенной версией, приведена на рисунке </w:t>
      </w:r>
      <w:r w:rsidR="000E5BA1">
        <w:fldChar w:fldCharType="begin"/>
      </w:r>
      <w:r w:rsidR="000E5BA1">
        <w:instrText xml:space="preserve"> REF _Ref165158863 \h  \* MERGEFORMAT </w:instrText>
      </w:r>
      <w:r w:rsidR="000E5BA1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10</w:t>
      </w:r>
      <w:r w:rsidR="000E5BA1">
        <w:fldChar w:fldCharType="end"/>
      </w:r>
      <w:r w:rsidR="000E5BA1">
        <w:t>.</w:t>
      </w:r>
    </w:p>
    <w:p w14:paraId="1F2C88F4" w14:textId="14D953DE" w:rsidR="00FB66EF" w:rsidRDefault="00336B9C" w:rsidP="001C2090">
      <w:pPr>
        <w:pStyle w:val="affc"/>
      </w:pPr>
      <w:r w:rsidRPr="00336B9C">
        <w:lastRenderedPageBreak/>
        <w:drawing>
          <wp:inline distT="0" distB="0" distL="0" distR="0" wp14:anchorId="70733A2C" wp14:editId="7AECB611">
            <wp:extent cx="5939790" cy="22256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633" w14:textId="5156EA47" w:rsidR="00FB66EF" w:rsidRPr="00FB66EF" w:rsidRDefault="00FB66EF" w:rsidP="0053250C">
      <w:pPr>
        <w:pStyle w:val="affb"/>
        <w:jc w:val="center"/>
      </w:pPr>
      <w:bookmarkStart w:id="71" w:name="_Ref165158863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0</w:t>
      </w:r>
      <w:r w:rsidR="0085031D">
        <w:rPr>
          <w:noProof/>
        </w:rPr>
        <w:fldChar w:fldCharType="end"/>
      </w:r>
      <w:bookmarkEnd w:id="71"/>
      <w:r>
        <w:t xml:space="preserve"> - </w:t>
      </w:r>
      <w:r w:rsidRPr="009A0482">
        <w:t xml:space="preserve">Диаграмма прецедентов </w:t>
      </w:r>
      <w:r>
        <w:t>пользователя расширенной версии</w:t>
      </w:r>
    </w:p>
    <w:p w14:paraId="302E6DBE" w14:textId="1744A425" w:rsidR="00820EFC" w:rsidRPr="00BE75F1" w:rsidRDefault="00BC4A5A" w:rsidP="0051441F">
      <w:pPr>
        <w:pStyle w:val="2"/>
      </w:pPr>
      <w:bookmarkStart w:id="72" w:name="_Toc165394436"/>
      <w:bookmarkStart w:id="73" w:name="_Toc167952801"/>
      <w:r>
        <w:t>Диаграмма развертывания</w:t>
      </w:r>
      <w:bookmarkEnd w:id="72"/>
      <w:bookmarkEnd w:id="73"/>
    </w:p>
    <w:p w14:paraId="56A2C68A" w14:textId="47C50934" w:rsidR="00F20AF4" w:rsidRDefault="00F20AF4" w:rsidP="00FB66EF">
      <w:pPr>
        <w:pStyle w:val="10"/>
        <w:rPr>
          <w:color w:val="000000"/>
        </w:rPr>
      </w:pPr>
      <w:r w:rsidRPr="00F73735">
        <w:t xml:space="preserve">Проект </w:t>
      </w:r>
      <w:r w:rsidR="005D25D8" w:rsidRPr="00F73735">
        <w:t>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</w:t>
      </w:r>
      <w:r w:rsidR="002D7B60" w:rsidRPr="00F73735">
        <w:t xml:space="preserve">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35137D92" w:rsidR="00C943CE" w:rsidRPr="00774B12" w:rsidRDefault="00906A2F" w:rsidP="00FB66EF">
      <w:pPr>
        <w:pStyle w:val="10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 w:rsidR="0077412E">
        <w:rPr>
          <w:color w:val="000000"/>
          <w:szCs w:val="28"/>
        </w:rPr>
        <w:t>взаимодействует</w:t>
      </w:r>
      <w:r w:rsidRPr="00906A2F">
        <w:rPr>
          <w:color w:val="000000"/>
          <w:szCs w:val="28"/>
        </w:rPr>
        <w:t xml:space="preserve"> с базой данных.</w:t>
      </w:r>
    </w:p>
    <w:p w14:paraId="634E5192" w14:textId="2ABD9739" w:rsidR="00442FF0" w:rsidRDefault="00442FF0" w:rsidP="00FB66EF">
      <w:pPr>
        <w:pStyle w:val="10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D0286A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1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1C2090">
      <w:pPr>
        <w:pStyle w:val="affc"/>
      </w:pPr>
      <w: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Default="00785044" w:rsidP="00785044">
      <w:pPr>
        <w:pStyle w:val="affb"/>
        <w:jc w:val="center"/>
      </w:pPr>
      <w:bookmarkStart w:id="74" w:name="_Ref161141625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1</w:t>
      </w:r>
      <w:r w:rsidR="0085031D">
        <w:rPr>
          <w:noProof/>
        </w:rPr>
        <w:fldChar w:fldCharType="end"/>
      </w:r>
      <w:bookmarkEnd w:id="74"/>
      <w:r>
        <w:t xml:space="preserve"> - Диаграмма развертывания приложения</w:t>
      </w:r>
    </w:p>
    <w:p w14:paraId="6B2C4C15" w14:textId="52635C8A" w:rsidR="00F67795" w:rsidRDefault="009C6F51" w:rsidP="0051441F">
      <w:pPr>
        <w:pStyle w:val="2"/>
      </w:pPr>
      <w:bookmarkStart w:id="75" w:name="_Toc165394437"/>
      <w:bookmarkStart w:id="76" w:name="_Toc167952802"/>
      <w:r>
        <w:t>Диаграммы сотрудничества</w:t>
      </w:r>
      <w:bookmarkEnd w:id="75"/>
      <w:bookmarkEnd w:id="76"/>
    </w:p>
    <w:p w14:paraId="3E92D123" w14:textId="49319E1E" w:rsidR="001C4ADD" w:rsidRDefault="001A1D2F" w:rsidP="004B5D75">
      <w:pPr>
        <w:pStyle w:val="14"/>
      </w:pPr>
      <w:r>
        <w:t xml:space="preserve">Диаграмма </w:t>
      </w:r>
      <w:r w:rsidRPr="001A1D2F">
        <w:t xml:space="preserve">представляет собой графическую модель, которая показывает взаимодействие объектов в </w:t>
      </w:r>
      <w:r w:rsidR="00A004A1">
        <w:t>системе и сообщения между ними.</w:t>
      </w:r>
    </w:p>
    <w:p w14:paraId="259FF7EC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42E6A76C" wp14:editId="01FAF218">
            <wp:extent cx="5181600" cy="3766009"/>
            <wp:effectExtent l="0" t="0" r="0" b="0"/>
            <wp:docPr id="2" name="Рисунок 2" descr="C:\Users\sanya\Desktop\Уник\6th Term\ТП\Diagrams\images\v_0_2\Диаграмма сотрудничества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2\Диаграмма сотрудничества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81" cy="37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536" w14:textId="1CD1DF15" w:rsidR="001A1D2F" w:rsidRDefault="001A1D2F" w:rsidP="001A1D2F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2</w:t>
      </w:r>
      <w:r w:rsidR="0085031D">
        <w:rPr>
          <w:noProof/>
        </w:rPr>
        <w:fldChar w:fldCharType="end"/>
      </w:r>
      <w:r>
        <w:rPr>
          <w:lang w:val="en-US"/>
        </w:rPr>
        <w:t xml:space="preserve"> - </w:t>
      </w:r>
      <w:r>
        <w:t>Регистрация пользователя</w:t>
      </w:r>
    </w:p>
    <w:p w14:paraId="456C2B2E" w14:textId="77777777" w:rsidR="00660245" w:rsidRDefault="00660245" w:rsidP="001C2090">
      <w:pPr>
        <w:pStyle w:val="affc"/>
      </w:pPr>
      <w:r w:rsidRPr="00660245">
        <w:drawing>
          <wp:inline distT="0" distB="0" distL="0" distR="0" wp14:anchorId="673021F7" wp14:editId="5AC954D3">
            <wp:extent cx="5288280" cy="4266060"/>
            <wp:effectExtent l="0" t="0" r="0" b="0"/>
            <wp:docPr id="21" name="Рисунок 21" descr="C:\Users\sanya\Desktop\Уник\6th Term\ТП\Diagrams\images\v_0_2\collab add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2\collab add templ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4" cy="42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4DD" w14:textId="21ACF7F5" w:rsidR="00660245" w:rsidRPr="00660245" w:rsidRDefault="00660245" w:rsidP="00660245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3</w:t>
      </w:r>
      <w:r w:rsidR="0085031D">
        <w:rPr>
          <w:noProof/>
        </w:rPr>
        <w:fldChar w:fldCharType="end"/>
      </w:r>
      <w:r>
        <w:t xml:space="preserve"> - Создание шаблона изделия</w:t>
      </w:r>
    </w:p>
    <w:p w14:paraId="368F2B63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77DEFBEC" wp14:editId="7581CEB7">
            <wp:extent cx="4853940" cy="3830745"/>
            <wp:effectExtent l="0" t="0" r="0" b="0"/>
            <wp:docPr id="20" name="Рисунок 20" descr="C:\Users\sanya\Desktop\Уник\6th Term\ТП\Diagrams\images\v_0_2\collab in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2\collab ing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22" cy="38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CDB1" w14:textId="6D26F4A9" w:rsidR="001A1D2F" w:rsidRDefault="001A1D2F" w:rsidP="000E5BA1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4</w:t>
      </w:r>
      <w:r w:rsidR="0085031D">
        <w:rPr>
          <w:noProof/>
        </w:rPr>
        <w:fldChar w:fldCharType="end"/>
      </w:r>
      <w:r>
        <w:t xml:space="preserve"> - Добавление ингредиента</w:t>
      </w:r>
    </w:p>
    <w:p w14:paraId="703885A7" w14:textId="2B65FAF0" w:rsidR="009C6F51" w:rsidRDefault="009C6F51" w:rsidP="009C6F51">
      <w:pPr>
        <w:pStyle w:val="2"/>
      </w:pPr>
      <w:bookmarkStart w:id="77" w:name="_Toc165394438"/>
      <w:bookmarkStart w:id="78" w:name="_Toc167952803"/>
      <w:r>
        <w:t>Диаграммы последовательности</w:t>
      </w:r>
      <w:bookmarkEnd w:id="77"/>
      <w:bookmarkEnd w:id="78"/>
    </w:p>
    <w:p w14:paraId="0A84DB5A" w14:textId="3C82FC35" w:rsidR="000E5BA1" w:rsidRDefault="000E5BA1" w:rsidP="00396BA2">
      <w:pPr>
        <w:pStyle w:val="10"/>
      </w:pPr>
      <w:r>
        <w:t xml:space="preserve">Диаграмма последовательности </w:t>
      </w:r>
      <w:r w:rsidR="00A004A1" w:rsidRPr="00A004A1">
        <w:t>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5B79F2AE" w14:textId="793248E1" w:rsidR="00396BA2" w:rsidRDefault="00396BA2" w:rsidP="000F2B79">
      <w:pPr>
        <w:pStyle w:val="3"/>
      </w:pPr>
      <w:bookmarkStart w:id="79" w:name="_Toc165394439"/>
      <w:bookmarkStart w:id="80" w:name="_Toc167952804"/>
      <w:r>
        <w:t>Диаграмма последовательности для неавторизованного пользователя</w:t>
      </w:r>
      <w:bookmarkEnd w:id="79"/>
      <w:bookmarkEnd w:id="80"/>
    </w:p>
    <w:p w14:paraId="6E4E8606" w14:textId="15DC35D6" w:rsidR="00396BA2" w:rsidRDefault="00396BA2" w:rsidP="00396BA2">
      <w:pPr>
        <w:pStyle w:val="10"/>
      </w:pPr>
      <w:r>
        <w:t>Диаграммы последовательности для неавторизованного п</w:t>
      </w:r>
      <w:r w:rsidR="0064596B">
        <w:t>ользователя приведены</w:t>
      </w:r>
      <w:r>
        <w:t xml:space="preserve"> на рисунках </w:t>
      </w:r>
      <w:r>
        <w:fldChar w:fldCharType="begin"/>
      </w:r>
      <w:r>
        <w:instrText xml:space="preserve"> REF _Ref165160029 \h  \* MERGEFORMAT </w:instrText>
      </w:r>
      <w:r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15</w:t>
      </w:r>
      <w:r>
        <w:fldChar w:fldCharType="end"/>
      </w:r>
      <w:r>
        <w:t>-</w:t>
      </w:r>
      <w:r>
        <w:fldChar w:fldCharType="begin"/>
      </w:r>
      <w:r>
        <w:instrText xml:space="preserve"> REF _Ref165160030 \h  \* MERGEFORMAT </w:instrText>
      </w:r>
      <w:r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16</w:t>
      </w:r>
      <w:r>
        <w:fldChar w:fldCharType="end"/>
      </w:r>
    </w:p>
    <w:p w14:paraId="37F9011F" w14:textId="410B8576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720BC672" wp14:editId="50871287">
            <wp:extent cx="5939790" cy="51720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1CB" w14:textId="24A0C034" w:rsidR="00396BA2" w:rsidRDefault="00396BA2" w:rsidP="00396BA2">
      <w:pPr>
        <w:pStyle w:val="affb"/>
        <w:jc w:val="center"/>
      </w:pPr>
      <w:bookmarkStart w:id="81" w:name="_Ref165160029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5</w:t>
      </w:r>
      <w:r w:rsidR="0085031D">
        <w:rPr>
          <w:noProof/>
        </w:rPr>
        <w:fldChar w:fldCharType="end"/>
      </w:r>
      <w:bookmarkEnd w:id="81"/>
      <w:r>
        <w:t xml:space="preserve"> - Диаграмма последовательности</w:t>
      </w:r>
      <w:r w:rsidRPr="00766D44">
        <w:t xml:space="preserve"> </w:t>
      </w:r>
      <w:r w:rsidR="005C7A85">
        <w:t>для регистрации пользователя</w:t>
      </w:r>
    </w:p>
    <w:p w14:paraId="2B19D6BB" w14:textId="76FE586C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169326C4" wp14:editId="34469F4C">
            <wp:extent cx="5939790" cy="4293870"/>
            <wp:effectExtent l="0" t="0" r="3810" b="0"/>
            <wp:docPr id="1809974848" name="Рисунок 180997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A7E" w14:textId="3DC1171B" w:rsidR="0064596B" w:rsidRDefault="00396BA2" w:rsidP="0064596B">
      <w:pPr>
        <w:pStyle w:val="affb"/>
        <w:jc w:val="center"/>
      </w:pPr>
      <w:bookmarkStart w:id="82" w:name="_Ref165160030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6</w:t>
      </w:r>
      <w:r w:rsidR="0085031D">
        <w:rPr>
          <w:noProof/>
        </w:rPr>
        <w:fldChar w:fldCharType="end"/>
      </w:r>
      <w:bookmarkEnd w:id="82"/>
      <w:r>
        <w:t xml:space="preserve"> - </w:t>
      </w:r>
      <w:r w:rsidRPr="00A93537">
        <w:t xml:space="preserve">Диаграмма последовательности </w:t>
      </w:r>
      <w:r w:rsidR="005C7A85">
        <w:t>для авторизация пользователя</w:t>
      </w:r>
    </w:p>
    <w:p w14:paraId="4D2AFE79" w14:textId="7B229178" w:rsidR="0064596B" w:rsidRDefault="0064596B" w:rsidP="0064596B">
      <w:pPr>
        <w:pStyle w:val="3"/>
      </w:pPr>
      <w:bookmarkStart w:id="83" w:name="_Toc165394440"/>
      <w:bookmarkStart w:id="84" w:name="_Toc167952805"/>
      <w:r>
        <w:t>Диаграмма последовательности для авторизованного пользователя</w:t>
      </w:r>
      <w:bookmarkEnd w:id="83"/>
      <w:bookmarkEnd w:id="84"/>
    </w:p>
    <w:p w14:paraId="0DFFC0C4" w14:textId="6CFEEE73" w:rsidR="005C7A85" w:rsidRDefault="0064596B" w:rsidP="0077412E">
      <w:pPr>
        <w:pStyle w:val="10"/>
      </w:pPr>
      <w:r>
        <w:t>Диаграммы последовательности для авторизованного пользователя приведены на рисунках</w:t>
      </w:r>
      <w:r w:rsidR="000F2B79">
        <w:t xml:space="preserve"> </w:t>
      </w:r>
      <w:r w:rsidR="000F2B79">
        <w:fldChar w:fldCharType="begin"/>
      </w:r>
      <w:r w:rsidR="000F2B79">
        <w:instrText xml:space="preserve"> REF _Ref165161763 \h  \* MERGEFORMAT </w:instrText>
      </w:r>
      <w:r w:rsidR="000F2B79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17</w:t>
      </w:r>
      <w:r w:rsidR="000F2B79">
        <w:fldChar w:fldCharType="end"/>
      </w:r>
      <w:r w:rsidR="000F2B79">
        <w:t>-</w:t>
      </w:r>
      <w:r w:rsidR="000F2B79">
        <w:fldChar w:fldCharType="begin"/>
      </w:r>
      <w:r w:rsidR="000F2B79">
        <w:instrText xml:space="preserve"> REF _Ref165161766 \h  \* MERGEFORMAT </w:instrText>
      </w:r>
      <w:r w:rsidR="000F2B79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24</w:t>
      </w:r>
      <w:r w:rsidR="000F2B79">
        <w:fldChar w:fldCharType="end"/>
      </w:r>
      <w:r w:rsidR="000F2B79">
        <w:t>.</w:t>
      </w:r>
    </w:p>
    <w:p w14:paraId="34834283" w14:textId="1453F611" w:rsidR="005C7A85" w:rsidRDefault="00C26B59" w:rsidP="001C2090">
      <w:pPr>
        <w:pStyle w:val="affc"/>
      </w:pPr>
      <w:r w:rsidRPr="00C26B59">
        <w:lastRenderedPageBreak/>
        <w:drawing>
          <wp:inline distT="0" distB="0" distL="0" distR="0" wp14:anchorId="7413A717" wp14:editId="3C503588">
            <wp:extent cx="5939790" cy="3380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E24" w14:textId="5ECF55A1" w:rsidR="0064596B" w:rsidRDefault="005C7A85" w:rsidP="005C7A85">
      <w:pPr>
        <w:pStyle w:val="affb"/>
        <w:jc w:val="center"/>
      </w:pPr>
      <w:bookmarkStart w:id="85" w:name="_Ref165161763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7</w:t>
      </w:r>
      <w:r w:rsidR="0085031D">
        <w:rPr>
          <w:noProof/>
        </w:rPr>
        <w:fldChar w:fldCharType="end"/>
      </w:r>
      <w:bookmarkEnd w:id="85"/>
      <w:r>
        <w:t xml:space="preserve"> - Диаграмма последовательности для добавления ингредиента</w:t>
      </w:r>
    </w:p>
    <w:p w14:paraId="3C679BA3" w14:textId="37135589" w:rsidR="005C7A85" w:rsidRDefault="00C26B59" w:rsidP="001C2090">
      <w:pPr>
        <w:pStyle w:val="affc"/>
      </w:pPr>
      <w:r w:rsidRPr="00C26B59">
        <w:drawing>
          <wp:inline distT="0" distB="0" distL="0" distR="0" wp14:anchorId="7BC53F62" wp14:editId="1CEEB115">
            <wp:extent cx="5939790" cy="37814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F10" w14:textId="6BC89499" w:rsidR="005C7A85" w:rsidRDefault="005C7A85" w:rsidP="005C7A85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8</w:t>
      </w:r>
      <w:r w:rsidR="0085031D">
        <w:rPr>
          <w:noProof/>
        </w:rPr>
        <w:fldChar w:fldCharType="end"/>
      </w:r>
      <w:r>
        <w:t xml:space="preserve"> - Диаграмма последовательности для добавления изделия</w:t>
      </w:r>
    </w:p>
    <w:p w14:paraId="4E9A5498" w14:textId="3BC21CC6" w:rsidR="000F2B79" w:rsidRDefault="00C26B59" w:rsidP="001C2090">
      <w:pPr>
        <w:pStyle w:val="affc"/>
      </w:pPr>
      <w:r w:rsidRPr="00C26B59">
        <w:lastRenderedPageBreak/>
        <w:drawing>
          <wp:inline distT="0" distB="0" distL="0" distR="0" wp14:anchorId="20D6A4A9" wp14:editId="5C4E79F4">
            <wp:extent cx="5939790" cy="36093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99B" w14:textId="02E9EA7C" w:rsidR="000F2B79" w:rsidRDefault="000F2B79" w:rsidP="0053250C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19</w:t>
      </w:r>
      <w:r w:rsidR="0085031D">
        <w:rPr>
          <w:noProof/>
        </w:rPr>
        <w:fldChar w:fldCharType="end"/>
      </w:r>
      <w:r>
        <w:t xml:space="preserve"> - Диаграмма последовательности для добавления издержки</w:t>
      </w:r>
    </w:p>
    <w:p w14:paraId="4E38C8AC" w14:textId="1F1CA978" w:rsidR="000F2B79" w:rsidRDefault="00A5780D" w:rsidP="001C2090">
      <w:pPr>
        <w:pStyle w:val="affc"/>
      </w:pPr>
      <w:r w:rsidRPr="00A5780D">
        <w:drawing>
          <wp:inline distT="0" distB="0" distL="0" distR="0" wp14:anchorId="299E250B" wp14:editId="4D047C78">
            <wp:extent cx="5939790" cy="41986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0A" w14:textId="4ADFD582" w:rsidR="000F2B79" w:rsidRDefault="000F2B79" w:rsidP="000F2B79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0</w:t>
      </w:r>
      <w:r w:rsidR="0085031D">
        <w:rPr>
          <w:noProof/>
        </w:rPr>
        <w:fldChar w:fldCharType="end"/>
      </w:r>
      <w:r>
        <w:t xml:space="preserve"> - Диаграмма последовательности для осуществления расчета стоимости</w:t>
      </w:r>
    </w:p>
    <w:p w14:paraId="1107517A" w14:textId="0EEB5C7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7647A190" wp14:editId="4F922BA1">
            <wp:extent cx="5939790" cy="44500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8CD" w14:textId="3D06D5F7" w:rsidR="000F2B79" w:rsidRDefault="000F2B79" w:rsidP="000F2B79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1</w:t>
      </w:r>
      <w:r w:rsidR="0085031D">
        <w:rPr>
          <w:noProof/>
        </w:rPr>
        <w:fldChar w:fldCharType="end"/>
      </w:r>
      <w:r>
        <w:t xml:space="preserve"> - Диаграмма последовательности для получения отчета</w:t>
      </w:r>
    </w:p>
    <w:p w14:paraId="7EA5A51A" w14:textId="5CE8F2D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6FB99D43" wp14:editId="083A8DDD">
            <wp:extent cx="5553075" cy="448924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4910" cy="44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503" w14:textId="1AE256A4" w:rsidR="000F2B79" w:rsidRDefault="000F2B79" w:rsidP="000F2B79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2</w:t>
      </w:r>
      <w:r w:rsidR="0085031D">
        <w:rPr>
          <w:noProof/>
        </w:rPr>
        <w:fldChar w:fldCharType="end"/>
      </w:r>
      <w:r>
        <w:t xml:space="preserve"> - Диаграмма последовательности для присоединения к группе</w:t>
      </w:r>
    </w:p>
    <w:p w14:paraId="07ECC5A8" w14:textId="740F548E" w:rsidR="000F2B79" w:rsidRDefault="00A5780D" w:rsidP="001C2090">
      <w:pPr>
        <w:pStyle w:val="affc"/>
      </w:pPr>
      <w:r w:rsidRPr="00A5780D">
        <w:drawing>
          <wp:inline distT="0" distB="0" distL="0" distR="0" wp14:anchorId="0B2BCA4B" wp14:editId="0D82A240">
            <wp:extent cx="5800725" cy="359367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394" cy="35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BB8" w14:textId="464C8BE5" w:rsidR="000F2B79" w:rsidRDefault="000F2B79" w:rsidP="000F2B79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3</w:t>
      </w:r>
      <w:r w:rsidR="0085031D">
        <w:rPr>
          <w:noProof/>
        </w:rPr>
        <w:fldChar w:fldCharType="end"/>
      </w:r>
      <w:r>
        <w:t xml:space="preserve"> - Диаграмма последовательности для добавления заказа на доску</w:t>
      </w:r>
    </w:p>
    <w:p w14:paraId="2CFB6007" w14:textId="1FA670F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4F490E39" wp14:editId="200E4BB6">
            <wp:extent cx="5939790" cy="3714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74B5" w14:textId="6AC9FA34" w:rsidR="000F2B79" w:rsidRDefault="000F2B79" w:rsidP="000F2B79">
      <w:pPr>
        <w:pStyle w:val="affb"/>
        <w:jc w:val="center"/>
      </w:pPr>
      <w:bookmarkStart w:id="86" w:name="_Ref165161766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4</w:t>
      </w:r>
      <w:r w:rsidR="0085031D">
        <w:rPr>
          <w:noProof/>
        </w:rPr>
        <w:fldChar w:fldCharType="end"/>
      </w:r>
      <w:bookmarkEnd w:id="86"/>
      <w:r>
        <w:t xml:space="preserve"> - Диаграмма последовательности для изменения состояния заказа</w:t>
      </w:r>
    </w:p>
    <w:p w14:paraId="1A270095" w14:textId="22CC1D12" w:rsidR="000F2B79" w:rsidRDefault="000F2B79" w:rsidP="000F2B79">
      <w:pPr>
        <w:pStyle w:val="3"/>
      </w:pPr>
      <w:bookmarkStart w:id="87" w:name="_Toc165394441"/>
      <w:bookmarkStart w:id="88" w:name="_Toc167952806"/>
      <w:r>
        <w:t>Диаграмма последовательности для пользователя расширенной версии</w:t>
      </w:r>
      <w:bookmarkEnd w:id="87"/>
      <w:bookmarkEnd w:id="88"/>
    </w:p>
    <w:p w14:paraId="46786DCA" w14:textId="5B349C11" w:rsidR="000F2B79" w:rsidRDefault="000F2B79" w:rsidP="000F2B79">
      <w:pPr>
        <w:pStyle w:val="10"/>
      </w:pPr>
      <w:r>
        <w:t xml:space="preserve">Диаграмма последовательности для пользователя </w:t>
      </w:r>
      <w:r w:rsidR="004A195F">
        <w:t xml:space="preserve">расширенной </w:t>
      </w:r>
      <w:r>
        <w:t>приведена на рисунке</w:t>
      </w:r>
      <w:r w:rsidR="00C200F1">
        <w:t xml:space="preserve"> </w:t>
      </w:r>
      <w:r w:rsidR="00C200F1">
        <w:fldChar w:fldCharType="begin"/>
      </w:r>
      <w:r w:rsidR="00C200F1">
        <w:instrText xml:space="preserve"> REF _Ref165161934 \h  \* MERGEFORMAT </w:instrText>
      </w:r>
      <w:r w:rsidR="00C200F1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25</w:t>
      </w:r>
      <w:r w:rsidR="00C200F1">
        <w:fldChar w:fldCharType="end"/>
      </w:r>
      <w:r w:rsidR="00C200F1">
        <w:t>.</w:t>
      </w:r>
    </w:p>
    <w:p w14:paraId="46C9A22D" w14:textId="745488BC" w:rsidR="00C200F1" w:rsidRPr="00336B9C" w:rsidRDefault="00336B9C" w:rsidP="001C2090">
      <w:pPr>
        <w:pStyle w:val="affc"/>
        <w:rPr>
          <w:lang w:val="en-US"/>
        </w:rPr>
      </w:pPr>
      <w:r w:rsidRPr="00336B9C">
        <w:lastRenderedPageBreak/>
        <w:drawing>
          <wp:inline distT="0" distB="0" distL="0" distR="0" wp14:anchorId="6A0E9A44" wp14:editId="625BD29C">
            <wp:extent cx="5939790" cy="39427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23C2" w14:textId="7662EE14" w:rsidR="000F2B79" w:rsidRPr="000F2B79" w:rsidRDefault="00C200F1" w:rsidP="004A195F">
      <w:pPr>
        <w:pStyle w:val="affb"/>
        <w:jc w:val="center"/>
      </w:pPr>
      <w:bookmarkStart w:id="89" w:name="_Ref165161934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5</w:t>
      </w:r>
      <w:r w:rsidR="0085031D">
        <w:rPr>
          <w:noProof/>
        </w:rPr>
        <w:fldChar w:fldCharType="end"/>
      </w:r>
      <w:bookmarkEnd w:id="89"/>
      <w:r>
        <w:t xml:space="preserve"> - Диаграмма последовательности для создания группы</w:t>
      </w:r>
    </w:p>
    <w:p w14:paraId="63DA55AF" w14:textId="6AF2E9CA" w:rsidR="005C1FB2" w:rsidRDefault="00166A0E" w:rsidP="00166A0E">
      <w:pPr>
        <w:pStyle w:val="1"/>
      </w:pPr>
      <w:bookmarkStart w:id="90" w:name="_Toc165394442"/>
      <w:bookmarkStart w:id="91" w:name="_Toc167952807"/>
      <w:r>
        <w:lastRenderedPageBreak/>
        <w:t>Реализация</w:t>
      </w:r>
      <w:bookmarkEnd w:id="90"/>
      <w:bookmarkEnd w:id="91"/>
    </w:p>
    <w:p w14:paraId="1CBA6A9C" w14:textId="241E5760" w:rsidR="00872926" w:rsidRPr="00872926" w:rsidRDefault="00872926" w:rsidP="00872926">
      <w:pPr>
        <w:pStyle w:val="10"/>
      </w:pPr>
      <w:r>
        <w:t>В данном разделе</w:t>
      </w:r>
      <w:r w:rsidR="00BA0EDA">
        <w:t xml:space="preserve"> будет описана реализация приложения.</w:t>
      </w:r>
    </w:p>
    <w:p w14:paraId="4613CDF5" w14:textId="3195B334" w:rsidR="00872926" w:rsidRDefault="00872926" w:rsidP="00872926">
      <w:pPr>
        <w:pStyle w:val="2"/>
      </w:pPr>
      <w:bookmarkStart w:id="92" w:name="_Toc167952808"/>
      <w:r>
        <w:t>Средства реализации</w:t>
      </w:r>
      <w:bookmarkEnd w:id="92"/>
    </w:p>
    <w:p w14:paraId="7EC27E46" w14:textId="34A11E90" w:rsidR="00937E56" w:rsidRDefault="00845E68" w:rsidP="00BA0EDA">
      <w:pPr>
        <w:pStyle w:val="10"/>
      </w:pPr>
      <w:r>
        <w:t>Приложение должно соответствовать архитектуре клиент-сервер. Для реализации серверной части были выбраны следующие средства:</w:t>
      </w:r>
    </w:p>
    <w:p w14:paraId="1DBFECBD" w14:textId="60CF04E3" w:rsidR="00845E68" w:rsidRPr="005F4C33" w:rsidRDefault="00845E68" w:rsidP="00937E56">
      <w:pPr>
        <w:pStyle w:val="a3"/>
      </w:pPr>
      <w:r>
        <w:rPr>
          <w:lang w:val="en-US"/>
        </w:rPr>
        <w:t xml:space="preserve">OC Windows 10 / </w:t>
      </w:r>
      <w:r w:rsidRPr="005F4C33">
        <w:rPr>
          <w:lang w:val="en-US"/>
        </w:rPr>
        <w:t>Ubuntu 22.10</w:t>
      </w:r>
      <w:r>
        <w:rPr>
          <w:lang w:val="en-US"/>
        </w:rPr>
        <w:t>;</w:t>
      </w:r>
    </w:p>
    <w:p w14:paraId="66E9D8E9" w14:textId="6B995B5F" w:rsidR="00845E68" w:rsidRDefault="00F660F3" w:rsidP="00937E56">
      <w:pPr>
        <w:pStyle w:val="a3"/>
        <w:rPr>
          <w:lang w:val="en-US"/>
        </w:rPr>
      </w:pPr>
      <w:r>
        <w:t>ф</w:t>
      </w:r>
      <w:r w:rsidR="00845E68">
        <w:t xml:space="preserve">реймворк </w:t>
      </w:r>
      <w:r w:rsidR="00937E56">
        <w:rPr>
          <w:lang w:val="en-US"/>
        </w:rPr>
        <w:t>Spring 3.2.4</w:t>
      </w:r>
      <w:r w:rsidR="00845E68">
        <w:rPr>
          <w:lang w:val="en-US"/>
        </w:rPr>
        <w:t>;</w:t>
      </w:r>
    </w:p>
    <w:p w14:paraId="34336313" w14:textId="494895B1" w:rsidR="00845E68" w:rsidRDefault="00937E56" w:rsidP="00937E56">
      <w:pPr>
        <w:pStyle w:val="a3"/>
        <w:rPr>
          <w:lang w:val="en-US"/>
        </w:rPr>
      </w:pPr>
      <w:r>
        <w:rPr>
          <w:lang w:val="en-US"/>
        </w:rPr>
        <w:t xml:space="preserve">Java </w:t>
      </w:r>
      <w:r>
        <w:t>версии 17</w:t>
      </w:r>
      <w:r w:rsidR="00845E68">
        <w:rPr>
          <w:lang w:val="en-US"/>
        </w:rPr>
        <w:t>;</w:t>
      </w:r>
    </w:p>
    <w:p w14:paraId="326C901E" w14:textId="00A37C33" w:rsidR="00845E68" w:rsidRDefault="00845E68" w:rsidP="00937E56">
      <w:pPr>
        <w:pStyle w:val="a3"/>
        <w:rPr>
          <w:lang w:val="en-US"/>
        </w:rPr>
      </w:pPr>
      <w:r>
        <w:t>СУБД</w:t>
      </w:r>
      <w:r w:rsidRPr="005F4C33">
        <w:rPr>
          <w:lang w:val="en-US"/>
        </w:rPr>
        <w:t xml:space="preserve"> </w:t>
      </w:r>
      <w:r w:rsidR="00937E56">
        <w:rPr>
          <w:lang w:val="en-US"/>
        </w:rPr>
        <w:t>PostgreSQL 16</w:t>
      </w:r>
      <w:r>
        <w:rPr>
          <w:lang w:val="en-US"/>
        </w:rPr>
        <w:t>;</w:t>
      </w:r>
    </w:p>
    <w:p w14:paraId="61D16A1C" w14:textId="641AD6C2" w:rsidR="00937E56" w:rsidRDefault="00F660F3" w:rsidP="00937E56">
      <w:pPr>
        <w:pStyle w:val="a3"/>
        <w:rPr>
          <w:lang w:val="en-US"/>
        </w:rPr>
      </w:pPr>
      <w:r>
        <w:rPr>
          <w:rStyle w:val="extendedtext-short"/>
        </w:rPr>
        <w:t>о</w:t>
      </w:r>
      <w:r w:rsidR="00937E56">
        <w:rPr>
          <w:rStyle w:val="extendedtext-short"/>
        </w:rPr>
        <w:t xml:space="preserve">бъектное хранилище данных </w:t>
      </w:r>
      <w:r w:rsidR="00937E56">
        <w:rPr>
          <w:rStyle w:val="extendedtext-short"/>
          <w:lang w:val="en-US"/>
        </w:rPr>
        <w:t>MinIO</w:t>
      </w:r>
      <w:r w:rsidR="001B761D">
        <w:rPr>
          <w:rStyle w:val="extendedtext-short"/>
        </w:rPr>
        <w:t>;</w:t>
      </w:r>
    </w:p>
    <w:p w14:paraId="09E19BEE" w14:textId="7775250A" w:rsidR="00845E68" w:rsidRDefault="00F660F3" w:rsidP="00937E56">
      <w:pPr>
        <w:pStyle w:val="a3"/>
      </w:pPr>
      <w:r>
        <w:t>с</w:t>
      </w:r>
      <w:r w:rsidR="00845E68">
        <w:t xml:space="preserve">истема контроля версий </w:t>
      </w:r>
      <w:r w:rsidR="00937E56">
        <w:t>Git 2.45.1</w:t>
      </w:r>
      <w:r w:rsidR="001B761D">
        <w:t>.</w:t>
      </w:r>
    </w:p>
    <w:p w14:paraId="4A23DDE8" w14:textId="7737BF55" w:rsidR="00C063ED" w:rsidRDefault="00C063ED" w:rsidP="00C063ED">
      <w:pPr>
        <w:pStyle w:val="10"/>
        <w:rPr>
          <w:lang w:val="en-US"/>
        </w:rPr>
      </w:pPr>
      <w:r w:rsidRPr="007E0399">
        <w:t xml:space="preserve">Для серверной части нашего проекта </w:t>
      </w:r>
      <w:r w:rsidR="00246351">
        <w:t>был выбран</w:t>
      </w:r>
      <w:r w:rsidRPr="007E0399">
        <w:t xml:space="preserve"> язык программирования Java в связке с фреймворком Spring и СУБД PostgreSQL. Этот выбор о</w:t>
      </w:r>
      <w:r>
        <w:t>бусловлен несколькими факторами</w:t>
      </w:r>
      <w:r>
        <w:rPr>
          <w:lang w:val="en-US"/>
        </w:rPr>
        <w:t>:</w:t>
      </w:r>
    </w:p>
    <w:p w14:paraId="11B72011" w14:textId="2AE7367D" w:rsidR="00C063ED" w:rsidRDefault="00C063ED" w:rsidP="00C063ED">
      <w:pPr>
        <w:pStyle w:val="a3"/>
        <w:rPr>
          <w:lang w:val="en-US"/>
        </w:rPr>
      </w:pPr>
      <w:r>
        <w:t>ф</w:t>
      </w:r>
      <w:r w:rsidRPr="007E0399">
        <w:t>реймворк Spring предоставляет мощные инструменты для создания серверных приложений, а также обеспечивает удобное управление зависимостями и конфигурацией</w:t>
      </w:r>
      <w:r>
        <w:rPr>
          <w:lang w:val="en-US"/>
        </w:rPr>
        <w:t>;</w:t>
      </w:r>
    </w:p>
    <w:p w14:paraId="73ACC336" w14:textId="551905C3" w:rsidR="00BA0EDA" w:rsidRPr="00C063ED" w:rsidRDefault="00BA0EDA" w:rsidP="00C063ED">
      <w:pPr>
        <w:pStyle w:val="a3"/>
        <w:rPr>
          <w:lang w:val="en-US"/>
        </w:rPr>
      </w:pPr>
      <w:r>
        <w:t>в</w:t>
      </w:r>
      <w:r w:rsidRPr="007E0399">
        <w:t>ыбор PostgreSQL в качестве базы данных обусловлен его надежностью, производительностью и расширяемостью</w:t>
      </w:r>
      <w:r>
        <w:t>;</w:t>
      </w:r>
    </w:p>
    <w:p w14:paraId="0C5746FB" w14:textId="77777777" w:rsidR="00845E68" w:rsidRDefault="00845E68" w:rsidP="00845E68">
      <w:pPr>
        <w:pStyle w:val="41"/>
      </w:pPr>
      <w:r>
        <w:t>В качестве средств реализации клиентской части были выбраны:</w:t>
      </w:r>
    </w:p>
    <w:p w14:paraId="0B4AB84B" w14:textId="2E56E068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>Android Studio;</w:t>
      </w:r>
    </w:p>
    <w:p w14:paraId="51FCDBDC" w14:textId="7A79D114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t>ЯП</w:t>
      </w:r>
      <w:r w:rsidRPr="008B398E">
        <w:rPr>
          <w:lang w:val="en-US"/>
        </w:rPr>
        <w:t xml:space="preserve"> </w:t>
      </w:r>
      <w:r w:rsidR="00BA0EDA">
        <w:rPr>
          <w:lang w:val="en-US"/>
        </w:rPr>
        <w:t>Kotlin 1.9.20</w:t>
      </w:r>
      <w:r>
        <w:rPr>
          <w:lang w:val="en-US"/>
        </w:rPr>
        <w:t>;</w:t>
      </w:r>
    </w:p>
    <w:p w14:paraId="6C8B5BAA" w14:textId="71A55378" w:rsidR="00845E68" w:rsidRDefault="00BA0EDA" w:rsidP="00845E68">
      <w:pPr>
        <w:pStyle w:val="41"/>
      </w:pPr>
      <w:r>
        <w:t>—</w:t>
      </w:r>
      <w:r w:rsidR="00F660F3">
        <w:t>с</w:t>
      </w:r>
      <w:r w:rsidR="00845E68">
        <w:t xml:space="preserve">истема контроля версий </w:t>
      </w:r>
      <w:r>
        <w:t>Git 2.45.1</w:t>
      </w:r>
      <w:r w:rsidR="00845E68" w:rsidRPr="005F4C33">
        <w:t>.</w:t>
      </w:r>
    </w:p>
    <w:p w14:paraId="489A2471" w14:textId="77A96316" w:rsidR="00611EEE" w:rsidRPr="00611EEE" w:rsidRDefault="00BA0EDA" w:rsidP="00C063ED">
      <w:pPr>
        <w:pStyle w:val="10"/>
      </w:pPr>
      <w:r w:rsidRPr="007E0399">
        <w:t xml:space="preserve">Для мобильного приложения </w:t>
      </w:r>
      <w:r w:rsidR="00246351">
        <w:t>был выбран</w:t>
      </w:r>
      <w:r w:rsidRPr="007E0399">
        <w:t xml:space="preserve"> язык программирования Kotlin. Kotlin </w:t>
      </w:r>
      <w:r>
        <w:t>–</w:t>
      </w:r>
      <w:r w:rsidRPr="007E0399">
        <w:t xml:space="preserve"> язык</w:t>
      </w:r>
      <w:r>
        <w:t xml:space="preserve"> программирования</w:t>
      </w:r>
      <w:r w:rsidRPr="007E0399">
        <w:t>, полностью совместимый с Java, что обеспечивает плавную интеграцию с серверной частью нашего проекта.</w:t>
      </w:r>
    </w:p>
    <w:p w14:paraId="2B094AEF" w14:textId="1C6D83EB" w:rsidR="00872926" w:rsidRDefault="00872926" w:rsidP="00872926">
      <w:pPr>
        <w:pStyle w:val="2"/>
      </w:pPr>
      <w:bookmarkStart w:id="93" w:name="_Toc167952809"/>
      <w:r>
        <w:lastRenderedPageBreak/>
        <w:t>Реализация базы данных</w:t>
      </w:r>
      <w:bookmarkEnd w:id="93"/>
    </w:p>
    <w:p w14:paraId="535A242A" w14:textId="43C81E59" w:rsidR="00B367C5" w:rsidRPr="00B367C5" w:rsidRDefault="00B367C5" w:rsidP="00B367C5">
      <w:pPr>
        <w:pStyle w:val="10"/>
        <w:rPr>
          <w:lang w:val="en-US"/>
        </w:rPr>
      </w:pPr>
      <w:r>
        <w:t xml:space="preserve">На рисунке </w:t>
      </w:r>
      <w:r w:rsidR="00ED7160">
        <w:fldChar w:fldCharType="begin"/>
      </w:r>
      <w:r w:rsidR="00ED7160">
        <w:instrText xml:space="preserve"> REF _Ref167894550 \h  \* MERGEFORMAT </w:instrText>
      </w:r>
      <w:r w:rsidR="00ED7160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26</w:t>
      </w:r>
      <w:r w:rsidR="00ED7160">
        <w:fldChar w:fldCharType="end"/>
      </w:r>
      <w:r w:rsidR="00ED7160">
        <w:t xml:space="preserve"> </w:t>
      </w:r>
      <w:r>
        <w:t xml:space="preserve">представлена </w:t>
      </w:r>
      <w:r>
        <w:rPr>
          <w:lang w:val="en-US"/>
        </w:rPr>
        <w:t xml:space="preserve">ER </w:t>
      </w:r>
      <w:r>
        <w:t>диаграмма используемой на проекте базы данных.</w:t>
      </w:r>
    </w:p>
    <w:p w14:paraId="523CDDCE" w14:textId="77777777" w:rsidR="00ED7160" w:rsidRDefault="00ED7160" w:rsidP="00ED7160">
      <w:pPr>
        <w:pStyle w:val="affc"/>
      </w:pPr>
      <w:r w:rsidRPr="00ED7160">
        <w:drawing>
          <wp:inline distT="0" distB="0" distL="0" distR="0" wp14:anchorId="2A659A4A" wp14:editId="21231628">
            <wp:extent cx="5939790" cy="5972367"/>
            <wp:effectExtent l="0" t="0" r="0" b="9525"/>
            <wp:docPr id="10" name="Рисунок 10" descr="C:\Users\sanya\Desktop\project\Курсовая\diagrams\er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er-v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969E" w14:textId="137FA76A" w:rsidR="00B367C5" w:rsidRDefault="00ED7160" w:rsidP="00ED7160">
      <w:pPr>
        <w:pStyle w:val="affb"/>
        <w:jc w:val="center"/>
      </w:pPr>
      <w:bookmarkStart w:id="94" w:name="_Ref167894550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6</w:t>
      </w:r>
      <w:r w:rsidR="0085031D">
        <w:rPr>
          <w:noProof/>
        </w:rPr>
        <w:fldChar w:fldCharType="end"/>
      </w:r>
      <w:bookmarkEnd w:id="94"/>
      <w:r>
        <w:rPr>
          <w:lang w:val="en-US"/>
        </w:rPr>
        <w:t xml:space="preserve"> - ER </w:t>
      </w:r>
      <w:r>
        <w:t>диаграмма</w:t>
      </w:r>
    </w:p>
    <w:p w14:paraId="66B7FE12" w14:textId="29909BE7" w:rsidR="00C063BF" w:rsidRDefault="00C063BF" w:rsidP="00C063BF">
      <w:pPr>
        <w:pStyle w:val="10"/>
      </w:pPr>
      <w:r>
        <w:t>Как видно из диаг</w:t>
      </w:r>
      <w:r w:rsidR="00B950E4">
        <w:t>раммы база данных содержит семь</w:t>
      </w:r>
      <w:r>
        <w:t xml:space="preserve"> сущностей. Далее будет приведена краткая информация о каждой сущности.</w:t>
      </w:r>
    </w:p>
    <w:p w14:paraId="7E70E145" w14:textId="48BE90D1" w:rsidR="00C063BF" w:rsidRPr="002346B3" w:rsidRDefault="00C063BF" w:rsidP="00C063BF">
      <w:pPr>
        <w:pStyle w:val="10"/>
      </w:pPr>
      <w:r>
        <w:rPr>
          <w:lang w:val="en-US"/>
        </w:rPr>
        <w:t xml:space="preserve">Users – </w:t>
      </w:r>
      <w:r>
        <w:t>это пользователь, который может быть обычным пользователем</w:t>
      </w:r>
      <w:r>
        <w:rPr>
          <w:lang w:val="en-US"/>
        </w:rPr>
        <w:t xml:space="preserve"> (ROLE_USER)</w:t>
      </w:r>
      <w:r>
        <w:t xml:space="preserve"> или пользователем расширенной версии </w:t>
      </w:r>
      <w:r>
        <w:lastRenderedPageBreak/>
        <w:t>(</w:t>
      </w:r>
      <w:r>
        <w:rPr>
          <w:lang w:val="en-US"/>
        </w:rPr>
        <w:t>ROLE_ADVANCED</w:t>
      </w:r>
      <w:r w:rsidR="001B761D">
        <w:t>_</w:t>
      </w:r>
      <w:r w:rsidR="001B761D">
        <w:rPr>
          <w:lang w:val="en-US"/>
        </w:rPr>
        <w:t>USER</w:t>
      </w:r>
      <w:r>
        <w:rPr>
          <w:lang w:val="en-US"/>
        </w:rPr>
        <w:t>).</w:t>
      </w:r>
      <w:r w:rsidR="002346B3">
        <w:t xml:space="preserve"> Сущность </w:t>
      </w:r>
      <w:r w:rsidR="002346B3">
        <w:rPr>
          <w:lang w:val="en-US"/>
        </w:rPr>
        <w:t xml:space="preserve">Users </w:t>
      </w:r>
      <w:r w:rsidR="002346B3">
        <w:t xml:space="preserve">связана с сущностями </w:t>
      </w:r>
      <w:r w:rsidR="002346B3">
        <w:rPr>
          <w:lang w:val="en-US"/>
        </w:rPr>
        <w:t>Orders</w:t>
      </w:r>
      <w:r w:rsidR="002346B3">
        <w:t xml:space="preserve"> (заказы)</w:t>
      </w:r>
      <w:r w:rsidR="002346B3">
        <w:rPr>
          <w:lang w:val="en-US"/>
        </w:rPr>
        <w:t>, Ingredients</w:t>
      </w:r>
      <w:r w:rsidR="002346B3">
        <w:t xml:space="preserve"> (ингредиенты)</w:t>
      </w:r>
      <w:r w:rsidR="002346B3">
        <w:rPr>
          <w:lang w:val="en-US"/>
        </w:rPr>
        <w:t xml:space="preserve"> </w:t>
      </w:r>
      <w:r w:rsidR="002346B3">
        <w:t xml:space="preserve">и </w:t>
      </w:r>
      <w:r w:rsidR="002346B3">
        <w:rPr>
          <w:lang w:val="en-US"/>
        </w:rPr>
        <w:t>Products</w:t>
      </w:r>
      <w:r w:rsidR="002346B3">
        <w:t xml:space="preserve"> (готовые изделия)</w:t>
      </w:r>
      <w:r w:rsidR="002346B3">
        <w:rPr>
          <w:lang w:val="en-US"/>
        </w:rPr>
        <w:t xml:space="preserve"> </w:t>
      </w:r>
      <w:r w:rsidR="002346B3">
        <w:t>связями 1</w:t>
      </w:r>
      <w:r w:rsidR="002346B3">
        <w:rPr>
          <w:lang w:val="en-US"/>
        </w:rPr>
        <w:t>, 1</w:t>
      </w:r>
      <w:r w:rsidR="002346B3">
        <w:t>:0</w:t>
      </w:r>
      <w:r w:rsidR="002346B3">
        <w:rPr>
          <w:lang w:val="en-US"/>
        </w:rPr>
        <w:t xml:space="preserve">, n. </w:t>
      </w:r>
      <w:r w:rsidR="002346B3">
        <w:t xml:space="preserve">Поскольку у одного пользователя может быть несколько ингредиентов, </w:t>
      </w:r>
      <w:r w:rsidR="001C2090">
        <w:t>готовых изделий и</w:t>
      </w:r>
      <w:r w:rsidR="002346B3">
        <w:t xml:space="preserve"> заказов, а может и не быть вовсе, но у каждого заказа, готового изделия и ингредиента должен быть свой пользователь.</w:t>
      </w:r>
    </w:p>
    <w:p w14:paraId="221F712E" w14:textId="1B2E99CA" w:rsidR="00BB2098" w:rsidRPr="002346B3" w:rsidRDefault="00BB2098" w:rsidP="00C063BF">
      <w:pPr>
        <w:pStyle w:val="10"/>
      </w:pPr>
      <w:r>
        <w:rPr>
          <w:lang w:val="en-US"/>
        </w:rPr>
        <w:t xml:space="preserve">Orders – </w:t>
      </w:r>
      <w:r w:rsidR="00081008">
        <w:t>это заказы, созданные пользователем. Каждый пользователь может создать один или несколько заказов (а может не создать и ни одного)</w:t>
      </w:r>
      <w:r w:rsidR="0074611F">
        <w:t>.</w:t>
      </w:r>
    </w:p>
    <w:p w14:paraId="2C5197EB" w14:textId="4C71AC3F" w:rsidR="00BB2098" w:rsidRPr="002B2AFE" w:rsidRDefault="00BB2098" w:rsidP="00C063BF">
      <w:pPr>
        <w:pStyle w:val="10"/>
      </w:pPr>
      <w:r>
        <w:rPr>
          <w:lang w:val="en-US"/>
        </w:rPr>
        <w:t xml:space="preserve">Outgoings – </w:t>
      </w:r>
      <w:r w:rsidR="005A6A79">
        <w:t>это издержки</w:t>
      </w:r>
      <w:r w:rsidR="002B2AFE">
        <w:rPr>
          <w:lang w:val="en-US"/>
        </w:rPr>
        <w:t xml:space="preserve">, </w:t>
      </w:r>
      <w:r w:rsidR="002B2AFE">
        <w:t>которые возникают при изготовлении готового изделия. У каждого готового изделия (</w:t>
      </w:r>
      <w:r w:rsidR="002B2AFE">
        <w:rPr>
          <w:lang w:val="en-US"/>
        </w:rPr>
        <w:t xml:space="preserve">Products) </w:t>
      </w:r>
      <w:r w:rsidR="002B2AFE">
        <w:t>может быть одна или несколько издержек, а может и не быть вовсе.</w:t>
      </w:r>
    </w:p>
    <w:p w14:paraId="5D72CB9A" w14:textId="7255D30C" w:rsidR="00BB2098" w:rsidRPr="00E90914" w:rsidRDefault="00BB2098" w:rsidP="00C063BF">
      <w:pPr>
        <w:pStyle w:val="10"/>
      </w:pPr>
      <w:r>
        <w:rPr>
          <w:lang w:val="en-US"/>
        </w:rPr>
        <w:t xml:space="preserve">Products – </w:t>
      </w:r>
      <w:r w:rsidR="005A6A79">
        <w:t>это готовые изделия</w:t>
      </w:r>
      <w:r w:rsidR="00E90914">
        <w:t>, которые создал пользователь. Готовые изделия связаны с издержками (</w:t>
      </w:r>
      <w:r w:rsidR="00E90914">
        <w:rPr>
          <w:lang w:val="en-US"/>
        </w:rPr>
        <w:t xml:space="preserve">Outgoings) </w:t>
      </w:r>
      <w:r w:rsidR="00E90914">
        <w:t>и ингредиентами (</w:t>
      </w:r>
      <w:r w:rsidR="00E90914">
        <w:rPr>
          <w:lang w:val="en-US"/>
        </w:rPr>
        <w:t>Ingredients in product</w:t>
      </w:r>
      <w:r w:rsidR="00E90914">
        <w:t xml:space="preserve">). </w:t>
      </w:r>
      <w:r w:rsidR="00356102">
        <w:t>У каждого готового изделия может быть один или несколько ингредиентов (</w:t>
      </w:r>
      <w:r w:rsidR="00356102">
        <w:rPr>
          <w:lang w:val="en-US"/>
        </w:rPr>
        <w:t>Ingredients in product</w:t>
      </w:r>
      <w:r w:rsidR="00356102">
        <w:t>), а может и не быть вовсе.</w:t>
      </w:r>
    </w:p>
    <w:p w14:paraId="21890274" w14:textId="6E48AE1E" w:rsidR="00BB2098" w:rsidRPr="001C2090" w:rsidRDefault="00BB2098" w:rsidP="00C063BF">
      <w:pPr>
        <w:pStyle w:val="10"/>
      </w:pPr>
      <w:r>
        <w:rPr>
          <w:lang w:val="en-US"/>
        </w:rPr>
        <w:t xml:space="preserve">Ingredients – </w:t>
      </w:r>
      <w:r w:rsidR="005A6A79">
        <w:t>это ингредиенты</w:t>
      </w:r>
      <w:r w:rsidR="000942EB">
        <w:t xml:space="preserve">, которые добавил пользователь. В дальнейшем пользователь будет добавлять их в готовое изделие. Они связаны с пользователем и </w:t>
      </w:r>
      <w:r w:rsidR="001C2090">
        <w:t>ингредиентами в продукте (</w:t>
      </w:r>
      <w:r w:rsidR="001C2090">
        <w:rPr>
          <w:lang w:val="en-US"/>
        </w:rPr>
        <w:t>Ingredients in product</w:t>
      </w:r>
      <w:r w:rsidR="001C2090">
        <w:t>). У каждый ингредиент может иметь один или несколько ингредиентов продукте (</w:t>
      </w:r>
      <w:r w:rsidR="001C2090">
        <w:rPr>
          <w:lang w:val="en-US"/>
        </w:rPr>
        <w:t>Ingredients in product</w:t>
      </w:r>
      <w:r w:rsidR="001C2090">
        <w:t>), а может и не иметь вовсе.</w:t>
      </w:r>
    </w:p>
    <w:p w14:paraId="07239F05" w14:textId="01E35429" w:rsidR="00CE2797" w:rsidRDefault="00CE2797" w:rsidP="00C063BF">
      <w:pPr>
        <w:pStyle w:val="10"/>
      </w:pPr>
      <w:r>
        <w:rPr>
          <w:lang w:val="en-US"/>
        </w:rPr>
        <w:t>Ingredients in product –</w:t>
      </w:r>
      <w:r w:rsidR="005A6A79">
        <w:t xml:space="preserve"> это ингредиенты, используемые в готов</w:t>
      </w:r>
      <w:r w:rsidR="00E90914">
        <w:t>ом</w:t>
      </w:r>
      <w:r w:rsidR="005A6A79">
        <w:t xml:space="preserve"> изделии</w:t>
      </w:r>
      <w:r w:rsidR="001C2090">
        <w:t>. Они выбираются из доб</w:t>
      </w:r>
      <w:r w:rsidR="00123AF4">
        <w:t>авленных раннее пользователем. В них указывается количество нужное для изготовления готового изделия.</w:t>
      </w:r>
    </w:p>
    <w:p w14:paraId="38D72B69" w14:textId="42992357" w:rsidR="00BA5F7C" w:rsidRPr="00BA5F7C" w:rsidRDefault="00BA5F7C" w:rsidP="00C063BF">
      <w:pPr>
        <w:pStyle w:val="10"/>
      </w:pPr>
      <w:r>
        <w:rPr>
          <w:lang w:val="en-US"/>
        </w:rPr>
        <w:t xml:space="preserve">Password reset – </w:t>
      </w:r>
      <w:r>
        <w:t>это сущность, используемая в процедуре восстановления пароля. В ней хранится временный токен для смены пароля и состояние этого токена (использован или нет).</w:t>
      </w:r>
    </w:p>
    <w:p w14:paraId="3EA7C6DE" w14:textId="273F0CB4" w:rsidR="00504F18" w:rsidRDefault="00504F18" w:rsidP="00C063BF">
      <w:pPr>
        <w:pStyle w:val="10"/>
        <w:rPr>
          <w:lang w:val="en-US"/>
        </w:rPr>
      </w:pPr>
      <w:r>
        <w:t xml:space="preserve">На рисунке </w:t>
      </w:r>
      <w:r w:rsidR="00BA5F7C">
        <w:fldChar w:fldCharType="begin"/>
      </w:r>
      <w:r w:rsidR="00BA5F7C">
        <w:instrText xml:space="preserve"> REF _Ref167895232 \h  \* MERGEFORMAT </w:instrText>
      </w:r>
      <w:r w:rsidR="00BA5F7C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27</w:t>
      </w:r>
      <w:r w:rsidR="00BA5F7C">
        <w:fldChar w:fldCharType="end"/>
      </w:r>
      <w:r w:rsidR="00611EEE">
        <w:t xml:space="preserve"> </w:t>
      </w:r>
      <w:r>
        <w:t>представлена физическая модель базы данных.</w:t>
      </w:r>
    </w:p>
    <w:p w14:paraId="195E763C" w14:textId="5B8D8689" w:rsidR="00504F18" w:rsidRDefault="00504F18" w:rsidP="00504F18">
      <w:pPr>
        <w:pStyle w:val="affc"/>
        <w:rPr>
          <w:sz w:val="24"/>
        </w:rPr>
      </w:pPr>
    </w:p>
    <w:p w14:paraId="3EB728B3" w14:textId="77777777" w:rsidR="00BA5F7C" w:rsidRDefault="00BA5F7C" w:rsidP="00BA5F7C">
      <w:pPr>
        <w:pStyle w:val="affc"/>
      </w:pPr>
      <w:r w:rsidRPr="00BA5F7C">
        <w:drawing>
          <wp:inline distT="0" distB="0" distL="0" distR="0" wp14:anchorId="0AD26ECB" wp14:editId="533E0C17">
            <wp:extent cx="5939790" cy="4432508"/>
            <wp:effectExtent l="0" t="0" r="3810" b="6350"/>
            <wp:docPr id="11" name="Рисунок 11" descr="C:\Users\sanya\Desktop\project\Курсовая\diagrams\phiz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Курсовая\diagrams\phizical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ADB" w14:textId="51C68342" w:rsidR="00C063BF" w:rsidRPr="00C063BF" w:rsidRDefault="00BA5F7C" w:rsidP="001B761D">
      <w:pPr>
        <w:pStyle w:val="affb"/>
        <w:jc w:val="center"/>
      </w:pPr>
      <w:bookmarkStart w:id="95" w:name="_Ref167895232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7</w:t>
      </w:r>
      <w:r w:rsidR="0085031D">
        <w:rPr>
          <w:noProof/>
        </w:rPr>
        <w:fldChar w:fldCharType="end"/>
      </w:r>
      <w:bookmarkEnd w:id="95"/>
      <w:r>
        <w:rPr>
          <w:lang w:val="en-US"/>
        </w:rPr>
        <w:t xml:space="preserve"> - </w:t>
      </w:r>
      <w:r w:rsidRPr="00BA5F7C">
        <w:t>Физическая модель базы данных</w:t>
      </w:r>
    </w:p>
    <w:p w14:paraId="724AB4BB" w14:textId="1086C84F" w:rsidR="008769AB" w:rsidRDefault="00872926" w:rsidP="008769AB">
      <w:pPr>
        <w:pStyle w:val="2"/>
      </w:pPr>
      <w:bookmarkStart w:id="96" w:name="_Toc167952810"/>
      <w:r>
        <w:t>Реализация серверной части приложения</w:t>
      </w:r>
      <w:bookmarkEnd w:id="96"/>
    </w:p>
    <w:p w14:paraId="68910401" w14:textId="77777777" w:rsidR="008769AB" w:rsidRPr="008769AB" w:rsidRDefault="008769AB" w:rsidP="008769AB">
      <w:pPr>
        <w:pStyle w:val="10"/>
      </w:pPr>
      <w:r w:rsidRPr="008769AB">
        <w:t>Серверная часть приложения реализована на основе Spring Boot и включает следующие компоненты:</w:t>
      </w:r>
    </w:p>
    <w:p w14:paraId="1E53764D" w14:textId="647FA267" w:rsidR="008769AB" w:rsidRPr="008769AB" w:rsidRDefault="001B761D" w:rsidP="00BA6F83">
      <w:pPr>
        <w:pStyle w:val="a3"/>
      </w:pPr>
      <w:r>
        <w:t>м</w:t>
      </w:r>
      <w:r w:rsidR="008769AB" w:rsidRPr="008769AB">
        <w:t>одели</w:t>
      </w:r>
      <w:r w:rsidR="008769AB">
        <w:t xml:space="preserve"> (</w:t>
      </w:r>
      <w:r w:rsidR="008769AB">
        <w:rPr>
          <w:lang w:val="en-US"/>
        </w:rPr>
        <w:t>model)</w:t>
      </w:r>
      <w:r w:rsidR="008769AB" w:rsidRPr="008769AB">
        <w:t xml:space="preserve"> сущностей базы данных, каждая из которых содержит аннотации JP</w:t>
      </w:r>
      <w:r w:rsidR="008769AB">
        <w:t>A для определения полей таблицы и</w:t>
      </w:r>
      <w:r>
        <w:t xml:space="preserve"> связей между таблицами</w:t>
      </w:r>
      <w:r>
        <w:rPr>
          <w:lang w:val="en-US"/>
        </w:rPr>
        <w:t>;</w:t>
      </w:r>
    </w:p>
    <w:p w14:paraId="02EE3CF2" w14:textId="2B678598" w:rsidR="008769AB" w:rsidRPr="008769AB" w:rsidRDefault="001B761D" w:rsidP="00BA6F83">
      <w:pPr>
        <w:pStyle w:val="a3"/>
      </w:pPr>
      <w:r>
        <w:t>р</w:t>
      </w:r>
      <w:r w:rsidR="008769AB" w:rsidRPr="008769AB">
        <w:t>епозитории</w:t>
      </w:r>
      <w:r w:rsidR="008769AB">
        <w:rPr>
          <w:lang w:val="en-US"/>
        </w:rPr>
        <w:t xml:space="preserve"> (repository)</w:t>
      </w:r>
      <w:r w:rsidR="008769AB" w:rsidRPr="008769AB">
        <w:t xml:space="preserve">, которые определяют интерфейсы для взаимодействия с базой данных. Эти интерфейсы наследуются от JpaRepository и </w:t>
      </w:r>
      <w:r w:rsidR="008769AB">
        <w:t>обеспечивают</w:t>
      </w:r>
      <w:r w:rsidR="008769AB" w:rsidRPr="008769AB">
        <w:t xml:space="preserve"> CRUD-операции, а также позволяют создавать </w:t>
      </w:r>
      <w:r w:rsidR="008769AB">
        <w:t>специальные</w:t>
      </w:r>
      <w:r w:rsidR="008769AB" w:rsidRPr="008769AB">
        <w:t xml:space="preserve"> запросы с использованием названи</w:t>
      </w:r>
      <w:r>
        <w:t>й полей классов и ключевых слов;</w:t>
      </w:r>
    </w:p>
    <w:p w14:paraId="08A4C2A5" w14:textId="5C61FBCB" w:rsidR="008769AB" w:rsidRDefault="001B761D" w:rsidP="00BA6F83">
      <w:pPr>
        <w:pStyle w:val="a3"/>
      </w:pPr>
      <w:r>
        <w:lastRenderedPageBreak/>
        <w:t>с</w:t>
      </w:r>
      <w:r w:rsidR="008769AB" w:rsidRPr="008769AB">
        <w:t>ервисы</w:t>
      </w:r>
      <w:r w:rsidR="008769AB">
        <w:rPr>
          <w:lang w:val="en-US"/>
        </w:rPr>
        <w:t xml:space="preserve"> (service)</w:t>
      </w:r>
      <w:r w:rsidR="008769AB" w:rsidRPr="008769AB">
        <w:t xml:space="preserve"> и их имплементации, взаимодействующие с репозиториями для выполнения операций с данными</w:t>
      </w:r>
      <w:r>
        <w:rPr>
          <w:lang w:val="en-US"/>
        </w:rPr>
        <w:t>;</w:t>
      </w:r>
    </w:p>
    <w:p w14:paraId="507623FB" w14:textId="5FEDFEED" w:rsidR="008769AB" w:rsidRPr="008769AB" w:rsidRDefault="008769AB" w:rsidP="00BA6F83">
      <w:pPr>
        <w:pStyle w:val="a3"/>
      </w:pPr>
      <w:r w:rsidRPr="008769AB">
        <w:t>DTO, используемые для передачи данных между клиентом и сервером. В их реализации используются аннотации дл</w:t>
      </w:r>
      <w:r w:rsidR="001B761D">
        <w:t>я валидации полей;</w:t>
      </w:r>
    </w:p>
    <w:p w14:paraId="33CBE64C" w14:textId="1F13A1C9" w:rsidR="008769AB" w:rsidRPr="008769AB" w:rsidRDefault="001B761D" w:rsidP="00BA6F83">
      <w:pPr>
        <w:pStyle w:val="a3"/>
      </w:pPr>
      <w:r>
        <w:t>м</w:t>
      </w:r>
      <w:r w:rsidR="008769AB" w:rsidRPr="008769AB">
        <w:t>апперы</w:t>
      </w:r>
      <w:r w:rsidR="008769AB">
        <w:rPr>
          <w:lang w:val="en-US"/>
        </w:rPr>
        <w:t xml:space="preserve"> (mapper)</w:t>
      </w:r>
      <w:r w:rsidR="008769AB" w:rsidRPr="008769AB">
        <w:t>, используемые для преобразования сущностей в DTO и обратно. С их помощью осуществляется кон</w:t>
      </w:r>
      <w:r>
        <w:t>вертация данных в нужный формат;</w:t>
      </w:r>
    </w:p>
    <w:p w14:paraId="57EE26D9" w14:textId="62CECAD8" w:rsidR="008769AB" w:rsidRPr="008769AB" w:rsidRDefault="008769AB" w:rsidP="00BA6F83">
      <w:pPr>
        <w:pStyle w:val="a3"/>
      </w:pPr>
      <w:r w:rsidRPr="008769AB">
        <w:t>MinIO Template, используемый как компонент для работы с MinIO и определяющий методы для загрузки, скачивания и удаления объектов. А также компонент MinIO Properties, который содержит конфигурационные па</w:t>
      </w:r>
      <w:r w:rsidR="001B761D">
        <w:t>раметры для подключения к MinIO;</w:t>
      </w:r>
    </w:p>
    <w:p w14:paraId="665530D4" w14:textId="28A1DFDC" w:rsidR="008769AB" w:rsidRDefault="008769AB" w:rsidP="00BA6F83">
      <w:pPr>
        <w:pStyle w:val="a3"/>
      </w:pPr>
      <w:r w:rsidRPr="008769AB">
        <w:t>AuthEntryPoint, AuthTokenFilter, JwtUtils являются компонентами для генерации, вал</w:t>
      </w:r>
      <w:r w:rsidR="001B761D">
        <w:t>идации и обновления JWT-токенов;</w:t>
      </w:r>
    </w:p>
    <w:p w14:paraId="6F478771" w14:textId="7A25E55A" w:rsidR="00863A14" w:rsidRPr="008769AB" w:rsidRDefault="001B761D" w:rsidP="00BA6F83">
      <w:pPr>
        <w:pStyle w:val="a3"/>
      </w:pPr>
      <w:r>
        <w:rPr>
          <w:lang w:val="en-US"/>
        </w:rPr>
        <w:t>E</w:t>
      </w:r>
      <w:r w:rsidR="00863A14" w:rsidRPr="008769AB">
        <w:t>num ролей пользователя, определяющий возможные роли пользователей (</w:t>
      </w:r>
      <w:r w:rsidR="00863A14">
        <w:rPr>
          <w:lang w:val="en-US"/>
        </w:rPr>
        <w:t>ROLE_USER</w:t>
      </w:r>
      <w:r w:rsidR="00863A14" w:rsidRPr="008769AB">
        <w:t xml:space="preserve">, </w:t>
      </w:r>
      <w:r w:rsidR="00863A14">
        <w:rPr>
          <w:lang w:val="en-US"/>
        </w:rPr>
        <w:t>ROLE_ADVANCED_USER</w:t>
      </w:r>
      <w:r w:rsidR="00863A14" w:rsidRPr="008769AB">
        <w:t>) и и</w:t>
      </w:r>
      <w:r>
        <w:t>х соответствующие права доступа;</w:t>
      </w:r>
    </w:p>
    <w:p w14:paraId="6D3F1D03" w14:textId="1815E948" w:rsidR="008769AB" w:rsidRPr="008769AB" w:rsidRDefault="001B761D" w:rsidP="00BA6F83">
      <w:pPr>
        <w:pStyle w:val="a3"/>
      </w:pPr>
      <w:r>
        <w:rPr>
          <w:lang w:val="en-US"/>
        </w:rPr>
        <w:t>S</w:t>
      </w:r>
      <w:r w:rsidR="008769AB" w:rsidRPr="008769AB">
        <w:t>pring Security, используемый для настройки безопасности приложения. В нем содержатся фильтры для проверки JWT, конфигураци</w:t>
      </w:r>
      <w:r>
        <w:t>я ролей и права доступа;</w:t>
      </w:r>
    </w:p>
    <w:p w14:paraId="532FCD47" w14:textId="124780B6" w:rsidR="00863A14" w:rsidRPr="008769AB" w:rsidRDefault="001B761D" w:rsidP="00BA6F83">
      <w:pPr>
        <w:pStyle w:val="a3"/>
      </w:pPr>
      <w:r>
        <w:t>к</w:t>
      </w:r>
      <w:r w:rsidR="00863A14" w:rsidRPr="00863A14">
        <w:t xml:space="preserve">онтроллеры </w:t>
      </w:r>
      <w:r w:rsidR="00863A14">
        <w:rPr>
          <w:lang w:val="en-US"/>
        </w:rPr>
        <w:t xml:space="preserve">(controller) </w:t>
      </w:r>
      <w:r w:rsidR="00863A14" w:rsidRPr="00863A14">
        <w:t xml:space="preserve">обрабатывают HTTP-запросы, </w:t>
      </w:r>
      <w:r w:rsidR="00863A14">
        <w:t xml:space="preserve">вызывая </w:t>
      </w:r>
      <w:r w:rsidR="00863A14" w:rsidRPr="00863A14">
        <w:t>с</w:t>
      </w:r>
      <w:r w:rsidR="00863A14">
        <w:t>оответствующие методы бизнес-логики</w:t>
      </w:r>
      <w:r w:rsidR="00863A14" w:rsidRPr="00863A14">
        <w:t xml:space="preserve"> через соответствую</w:t>
      </w:r>
      <w:r w:rsidR="00863A14">
        <w:t>щие сервисы, и возвращают данные и статус</w:t>
      </w:r>
      <w:r w:rsidR="00863A14" w:rsidRPr="00863A14">
        <w:t xml:space="preserve"> клиенту</w:t>
      </w:r>
      <w:r>
        <w:t>;</w:t>
      </w:r>
    </w:p>
    <w:p w14:paraId="2DDEB413" w14:textId="6059F403" w:rsidR="008769AB" w:rsidRPr="008769AB" w:rsidRDefault="001B761D" w:rsidP="00BA6F83">
      <w:pPr>
        <w:pStyle w:val="a3"/>
      </w:pPr>
      <w:r>
        <w:rPr>
          <w:lang w:val="en-US"/>
        </w:rPr>
        <w:t>E</w:t>
      </w:r>
      <w:r w:rsidR="008769AB" w:rsidRPr="008769AB">
        <w:t xml:space="preserve">xception Handler </w:t>
      </w:r>
      <w:r w:rsidR="00863A14">
        <w:t>(</w:t>
      </w:r>
      <w:r w:rsidR="008769AB" w:rsidRPr="008769AB">
        <w:t>обработчик исключений</w:t>
      </w:r>
      <w:r w:rsidR="00863A14">
        <w:t>)</w:t>
      </w:r>
      <w:r w:rsidR="008769AB" w:rsidRPr="008769AB">
        <w:t>, который обрабатывает о</w:t>
      </w:r>
      <w:r>
        <w:t>шибки, возникающие в приложении;</w:t>
      </w:r>
    </w:p>
    <w:p w14:paraId="53AEF745" w14:textId="08A0B7A1" w:rsidR="008769AB" w:rsidRPr="008769AB" w:rsidRDefault="001B761D" w:rsidP="00BA6F83">
      <w:pPr>
        <w:pStyle w:val="a3"/>
      </w:pPr>
      <w:r>
        <w:rPr>
          <w:lang w:val="en-US"/>
        </w:rPr>
        <w:t>C</w:t>
      </w:r>
      <w:r w:rsidR="008769AB" w:rsidRPr="008769AB">
        <w:t xml:space="preserve">ost Counter, отвечающий за расчет </w:t>
      </w:r>
      <w:r w:rsidR="007C68A0">
        <w:t>себе</w:t>
      </w:r>
      <w:r w:rsidR="008769AB" w:rsidRPr="008769AB">
        <w:t xml:space="preserve">стоимости </w:t>
      </w:r>
      <w:r w:rsidR="007C68A0">
        <w:t>и конечной стоимости изделия</w:t>
      </w:r>
      <w:r>
        <w:t>;</w:t>
      </w:r>
    </w:p>
    <w:p w14:paraId="7A50FF02" w14:textId="67571292" w:rsidR="008769AB" w:rsidRPr="008769AB" w:rsidRDefault="001B761D" w:rsidP="00BA6F83">
      <w:pPr>
        <w:pStyle w:val="a3"/>
      </w:pPr>
      <w:r>
        <w:rPr>
          <w:lang w:val="en-US"/>
        </w:rPr>
        <w:t>R</w:t>
      </w:r>
      <w:r w:rsidR="008769AB" w:rsidRPr="008769AB">
        <w:t>eport Calculation</w:t>
      </w:r>
      <w:r w:rsidR="007C68A0">
        <w:t>, отвечающий</w:t>
      </w:r>
      <w:r w:rsidR="00BA6F83">
        <w:t xml:space="preserve"> за генерацию </w:t>
      </w:r>
      <w:r w:rsidR="008769AB" w:rsidRPr="008769AB">
        <w:t>отчетов</w:t>
      </w:r>
      <w:r w:rsidR="00BA6F83">
        <w:t xml:space="preserve"> по доходам или заказам</w:t>
      </w:r>
      <w:r>
        <w:t xml:space="preserve"> за определенный период;</w:t>
      </w:r>
    </w:p>
    <w:p w14:paraId="1053F3FA" w14:textId="0FBA8148" w:rsidR="008769AB" w:rsidRPr="008769AB" w:rsidRDefault="00B950E4" w:rsidP="00BA6F83">
      <w:pPr>
        <w:pStyle w:val="a3"/>
      </w:pPr>
      <w:r>
        <w:rPr>
          <w:lang w:val="en-US"/>
        </w:rPr>
        <w:lastRenderedPageBreak/>
        <w:t>E</w:t>
      </w:r>
      <w:r w:rsidR="008769AB" w:rsidRPr="008769AB">
        <w:t>mail Service</w:t>
      </w:r>
      <w:r w:rsidR="00BA6F83">
        <w:t>, служащий</w:t>
      </w:r>
      <w:r w:rsidR="008769AB" w:rsidRPr="008769AB">
        <w:t xml:space="preserve"> для отправки электронных писем, используемый для </w:t>
      </w:r>
      <w:r w:rsidR="001B761D">
        <w:t>процедуры восстановления пароля;</w:t>
      </w:r>
    </w:p>
    <w:p w14:paraId="460DF8AB" w14:textId="5F30D2B3" w:rsidR="008769AB" w:rsidRPr="008769AB" w:rsidRDefault="001B761D" w:rsidP="00BA6F83">
      <w:pPr>
        <w:pStyle w:val="a3"/>
      </w:pPr>
      <w:r>
        <w:t>к</w:t>
      </w:r>
      <w:r w:rsidR="008769AB" w:rsidRPr="008769AB">
        <w:t xml:space="preserve">онфигурационный файл </w:t>
      </w:r>
      <w:r w:rsidR="00BA6F83">
        <w:t>(</w:t>
      </w:r>
      <w:r w:rsidR="00BA6F83">
        <w:rPr>
          <w:lang w:val="en-US"/>
        </w:rPr>
        <w:t>a</w:t>
      </w:r>
      <w:r w:rsidR="00BA6F83">
        <w:t xml:space="preserve">pplication </w:t>
      </w:r>
      <w:r w:rsidR="00BA6F83">
        <w:rPr>
          <w:lang w:val="en-US"/>
        </w:rPr>
        <w:t>p</w:t>
      </w:r>
      <w:r w:rsidR="008769AB" w:rsidRPr="008769AB">
        <w:t>roperties</w:t>
      </w:r>
      <w:r w:rsidR="00BA6F83">
        <w:rPr>
          <w:lang w:val="en-US"/>
        </w:rPr>
        <w:t>)</w:t>
      </w:r>
      <w:r w:rsidR="008769AB" w:rsidRPr="008769AB">
        <w:t>, содержащий конфигурационные параметры для приложения.</w:t>
      </w:r>
    </w:p>
    <w:p w14:paraId="00356FAA" w14:textId="0EAC24F1" w:rsidR="00872926" w:rsidRDefault="00872926" w:rsidP="00872926">
      <w:pPr>
        <w:pStyle w:val="2"/>
      </w:pPr>
      <w:bookmarkStart w:id="97" w:name="_Toc167952811"/>
      <w:r>
        <w:t>Реализация клиентской части приложения</w:t>
      </w:r>
      <w:bookmarkEnd w:id="97"/>
    </w:p>
    <w:p w14:paraId="4C0258CC" w14:textId="3CF83562" w:rsidR="00246351" w:rsidRPr="00246351" w:rsidRDefault="00B950E4" w:rsidP="005F1A2C">
      <w:pPr>
        <w:pStyle w:val="10"/>
      </w:pPr>
      <w:r>
        <w:t>В данный раздел содержит</w:t>
      </w:r>
      <w:r w:rsidR="006B71AC">
        <w:t xml:space="preserve"> </w:t>
      </w:r>
      <w:r>
        <w:t>описание</w:t>
      </w:r>
      <w:r w:rsidR="005F1A2C">
        <w:t xml:space="preserve"> реализация клиентской части</w:t>
      </w:r>
      <w:r w:rsidR="006B71AC">
        <w:t>.</w:t>
      </w:r>
    </w:p>
    <w:p w14:paraId="01F180E8" w14:textId="0D7BD425" w:rsidR="000567E5" w:rsidRDefault="000567E5" w:rsidP="000567E5">
      <w:pPr>
        <w:pStyle w:val="3"/>
      </w:pPr>
      <w:bookmarkStart w:id="98" w:name="_Toc167952812"/>
      <w:r>
        <w:t>Общая информация</w:t>
      </w:r>
      <w:bookmarkEnd w:id="98"/>
    </w:p>
    <w:p w14:paraId="07A60790" w14:textId="305E03BC" w:rsidR="003218FF" w:rsidRDefault="003218FF" w:rsidP="003218FF">
      <w:pPr>
        <w:pStyle w:val="10"/>
      </w:pPr>
      <w:r>
        <w:t>Клиентская часть приложения реализует пользовательский интерфейс, формирует запросы к серверу и обрабатывает ответы от него. Клиентская часть содержит в себе сл</w:t>
      </w:r>
      <w:r w:rsidR="00435EFF">
        <w:t>едующие структурные компоненты:</w:t>
      </w:r>
    </w:p>
    <w:p w14:paraId="077CE560" w14:textId="634D6AFE" w:rsidR="003218FF" w:rsidRDefault="00B950E4" w:rsidP="003218FF">
      <w:pPr>
        <w:pStyle w:val="a3"/>
      </w:pPr>
      <w:r>
        <w:t>пакет со всеми моделями. В нём содержатся</w:t>
      </w:r>
      <w:r w:rsidR="003218FF">
        <w:t xml:space="preserve"> </w:t>
      </w:r>
      <w:r>
        <w:t xml:space="preserve">модели: </w:t>
      </w:r>
      <w:r w:rsidR="003218FF">
        <w:t>ингредиент, продукт, заказ, пункт меню, издержка, ингредиент в продукте, а также все модели, использующиеся для передачи данных в запросах и получении данных (models);</w:t>
      </w:r>
    </w:p>
    <w:p w14:paraId="5D7840FB" w14:textId="5E579608" w:rsidR="003218FF" w:rsidRDefault="003218FF" w:rsidP="003218FF">
      <w:pPr>
        <w:pStyle w:val="a3"/>
      </w:pPr>
      <w:r>
        <w:t>пакет, содержащий все http методы обращения к эндпоинтам (api);</w:t>
      </w:r>
    </w:p>
    <w:p w14:paraId="6961C45C" w14:textId="612398E8" w:rsidR="003218FF" w:rsidRDefault="003218FF" w:rsidP="003218FF">
      <w:pPr>
        <w:pStyle w:val="a3"/>
      </w:pPr>
      <w:r>
        <w:t>пакет с бизнес-логикой приложения (отправка запросов к серверу и обработка ответов) (services);</w:t>
      </w:r>
    </w:p>
    <w:p w14:paraId="66B6DBD4" w14:textId="2DADDA9E" w:rsidR="003218FF" w:rsidRDefault="003218FF" w:rsidP="003218FF">
      <w:pPr>
        <w:pStyle w:val="a3"/>
      </w:pPr>
      <w:r>
        <w:t>пакет со своими графическими компонентами, которые могут переиспользоваться в разных местах программы (components);</w:t>
      </w:r>
    </w:p>
    <w:p w14:paraId="101C4F20" w14:textId="01A8AD2E" w:rsidR="003218FF" w:rsidRDefault="003218FF" w:rsidP="003218FF">
      <w:pPr>
        <w:pStyle w:val="a3"/>
      </w:pPr>
      <w:r>
        <w:t>пакет со всеми экранами приложения (screens);</w:t>
      </w:r>
    </w:p>
    <w:p w14:paraId="291442D0" w14:textId="071694A7" w:rsidR="003218FF" w:rsidRDefault="003218FF" w:rsidP="003218FF">
      <w:pPr>
        <w:pStyle w:val="a3"/>
      </w:pPr>
      <w:r>
        <w:t>пакет с настройками темы и цветов пр</w:t>
      </w:r>
      <w:r w:rsidR="00435EFF">
        <w:t>иложения (ui.t</w:t>
      </w:r>
      <w:r w:rsidR="00435EFF">
        <w:rPr>
          <w:lang w:val="en-US"/>
        </w:rPr>
        <w:t>h</w:t>
      </w:r>
      <w:r>
        <w:t>eme);</w:t>
      </w:r>
    </w:p>
    <w:p w14:paraId="60BAF4A5" w14:textId="11593307" w:rsidR="003218FF" w:rsidRPr="003218FF" w:rsidRDefault="003218FF" w:rsidP="003218FF">
      <w:pPr>
        <w:pStyle w:val="a3"/>
      </w:pPr>
      <w:r>
        <w:t>пакет с дополнительными функциями, такими как валидаторы и сообщения пользователю (utils).</w:t>
      </w:r>
    </w:p>
    <w:p w14:paraId="014594FD" w14:textId="4AC0187B" w:rsidR="000567E5" w:rsidRDefault="000567E5" w:rsidP="000567E5">
      <w:pPr>
        <w:pStyle w:val="3"/>
      </w:pPr>
      <w:bookmarkStart w:id="99" w:name="_Toc167952813"/>
      <w:r>
        <w:t>Графический интерфейс</w:t>
      </w:r>
      <w:bookmarkEnd w:id="99"/>
    </w:p>
    <w:p w14:paraId="0903AE20" w14:textId="77777777" w:rsidR="00246351" w:rsidRDefault="00246351" w:rsidP="00246351">
      <w:pPr>
        <w:pStyle w:val="10"/>
      </w:pPr>
      <w:r>
        <w:t>Далее будут представлены экраны приложения.</w:t>
      </w:r>
    </w:p>
    <w:p w14:paraId="6D3BAD28" w14:textId="77DB20D2" w:rsidR="00246351" w:rsidRDefault="00246351" w:rsidP="00246351">
      <w:pPr>
        <w:pStyle w:val="10"/>
      </w:pPr>
      <w:r>
        <w:lastRenderedPageBreak/>
        <w:t xml:space="preserve">Главная страница содержит логотип приложения, кнопку для просмотра информации </w:t>
      </w:r>
      <w:r w:rsidR="00664957">
        <w:t>о приложении и боковое меню.</w:t>
      </w:r>
    </w:p>
    <w:p w14:paraId="256EC5D4" w14:textId="2C87193E" w:rsidR="00246351" w:rsidRDefault="00246351" w:rsidP="00246351">
      <w:pPr>
        <w:pStyle w:val="affc"/>
      </w:pPr>
      <w:r w:rsidRPr="00D668AE">
        <w:drawing>
          <wp:inline distT="0" distB="0" distL="0" distR="0" wp14:anchorId="73D78CDA" wp14:editId="2F4377BD">
            <wp:extent cx="2293620" cy="4708064"/>
            <wp:effectExtent l="0" t="0" r="0" b="0"/>
            <wp:docPr id="1809974859" name="Рисунок 1809974859" descr="D:\Telegram\171701618573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1717016185730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5275" r="11947" b="4912"/>
                    <a:stretch/>
                  </pic:blipFill>
                  <pic:spPr bwMode="auto">
                    <a:xfrm>
                      <a:off x="0" y="0"/>
                      <a:ext cx="2309027" cy="47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5560E8" wp14:editId="4873768D">
            <wp:extent cx="2270760" cy="4717477"/>
            <wp:effectExtent l="0" t="0" r="0" b="6985"/>
            <wp:docPr id="1809974864" name="Рисунок 180997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949" t="5254" r="12396" b="5082"/>
                    <a:stretch/>
                  </pic:blipFill>
                  <pic:spPr bwMode="auto">
                    <a:xfrm>
                      <a:off x="0" y="0"/>
                      <a:ext cx="2346295" cy="48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17E1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8</w:t>
      </w:r>
      <w:r w:rsidR="0085031D">
        <w:rPr>
          <w:noProof/>
        </w:rPr>
        <w:fldChar w:fldCharType="end"/>
      </w:r>
      <w:r>
        <w:t xml:space="preserve"> - Главная страница и информация о приложении</w:t>
      </w:r>
    </w:p>
    <w:p w14:paraId="3CA8DF9E" w14:textId="77777777" w:rsidR="00246351" w:rsidRDefault="00246351" w:rsidP="00246351">
      <w:pPr>
        <w:pStyle w:val="10"/>
      </w:pPr>
      <w:r>
        <w:t>При свайпе вправо или нажатии кнопки бокового меню появляется боковое меню.</w:t>
      </w:r>
    </w:p>
    <w:p w14:paraId="359771D0" w14:textId="77777777" w:rsidR="00246351" w:rsidRDefault="00246351" w:rsidP="00246351">
      <w:pPr>
        <w:pStyle w:val="affc"/>
      </w:pPr>
      <w:r w:rsidRPr="00D668AE">
        <w:lastRenderedPageBreak/>
        <w:drawing>
          <wp:inline distT="0" distB="0" distL="0" distR="0" wp14:anchorId="1097EA00" wp14:editId="2EF8AF42">
            <wp:extent cx="2674620" cy="5496420"/>
            <wp:effectExtent l="0" t="0" r="0" b="9525"/>
            <wp:docPr id="1809974865" name="Рисунок 1809974865" descr="D:\Telegram\1717016631778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1717016631778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5122" r="12195" b="4897"/>
                    <a:stretch/>
                  </pic:blipFill>
                  <pic:spPr bwMode="auto">
                    <a:xfrm>
                      <a:off x="0" y="0"/>
                      <a:ext cx="2679073" cy="55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01FF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29</w:t>
      </w:r>
      <w:r w:rsidR="0085031D">
        <w:rPr>
          <w:noProof/>
        </w:rPr>
        <w:fldChar w:fldCharType="end"/>
      </w:r>
      <w:r>
        <w:t xml:space="preserve"> - Боковое меню</w:t>
      </w:r>
    </w:p>
    <w:p w14:paraId="31B7476A" w14:textId="1BD2B834" w:rsidR="00246351" w:rsidRDefault="00246351" w:rsidP="00246351">
      <w:pPr>
        <w:pStyle w:val="10"/>
      </w:pPr>
      <w:r>
        <w:t>Приложение позволяет пользовате</w:t>
      </w:r>
      <w:r w:rsidR="001D4CF1">
        <w:t>лю добавлять ингредиенты и затем</w:t>
      </w:r>
      <w:r>
        <w:t xml:space="preserve"> использовать их при создании шаблона готового изделия.</w:t>
      </w:r>
    </w:p>
    <w:p w14:paraId="5F3B74B0" w14:textId="55E02A3A" w:rsidR="00246351" w:rsidRDefault="00246351" w:rsidP="00246351">
      <w:pPr>
        <w:pStyle w:val="affc"/>
      </w:pPr>
      <w:r w:rsidRPr="00654A48">
        <w:lastRenderedPageBreak/>
        <w:drawing>
          <wp:inline distT="0" distB="0" distL="0" distR="0" wp14:anchorId="156845BB" wp14:editId="5C47C6BD">
            <wp:extent cx="1932460" cy="3990675"/>
            <wp:effectExtent l="0" t="0" r="0" b="0"/>
            <wp:docPr id="1809974866" name="Рисунок 1809974866" descr="D:\Telegram\17170139818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legram\17170139818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t="4979" r="12410" b="4929"/>
                    <a:stretch/>
                  </pic:blipFill>
                  <pic:spPr bwMode="auto">
                    <a:xfrm>
                      <a:off x="0" y="0"/>
                      <a:ext cx="1944929" cy="40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48A01627" wp14:editId="407EB9AC">
            <wp:extent cx="1948180" cy="3963456"/>
            <wp:effectExtent l="0" t="0" r="0" b="0"/>
            <wp:docPr id="1809974867" name="Рисунок 1809974867" descr="D:\Telegram\171701400786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legram\171701400786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5344" r="12242" b="4807"/>
                    <a:stretch/>
                  </pic:blipFill>
                  <pic:spPr bwMode="auto">
                    <a:xfrm>
                      <a:off x="0" y="0"/>
                      <a:ext cx="1959323" cy="39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58A5DDB7" wp14:editId="6E379456">
            <wp:extent cx="1912620" cy="3980993"/>
            <wp:effectExtent l="0" t="0" r="0" b="635"/>
            <wp:docPr id="1809974868" name="Рисунок 1809974868" descr="D:\Telegram\1717014000056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\1717014000056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8" t="5082" r="12549" b="4706"/>
                    <a:stretch/>
                  </pic:blipFill>
                  <pic:spPr bwMode="auto">
                    <a:xfrm>
                      <a:off x="0" y="0"/>
                      <a:ext cx="1922090" cy="40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7336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30</w:t>
      </w:r>
      <w:r w:rsidR="0085031D">
        <w:rPr>
          <w:noProof/>
        </w:rPr>
        <w:fldChar w:fldCharType="end"/>
      </w:r>
      <w:r>
        <w:t xml:space="preserve"> - Страницы ингредиентов и готовых изделий</w:t>
      </w:r>
    </w:p>
    <w:p w14:paraId="046887FB" w14:textId="77777777" w:rsidR="00246351" w:rsidRDefault="00246351" w:rsidP="00246351">
      <w:pPr>
        <w:pStyle w:val="10"/>
      </w:pPr>
      <w:r>
        <w:t>Далее пользователь может указать издержки на странице «Издержки», а затем произвести расчёт стоимости заказа.</w:t>
      </w:r>
    </w:p>
    <w:p w14:paraId="393565DA" w14:textId="77777777" w:rsidR="00246351" w:rsidRDefault="00246351" w:rsidP="00246351">
      <w:pPr>
        <w:pStyle w:val="10"/>
        <w:rPr>
          <w:noProof/>
        </w:rPr>
      </w:pPr>
    </w:p>
    <w:p w14:paraId="5091227A" w14:textId="13C0D095" w:rsidR="00246351" w:rsidRPr="00246351" w:rsidRDefault="00246351" w:rsidP="00246351">
      <w:pPr>
        <w:pStyle w:val="affc"/>
      </w:pPr>
      <w:r w:rsidRPr="00246351">
        <w:lastRenderedPageBreak/>
        <w:drawing>
          <wp:inline distT="0" distB="0" distL="0" distR="0" wp14:anchorId="6542A5CB" wp14:editId="48DF5501">
            <wp:extent cx="1903764" cy="3958000"/>
            <wp:effectExtent l="0" t="0" r="1270" b="4445"/>
            <wp:docPr id="1809974869" name="Рисунок 1809974869" descr="D:\Telegram\17170140354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legram\17170140354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5042" r="12498" b="5236"/>
                    <a:stretch/>
                  </pic:blipFill>
                  <pic:spPr bwMode="auto">
                    <a:xfrm>
                      <a:off x="0" y="0"/>
                      <a:ext cx="1932572" cy="40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3ACCF5A9" wp14:editId="63F91641">
            <wp:extent cx="1931980" cy="3927935"/>
            <wp:effectExtent l="0" t="0" r="0" b="0"/>
            <wp:docPr id="1809974870" name="Рисунок 1809974870" descr="D:\Telegram\171701406373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\171701406373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5397" r="10896" b="5030"/>
                    <a:stretch/>
                  </pic:blipFill>
                  <pic:spPr bwMode="auto">
                    <a:xfrm>
                      <a:off x="0" y="0"/>
                      <a:ext cx="1952841" cy="39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65D7AEDA" wp14:editId="1E5BC8F9">
            <wp:extent cx="1950939" cy="3947322"/>
            <wp:effectExtent l="0" t="0" r="0" b="0"/>
            <wp:docPr id="1809974871" name="Рисунок 1809974871" descr="D:\Telegram\171701410069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\171701410069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5043" r="11216" b="4790"/>
                    <a:stretch/>
                  </pic:blipFill>
                  <pic:spPr bwMode="auto">
                    <a:xfrm>
                      <a:off x="0" y="0"/>
                      <a:ext cx="1974210" cy="39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8AB1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31</w:t>
      </w:r>
      <w:r w:rsidR="0085031D">
        <w:rPr>
          <w:noProof/>
        </w:rPr>
        <w:fldChar w:fldCharType="end"/>
      </w:r>
      <w:r>
        <w:t xml:space="preserve"> - Страницы издержек и расчета стоимости</w:t>
      </w:r>
    </w:p>
    <w:p w14:paraId="18F8C2A1" w14:textId="11227A7F" w:rsidR="006E3FA4" w:rsidRDefault="00246351" w:rsidP="004560C3">
      <w:pPr>
        <w:pStyle w:val="10"/>
      </w:pPr>
      <w:r>
        <w:t>После создания заказ будет отображаться на странице заказов, где можно изменять его состояние (Не начат, В процессе, Завершен, Отменен). После этого можно сформировать отчет, указав срок, по которому пользователь может его получить.</w:t>
      </w:r>
    </w:p>
    <w:p w14:paraId="4AC9A3A0" w14:textId="670EB1FA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500A3645" wp14:editId="32D0D906">
            <wp:extent cx="1900052" cy="3933825"/>
            <wp:effectExtent l="0" t="0" r="5080" b="0"/>
            <wp:docPr id="1809974872" name="Рисунок 1809974872" descr="D:\Telegram\1717018208106_1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\1717018208106_10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4978" r="12234" b="4970"/>
                    <a:stretch/>
                  </pic:blipFill>
                  <pic:spPr bwMode="auto">
                    <a:xfrm>
                      <a:off x="0" y="0"/>
                      <a:ext cx="1911936" cy="39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4DA2EA4A" wp14:editId="5947D1BA">
            <wp:extent cx="1967865" cy="3961069"/>
            <wp:effectExtent l="0" t="0" r="0" b="1905"/>
            <wp:docPr id="1809974876" name="Рисунок 1809974876" descr="D:\Telegram\171701902552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\171701902552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4561" r="10506" b="4416"/>
                    <a:stretch/>
                  </pic:blipFill>
                  <pic:spPr bwMode="auto">
                    <a:xfrm>
                      <a:off x="0" y="0"/>
                      <a:ext cx="1997561" cy="40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544227E4" wp14:editId="52DB0CCE">
            <wp:extent cx="1927860" cy="3934178"/>
            <wp:effectExtent l="0" t="0" r="0" b="9525"/>
            <wp:docPr id="1809974877" name="Рисунок 1809974877" descr="D:\Telegram\17170190307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\17170190307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5260" r="11413" b="4662"/>
                    <a:stretch/>
                  </pic:blipFill>
                  <pic:spPr bwMode="auto">
                    <a:xfrm>
                      <a:off x="0" y="0"/>
                      <a:ext cx="1947186" cy="3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771F" w14:textId="3119A96A" w:rsidR="006E3FA4" w:rsidRDefault="004560C3" w:rsidP="004560C3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</w:instrText>
      </w:r>
      <w:r w:rsidR="0085031D">
        <w:instrText xml:space="preserve"> Рисунок \* ARABIC </w:instrText>
      </w:r>
      <w:r w:rsidR="0085031D">
        <w:fldChar w:fldCharType="separate"/>
      </w:r>
      <w:r w:rsidR="0010370E">
        <w:rPr>
          <w:noProof/>
        </w:rPr>
        <w:t>32</w:t>
      </w:r>
      <w:r w:rsidR="0085031D">
        <w:rPr>
          <w:noProof/>
        </w:rPr>
        <w:fldChar w:fldCharType="end"/>
      </w:r>
      <w:r>
        <w:t xml:space="preserve"> - Страницы заказов и отчетов</w:t>
      </w:r>
    </w:p>
    <w:p w14:paraId="484DB106" w14:textId="7DF162CD" w:rsidR="004560C3" w:rsidRDefault="004560C3" w:rsidP="004560C3">
      <w:pPr>
        <w:pStyle w:val="10"/>
      </w:pPr>
      <w:r>
        <w:t>У пользователя есть возможность вступить в группу, а у пользователя расширенно</w:t>
      </w:r>
      <w:r w:rsidR="00EC75D8">
        <w:t>й версии</w:t>
      </w:r>
      <w:r>
        <w:t xml:space="preserve"> есть возможность создать группу. При создании группы пользователь расширенной версии получает код, который потом могут использовать пользователи обычной версии</w:t>
      </w:r>
      <w:r w:rsidR="001D4CF1">
        <w:t xml:space="preserve"> для вступлении в группу</w:t>
      </w:r>
      <w:r>
        <w:t>.</w:t>
      </w:r>
    </w:p>
    <w:p w14:paraId="312CEBFC" w14:textId="77777777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1728B3E8" wp14:editId="0F8A814F">
            <wp:extent cx="2463376" cy="5004889"/>
            <wp:effectExtent l="0" t="0" r="0" b="5715"/>
            <wp:docPr id="1809974879" name="Рисунок 1809974879" descr="D:\Telegram\17170149962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\17170149962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4894" r="11088" b="4865"/>
                    <a:stretch/>
                  </pic:blipFill>
                  <pic:spPr bwMode="auto">
                    <a:xfrm>
                      <a:off x="0" y="0"/>
                      <a:ext cx="2470029" cy="50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30FF6E5F" wp14:editId="745667D4">
            <wp:extent cx="2486369" cy="5006340"/>
            <wp:effectExtent l="0" t="0" r="9525" b="3810"/>
            <wp:docPr id="1809974878" name="Рисунок 1809974878" descr="D:\Telegram\1717019682815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legram\1717019682815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4981" r="10947" b="5064"/>
                    <a:stretch/>
                  </pic:blipFill>
                  <pic:spPr bwMode="auto">
                    <a:xfrm>
                      <a:off x="0" y="0"/>
                      <a:ext cx="2496577" cy="50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404" w14:textId="4118A9F9" w:rsidR="004560C3" w:rsidRPr="004560C3" w:rsidRDefault="004560C3" w:rsidP="004560C3">
      <w:pPr>
        <w:pStyle w:val="affb"/>
        <w:jc w:val="center"/>
      </w:pPr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33</w:t>
      </w:r>
      <w:r w:rsidR="0085031D">
        <w:rPr>
          <w:noProof/>
        </w:rPr>
        <w:fldChar w:fldCharType="end"/>
      </w:r>
      <w:r>
        <w:t xml:space="preserve"> - Страница "Группы"</w:t>
      </w:r>
    </w:p>
    <w:p w14:paraId="46C86E94" w14:textId="059AF544" w:rsidR="006E3FA4" w:rsidRDefault="006E3FA4" w:rsidP="006E3FA4">
      <w:pPr>
        <w:pStyle w:val="1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6FFDD3F" w14:textId="601C1A1E" w:rsidR="006E3FA4" w:rsidRPr="006E3FA4" w:rsidRDefault="006E3FA4" w:rsidP="006E3FA4">
      <w:pPr>
        <w:pStyle w:val="10"/>
        <w:ind w:firstLine="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1E796" w14:textId="2ED70F18" w:rsidR="00872926" w:rsidRDefault="00872926" w:rsidP="00872926">
      <w:pPr>
        <w:pStyle w:val="2"/>
      </w:pPr>
      <w:bookmarkStart w:id="100" w:name="_Toc167952814"/>
      <w:r>
        <w:t>Методология разработки</w:t>
      </w:r>
      <w:bookmarkEnd w:id="100"/>
    </w:p>
    <w:p w14:paraId="41B1FAE6" w14:textId="6CE24BE8" w:rsidR="007302ED" w:rsidRDefault="007302ED" w:rsidP="007302ED">
      <w:pPr>
        <w:pStyle w:val="10"/>
      </w:pPr>
      <w:r>
        <w:t xml:space="preserve">При реализации проекта была использована </w:t>
      </w:r>
      <w:r w:rsidRPr="007302ED">
        <w:t>каскадная мод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Waterfall</w:t>
      </w:r>
      <w:r>
        <w:t>)</w:t>
      </w:r>
      <w:r w:rsidR="00C3160E">
        <w:t xml:space="preserve"> рисунок </w:t>
      </w:r>
      <w:r w:rsidR="00C3160E">
        <w:fldChar w:fldCharType="begin"/>
      </w:r>
      <w:r w:rsidR="00C3160E">
        <w:instrText xml:space="preserve"> REF _Ref167471446 \h  \* MERGEFORMAT </w:instrText>
      </w:r>
      <w:r w:rsidR="00C3160E">
        <w:fldChar w:fldCharType="separate"/>
      </w:r>
      <w:r w:rsidR="0010370E" w:rsidRPr="0010370E">
        <w:rPr>
          <w:vanish/>
        </w:rPr>
        <w:t xml:space="preserve">Рисунок </w:t>
      </w:r>
      <w:r w:rsidR="0010370E">
        <w:rPr>
          <w:noProof/>
        </w:rPr>
        <w:t>34</w:t>
      </w:r>
      <w:r w:rsidR="00C3160E">
        <w:fldChar w:fldCharType="end"/>
      </w:r>
      <w:r>
        <w:t>.</w:t>
      </w:r>
    </w:p>
    <w:p w14:paraId="4836DEED" w14:textId="57D17B38" w:rsidR="00486474" w:rsidRDefault="00486474" w:rsidP="00EC75D8">
      <w:pPr>
        <w:pStyle w:val="10"/>
      </w:pPr>
      <w:r w:rsidRPr="00486474">
        <w:t>Переход между фазами возможен только после полного и у</w:t>
      </w:r>
      <w:r w:rsidR="006C29B3">
        <w:t xml:space="preserve">спешного завершения предыдущей. </w:t>
      </w:r>
      <w:r w:rsidRPr="00486474">
        <w:t>Сначала полностью завершается первый этап ("</w:t>
      </w:r>
      <w:bookmarkStart w:id="101" w:name="keyword29"/>
      <w:bookmarkEnd w:id="101"/>
      <w:r w:rsidR="006C29B3">
        <w:t>Анализ</w:t>
      </w:r>
      <w:r w:rsidRPr="00486474">
        <w:t xml:space="preserve"> требований"), в результате которого появляется полный и исчерпывающий </w:t>
      </w:r>
      <w:bookmarkStart w:id="102" w:name="keyword30"/>
      <w:bookmarkEnd w:id="102"/>
      <w:r w:rsidRPr="00486474">
        <w:t xml:space="preserve">список требований к информационной системе. Только после этого возможен переход к проектированию, в ходе которого разрабатываются </w:t>
      </w:r>
      <w:r w:rsidR="00C3160E">
        <w:t>дизайн, прототип и отдельные элементы</w:t>
      </w:r>
      <w:r w:rsidR="00C3160E">
        <w:rPr>
          <w:lang w:val="en-US"/>
        </w:rPr>
        <w:t xml:space="preserve"> </w:t>
      </w:r>
      <w:r w:rsidR="00C3160E">
        <w:t>приложения</w:t>
      </w:r>
      <w:r w:rsidRPr="00486474">
        <w:t>. Далее начинается этап реализации тре</w:t>
      </w:r>
      <w:bookmarkStart w:id="103" w:name="_GoBack"/>
      <w:bookmarkEnd w:id="103"/>
      <w:r w:rsidRPr="00486474">
        <w:t>бований в виде программного кода системы.</w:t>
      </w:r>
      <w:bookmarkStart w:id="104" w:name="keyword31"/>
      <w:bookmarkEnd w:id="104"/>
      <w:r w:rsidR="008D3E7C">
        <w:t xml:space="preserve"> </w:t>
      </w:r>
      <w:r w:rsidRPr="00486474">
        <w:lastRenderedPageBreak/>
        <w:t xml:space="preserve">После того как перечисленные этапы завершены, производится тестирование и последующая </w:t>
      </w:r>
      <w:bookmarkStart w:id="105" w:name="keyword33"/>
      <w:bookmarkEnd w:id="105"/>
      <w:r w:rsidRPr="00486474">
        <w:t xml:space="preserve">отладка продукта. Тут устраняются все недочеты и ошибки, появившиеся ранее. После этого </w:t>
      </w:r>
      <w:bookmarkStart w:id="106" w:name="keyword34"/>
      <w:bookmarkEnd w:id="106"/>
      <w:r w:rsidRPr="00486474">
        <w:t xml:space="preserve">программный продукт внедряется и осуществляется его </w:t>
      </w:r>
      <w:bookmarkStart w:id="107" w:name="keyword35"/>
      <w:bookmarkEnd w:id="107"/>
      <w:r w:rsidRPr="00486474">
        <w:t>поддержка - разработка новой функциональности, устранение ошибок</w:t>
      </w:r>
      <w:r w:rsidR="00EC75D8">
        <w:t xml:space="preserve"> и т.д.</w:t>
      </w:r>
    </w:p>
    <w:p w14:paraId="49B08217" w14:textId="77777777" w:rsidR="00C3160E" w:rsidRDefault="00A80860" w:rsidP="00C3160E">
      <w:pPr>
        <w:pStyle w:val="affc"/>
      </w:pPr>
      <w:r w:rsidRPr="00A80860">
        <w:drawing>
          <wp:inline distT="0" distB="0" distL="0" distR="0" wp14:anchorId="26F94034" wp14:editId="4DD5C8C2">
            <wp:extent cx="5722620" cy="3246120"/>
            <wp:effectExtent l="0" t="0" r="0" b="0"/>
            <wp:docPr id="8" name="Рисунок 8" descr="C:\Users\sanya\Desktop\project\Курсовая\diagrams\water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waterfal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AF23" w14:textId="47045E29" w:rsidR="00872926" w:rsidRPr="00872926" w:rsidRDefault="00C3160E" w:rsidP="00633F04">
      <w:pPr>
        <w:pStyle w:val="affb"/>
        <w:jc w:val="center"/>
      </w:pPr>
      <w:bookmarkStart w:id="108" w:name="_Ref167471446"/>
      <w:r>
        <w:t xml:space="preserve">Рисунок </w:t>
      </w:r>
      <w:r w:rsidR="0085031D">
        <w:fldChar w:fldCharType="begin"/>
      </w:r>
      <w:r w:rsidR="0085031D">
        <w:instrText xml:space="preserve"> SEQ Рисунок \* ARABIC </w:instrText>
      </w:r>
      <w:r w:rsidR="0085031D">
        <w:fldChar w:fldCharType="separate"/>
      </w:r>
      <w:r w:rsidR="0010370E">
        <w:rPr>
          <w:noProof/>
        </w:rPr>
        <w:t>34</w:t>
      </w:r>
      <w:r w:rsidR="0085031D">
        <w:rPr>
          <w:noProof/>
        </w:rPr>
        <w:fldChar w:fldCharType="end"/>
      </w:r>
      <w:bookmarkEnd w:id="108"/>
      <w:r>
        <w:rPr>
          <w:lang w:val="en-US"/>
        </w:rPr>
        <w:t xml:space="preserve"> - </w:t>
      </w:r>
      <w:r>
        <w:t>Каскадная модель</w:t>
      </w:r>
    </w:p>
    <w:p w14:paraId="03FFD828" w14:textId="68D42D8B" w:rsidR="00166A0E" w:rsidRDefault="00166A0E" w:rsidP="00166A0E">
      <w:pPr>
        <w:pStyle w:val="1"/>
      </w:pPr>
      <w:bookmarkStart w:id="109" w:name="_Toc165394443"/>
      <w:bookmarkStart w:id="110" w:name="_Toc167952815"/>
      <w:r>
        <w:lastRenderedPageBreak/>
        <w:t>Тестирование</w:t>
      </w:r>
      <w:bookmarkEnd w:id="109"/>
      <w:bookmarkEnd w:id="110"/>
    </w:p>
    <w:p w14:paraId="51732861" w14:textId="7DCC24C2" w:rsidR="00633F04" w:rsidRPr="00633F04" w:rsidRDefault="00633F04" w:rsidP="00633F04">
      <w:pPr>
        <w:pStyle w:val="10"/>
      </w:pPr>
      <w:r>
        <w:t>В разделе находится информация о тестировании системы.</w:t>
      </w:r>
    </w:p>
    <w:p w14:paraId="2781321B" w14:textId="235F8A7C" w:rsidR="00872926" w:rsidRDefault="00872926" w:rsidP="00872926">
      <w:pPr>
        <w:pStyle w:val="2"/>
      </w:pPr>
      <w:bookmarkStart w:id="111" w:name="_Toc167952816"/>
      <w:r>
        <w:t>Дымовое тестирование</w:t>
      </w:r>
      <w:bookmarkEnd w:id="111"/>
    </w:p>
    <w:p w14:paraId="1BAB21F6" w14:textId="2786F46B" w:rsidR="00633F04" w:rsidRDefault="00633F04" w:rsidP="00633F04">
      <w:pPr>
        <w:pStyle w:val="10"/>
      </w:pPr>
      <w:r>
        <w:t>Для дымового тестирования необходимо проверить работоспособность основных сценариев. Основные сценарии:</w:t>
      </w:r>
    </w:p>
    <w:p w14:paraId="7F5B838F" w14:textId="282F6B41" w:rsidR="00633F04" w:rsidRDefault="00633F04" w:rsidP="00633F04">
      <w:pPr>
        <w:pStyle w:val="a3"/>
      </w:pPr>
      <w:r>
        <w:t>регистрация;</w:t>
      </w:r>
    </w:p>
    <w:p w14:paraId="38DAC23E" w14:textId="40C33190" w:rsidR="00633F04" w:rsidRDefault="00633F04" w:rsidP="00633F04">
      <w:pPr>
        <w:pStyle w:val="a3"/>
      </w:pPr>
      <w:r>
        <w:t>авторизация;</w:t>
      </w:r>
    </w:p>
    <w:p w14:paraId="0AEEC4BB" w14:textId="1BFFAD07" w:rsidR="00633F04" w:rsidRDefault="00633F04" w:rsidP="00633F04">
      <w:pPr>
        <w:pStyle w:val="a3"/>
      </w:pPr>
      <w:r>
        <w:t>открытие бокового меню;</w:t>
      </w:r>
    </w:p>
    <w:p w14:paraId="3A9D9E90" w14:textId="24FF711E" w:rsidR="00633F04" w:rsidRDefault="00D02F58" w:rsidP="00633F04">
      <w:pPr>
        <w:pStyle w:val="a3"/>
      </w:pPr>
      <w:r>
        <w:t>добавление нового</w:t>
      </w:r>
      <w:r w:rsidR="000C4F66">
        <w:t xml:space="preserve"> </w:t>
      </w:r>
      <w:r w:rsidR="00676147">
        <w:t>ингредиента</w:t>
      </w:r>
      <w:r w:rsidR="000C4F66">
        <w:t>;</w:t>
      </w:r>
    </w:p>
    <w:p w14:paraId="25D175D7" w14:textId="0C8F2EB8" w:rsidR="000C4F66" w:rsidRDefault="00D02F58" w:rsidP="00633F04">
      <w:pPr>
        <w:pStyle w:val="a3"/>
      </w:pPr>
      <w:r>
        <w:t>добавление готового изделия</w:t>
      </w:r>
      <w:r w:rsidR="00343649">
        <w:t>;</w:t>
      </w:r>
    </w:p>
    <w:p w14:paraId="742F97F8" w14:textId="1E90AFDF" w:rsidR="000C4F66" w:rsidRDefault="00676147" w:rsidP="00633F04">
      <w:pPr>
        <w:pStyle w:val="a3"/>
      </w:pPr>
      <w:r>
        <w:t>проведение р</w:t>
      </w:r>
      <w:r w:rsidR="00343649">
        <w:t>асчет</w:t>
      </w:r>
      <w:r>
        <w:t>а стоимости</w:t>
      </w:r>
      <w:r w:rsidR="00343649">
        <w:t>.</w:t>
      </w:r>
    </w:p>
    <w:p w14:paraId="7B69235A" w14:textId="446520FA" w:rsidR="00343649" w:rsidRDefault="009C3E2E" w:rsidP="00343649">
      <w:pPr>
        <w:pStyle w:val="10"/>
        <w:rPr>
          <w:lang w:val="en-US"/>
        </w:rPr>
      </w:pPr>
      <w:r>
        <w:t>В</w:t>
      </w:r>
      <w:r w:rsidR="00343649">
        <w:t xml:space="preserve"> таблице </w:t>
      </w:r>
      <w:r w:rsidR="00343649">
        <w:fldChar w:fldCharType="begin"/>
      </w:r>
      <w:r w:rsidR="00343649">
        <w:instrText xml:space="preserve"> REF _Ref167473735 \h  \* MERGEFORMAT </w:instrText>
      </w:r>
      <w:r w:rsidR="00343649">
        <w:fldChar w:fldCharType="separate"/>
      </w:r>
      <w:r w:rsidR="0010370E" w:rsidRPr="0010370E">
        <w:rPr>
          <w:vanish/>
        </w:rPr>
        <w:t xml:space="preserve">Таблица </w:t>
      </w:r>
      <w:r w:rsidR="0010370E">
        <w:rPr>
          <w:noProof/>
        </w:rPr>
        <w:t>3</w:t>
      </w:r>
      <w:r w:rsidR="00343649">
        <w:fldChar w:fldCharType="end"/>
      </w:r>
      <w:r w:rsidR="00343649">
        <w:t xml:space="preserve"> представлены результаты тестирования</w:t>
      </w:r>
      <w:r>
        <w:t xml:space="preserve">. </w:t>
      </w:r>
      <w:r w:rsidR="00343649">
        <w:t>Тестирование производилось на</w:t>
      </w:r>
      <w:r w:rsidR="00343649">
        <w:rPr>
          <w:lang w:val="en-US"/>
        </w:rPr>
        <w:t xml:space="preserve"> Samsung Galaxy A50.</w:t>
      </w:r>
    </w:p>
    <w:p w14:paraId="666EB13B" w14:textId="1A88F4B9" w:rsidR="00343649" w:rsidRDefault="00343649" w:rsidP="00343649">
      <w:pPr>
        <w:pStyle w:val="affb"/>
      </w:pPr>
      <w:bookmarkStart w:id="112" w:name="_Ref167473735"/>
      <w:r>
        <w:t xml:space="preserve">Таблица </w:t>
      </w:r>
      <w:r w:rsidR="0085031D">
        <w:fldChar w:fldCharType="begin"/>
      </w:r>
      <w:r w:rsidR="0085031D">
        <w:instrText xml:space="preserve"> SEQ Таблица \* ARABIC </w:instrText>
      </w:r>
      <w:r w:rsidR="0085031D">
        <w:fldChar w:fldCharType="separate"/>
      </w:r>
      <w:r w:rsidR="0010370E">
        <w:rPr>
          <w:noProof/>
        </w:rPr>
        <w:t>3</w:t>
      </w:r>
      <w:r w:rsidR="0085031D">
        <w:rPr>
          <w:noProof/>
        </w:rPr>
        <w:fldChar w:fldCharType="end"/>
      </w:r>
      <w:bookmarkEnd w:id="112"/>
      <w:r>
        <w:t xml:space="preserve"> - Результаты 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343649" w:rsidRPr="004741E4" w14:paraId="37858642" w14:textId="77777777" w:rsidTr="00343649">
        <w:tc>
          <w:tcPr>
            <w:tcW w:w="4788" w:type="dxa"/>
          </w:tcPr>
          <w:p w14:paraId="6C63F4AF" w14:textId="77777777" w:rsidR="00343649" w:rsidRPr="004741E4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Сценарий</w:t>
            </w:r>
          </w:p>
        </w:tc>
        <w:tc>
          <w:tcPr>
            <w:tcW w:w="4782" w:type="dxa"/>
          </w:tcPr>
          <w:p w14:paraId="51AEBC95" w14:textId="77777777" w:rsidR="00343649" w:rsidRPr="000567E5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зультат</w:t>
            </w:r>
          </w:p>
        </w:tc>
      </w:tr>
      <w:tr w:rsidR="00343649" w14:paraId="775DBEB2" w14:textId="77777777" w:rsidTr="00343649">
        <w:tc>
          <w:tcPr>
            <w:tcW w:w="4788" w:type="dxa"/>
          </w:tcPr>
          <w:p w14:paraId="187C5B8F" w14:textId="77777777" w:rsidR="00343649" w:rsidRDefault="00343649" w:rsidP="00AE4CAA">
            <w:pPr>
              <w:pStyle w:val="affe"/>
            </w:pPr>
            <w:r>
              <w:t>Регистрация</w:t>
            </w:r>
          </w:p>
        </w:tc>
        <w:tc>
          <w:tcPr>
            <w:tcW w:w="4782" w:type="dxa"/>
          </w:tcPr>
          <w:p w14:paraId="75D13EA9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621B6AAA" w14:textId="77777777" w:rsidTr="00343649">
        <w:tc>
          <w:tcPr>
            <w:tcW w:w="4788" w:type="dxa"/>
          </w:tcPr>
          <w:p w14:paraId="6269A2AE" w14:textId="77777777" w:rsidR="00343649" w:rsidRDefault="00343649" w:rsidP="00AE4CAA">
            <w:pPr>
              <w:pStyle w:val="affe"/>
            </w:pPr>
            <w:r>
              <w:t>Авторизация</w:t>
            </w:r>
          </w:p>
        </w:tc>
        <w:tc>
          <w:tcPr>
            <w:tcW w:w="4782" w:type="dxa"/>
          </w:tcPr>
          <w:p w14:paraId="0992DC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9CDF81A" w14:textId="77777777" w:rsidTr="00343649">
        <w:tc>
          <w:tcPr>
            <w:tcW w:w="4788" w:type="dxa"/>
          </w:tcPr>
          <w:p w14:paraId="50D7E807" w14:textId="77777777" w:rsidR="00343649" w:rsidRDefault="00343649" w:rsidP="00AE4CAA">
            <w:pPr>
              <w:pStyle w:val="affe"/>
            </w:pPr>
            <w:r>
              <w:t>Открытие бокового меню</w:t>
            </w:r>
          </w:p>
        </w:tc>
        <w:tc>
          <w:tcPr>
            <w:tcW w:w="4782" w:type="dxa"/>
          </w:tcPr>
          <w:p w14:paraId="05ED4072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4F511A73" w14:textId="77777777" w:rsidTr="00343649">
        <w:tc>
          <w:tcPr>
            <w:tcW w:w="4788" w:type="dxa"/>
          </w:tcPr>
          <w:p w14:paraId="6DB40177" w14:textId="39758CC8" w:rsidR="00343649" w:rsidRDefault="000631D4" w:rsidP="00AE4CAA">
            <w:pPr>
              <w:pStyle w:val="affe"/>
            </w:pPr>
            <w:r>
              <w:t>Добавление нового ингредиента</w:t>
            </w:r>
          </w:p>
        </w:tc>
        <w:tc>
          <w:tcPr>
            <w:tcW w:w="4782" w:type="dxa"/>
          </w:tcPr>
          <w:p w14:paraId="2DA93488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250502EE" w14:textId="77777777" w:rsidTr="00343649">
        <w:tc>
          <w:tcPr>
            <w:tcW w:w="4788" w:type="dxa"/>
          </w:tcPr>
          <w:p w14:paraId="75708DD5" w14:textId="599395DD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Добавление готового изделия</w:t>
            </w:r>
          </w:p>
        </w:tc>
        <w:tc>
          <w:tcPr>
            <w:tcW w:w="4782" w:type="dxa"/>
          </w:tcPr>
          <w:p w14:paraId="79FE1F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03FF59A" w14:textId="77777777" w:rsidTr="00343649">
        <w:tc>
          <w:tcPr>
            <w:tcW w:w="4788" w:type="dxa"/>
          </w:tcPr>
          <w:p w14:paraId="4C4E3276" w14:textId="79CB4718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Проведение расчета стоимости</w:t>
            </w:r>
          </w:p>
        </w:tc>
        <w:tc>
          <w:tcPr>
            <w:tcW w:w="4782" w:type="dxa"/>
          </w:tcPr>
          <w:p w14:paraId="6EF2B613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</w:tbl>
    <w:p w14:paraId="5BE08ED1" w14:textId="0FB56A57" w:rsidR="00872926" w:rsidRDefault="00872926" w:rsidP="00F2632D">
      <w:pPr>
        <w:pStyle w:val="2"/>
        <w:pageBreakBefore/>
      </w:pPr>
      <w:bookmarkStart w:id="113" w:name="_Toc167952817"/>
      <w:r>
        <w:rPr>
          <w:lang w:val="en-US"/>
        </w:rPr>
        <w:lastRenderedPageBreak/>
        <w:t>UI-</w:t>
      </w:r>
      <w:r>
        <w:t>тестирование</w:t>
      </w:r>
      <w:bookmarkEnd w:id="113"/>
    </w:p>
    <w:p w14:paraId="1E8ADB1E" w14:textId="2739DCD5" w:rsidR="00EF2B98" w:rsidRPr="000631D4" w:rsidRDefault="000631D4" w:rsidP="00EF2B98">
      <w:pPr>
        <w:pStyle w:val="10"/>
      </w:pPr>
      <w:r>
        <w:t xml:space="preserve">В таблице приведены результаты </w:t>
      </w:r>
      <w:r>
        <w:rPr>
          <w:lang w:val="en-US"/>
        </w:rPr>
        <w:t>UI</w:t>
      </w:r>
      <w:r>
        <w:t>-тестирования.</w:t>
      </w:r>
    </w:p>
    <w:p w14:paraId="727A883B" w14:textId="56AC3353" w:rsidR="00EF2B98" w:rsidRDefault="00EF2B98" w:rsidP="00EF2B98">
      <w:pPr>
        <w:pStyle w:val="affb"/>
      </w:pPr>
      <w:r>
        <w:t xml:space="preserve">Таблица </w:t>
      </w:r>
      <w:r w:rsidR="0085031D">
        <w:fldChar w:fldCharType="begin"/>
      </w:r>
      <w:r w:rsidR="0085031D">
        <w:instrText xml:space="preserve"> SEQ Таблица \* ARABIC </w:instrText>
      </w:r>
      <w:r w:rsidR="0085031D">
        <w:fldChar w:fldCharType="separate"/>
      </w:r>
      <w:r w:rsidR="0010370E">
        <w:rPr>
          <w:noProof/>
        </w:rPr>
        <w:t>4</w:t>
      </w:r>
      <w:r w:rsidR="0085031D">
        <w:rPr>
          <w:noProof/>
        </w:rPr>
        <w:fldChar w:fldCharType="end"/>
      </w:r>
      <w:r>
        <w:t xml:space="preserve"> - результаты </w:t>
      </w:r>
      <w:r>
        <w:rPr>
          <w:lang w:val="en-US"/>
        </w:rPr>
        <w:t>UI-</w:t>
      </w:r>
      <w:r>
        <w:t>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631D4" w14:paraId="54976FC4" w14:textId="77777777" w:rsidTr="009625EB">
        <w:trPr>
          <w:cantSplit/>
          <w:tblHeader/>
        </w:trPr>
        <w:tc>
          <w:tcPr>
            <w:tcW w:w="3190" w:type="dxa"/>
          </w:tcPr>
          <w:p w14:paraId="2EA8DE2F" w14:textId="3DB2F381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Шаги теста</w:t>
            </w:r>
          </w:p>
        </w:tc>
        <w:tc>
          <w:tcPr>
            <w:tcW w:w="3190" w:type="dxa"/>
          </w:tcPr>
          <w:p w14:paraId="1F607F27" w14:textId="1563F0CB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Ожидаемый ответ</w:t>
            </w:r>
          </w:p>
        </w:tc>
        <w:tc>
          <w:tcPr>
            <w:tcW w:w="3190" w:type="dxa"/>
          </w:tcPr>
          <w:p w14:paraId="53FAB8FC" w14:textId="06DB2E89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Результат</w:t>
            </w:r>
          </w:p>
        </w:tc>
      </w:tr>
      <w:tr w:rsidR="000631D4" w14:paraId="54F6E0D9" w14:textId="77777777" w:rsidTr="009625EB">
        <w:trPr>
          <w:cantSplit/>
        </w:trPr>
        <w:tc>
          <w:tcPr>
            <w:tcW w:w="3190" w:type="dxa"/>
          </w:tcPr>
          <w:p w14:paraId="50A79256" w14:textId="0C7AF7A7" w:rsidR="000631D4" w:rsidRPr="00D867B4" w:rsidRDefault="000631D4" w:rsidP="00D867B4">
            <w:pPr>
              <w:pStyle w:val="affe"/>
            </w:pPr>
            <w:r w:rsidRPr="00D867B4">
              <w:t>Нажатие кнопки «войти» при некорректных входных данных</w:t>
            </w:r>
          </w:p>
        </w:tc>
        <w:tc>
          <w:tcPr>
            <w:tcW w:w="3190" w:type="dxa"/>
          </w:tcPr>
          <w:p w14:paraId="47A5C8CE" w14:textId="17794D49" w:rsidR="000631D4" w:rsidRPr="000631D4" w:rsidRDefault="00D867B4" w:rsidP="00D867B4">
            <w:pPr>
              <w:pStyle w:val="affe"/>
            </w:pPr>
            <w:r>
              <w:t>Вход не удался</w:t>
            </w:r>
          </w:p>
        </w:tc>
        <w:tc>
          <w:tcPr>
            <w:tcW w:w="3190" w:type="dxa"/>
          </w:tcPr>
          <w:p w14:paraId="3E155F54" w14:textId="67DD4898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158ACCDA" w14:textId="77777777" w:rsidTr="009625EB">
        <w:trPr>
          <w:cantSplit/>
        </w:trPr>
        <w:tc>
          <w:tcPr>
            <w:tcW w:w="3190" w:type="dxa"/>
          </w:tcPr>
          <w:p w14:paraId="1E1CBBAD" w14:textId="3AC861EB" w:rsidR="000631D4" w:rsidRPr="000631D4" w:rsidRDefault="00D867B4" w:rsidP="00D867B4">
            <w:pPr>
              <w:pStyle w:val="affe"/>
            </w:pPr>
            <w:r w:rsidRPr="00D867B4">
              <w:t>Нажатие кнопки «войти» при корректных входных данных</w:t>
            </w:r>
          </w:p>
        </w:tc>
        <w:tc>
          <w:tcPr>
            <w:tcW w:w="3190" w:type="dxa"/>
          </w:tcPr>
          <w:p w14:paraId="4F58A354" w14:textId="7BF3C30A" w:rsidR="000631D4" w:rsidRPr="000631D4" w:rsidRDefault="00D867B4" w:rsidP="00D867B4">
            <w:pPr>
              <w:pStyle w:val="affe"/>
            </w:pPr>
            <w:r>
              <w:t>Открытие главной страницы</w:t>
            </w:r>
          </w:p>
        </w:tc>
        <w:tc>
          <w:tcPr>
            <w:tcW w:w="3190" w:type="dxa"/>
          </w:tcPr>
          <w:p w14:paraId="167EB24C" w14:textId="71D52D20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58AFE097" w14:textId="77777777" w:rsidTr="009625EB">
        <w:trPr>
          <w:cantSplit/>
        </w:trPr>
        <w:tc>
          <w:tcPr>
            <w:tcW w:w="3190" w:type="dxa"/>
          </w:tcPr>
          <w:p w14:paraId="08E1865D" w14:textId="15D274F6" w:rsidR="000631D4" w:rsidRPr="000631D4" w:rsidRDefault="00D867B4" w:rsidP="00D867B4">
            <w:pPr>
              <w:pStyle w:val="affe"/>
            </w:pPr>
            <w:r>
              <w:t>Нажатие кнопки «зарегистрироваться» при корректных данных</w:t>
            </w:r>
          </w:p>
        </w:tc>
        <w:tc>
          <w:tcPr>
            <w:tcW w:w="3190" w:type="dxa"/>
          </w:tcPr>
          <w:p w14:paraId="4EEC55FB" w14:textId="2A404785" w:rsidR="000631D4" w:rsidRPr="000631D4" w:rsidRDefault="00D867B4" w:rsidP="00D867B4">
            <w:pPr>
              <w:pStyle w:val="affe"/>
            </w:pPr>
            <w:r>
              <w:t>Открытие страницы входа</w:t>
            </w:r>
          </w:p>
        </w:tc>
        <w:tc>
          <w:tcPr>
            <w:tcW w:w="3190" w:type="dxa"/>
          </w:tcPr>
          <w:p w14:paraId="5BAB60DD" w14:textId="373D9194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48DD7143" w14:textId="77777777" w:rsidTr="009625EB">
        <w:trPr>
          <w:cantSplit/>
        </w:trPr>
        <w:tc>
          <w:tcPr>
            <w:tcW w:w="3190" w:type="dxa"/>
          </w:tcPr>
          <w:p w14:paraId="6E47E6AE" w14:textId="09693151" w:rsidR="000631D4" w:rsidRPr="000631D4" w:rsidRDefault="001F1D01" w:rsidP="00D867B4">
            <w:pPr>
              <w:pStyle w:val="affe"/>
            </w:pPr>
            <w:r>
              <w:t>Открытие бокового меню если пользователь авторизован</w:t>
            </w:r>
          </w:p>
        </w:tc>
        <w:tc>
          <w:tcPr>
            <w:tcW w:w="3190" w:type="dxa"/>
          </w:tcPr>
          <w:p w14:paraId="57699BA5" w14:textId="4EC89574" w:rsidR="000631D4" w:rsidRPr="000631D4" w:rsidRDefault="001F1D01" w:rsidP="00D867B4">
            <w:pPr>
              <w:pStyle w:val="affe"/>
            </w:pPr>
            <w:r>
              <w:t>Открытие бокового меню</w:t>
            </w:r>
          </w:p>
        </w:tc>
        <w:tc>
          <w:tcPr>
            <w:tcW w:w="3190" w:type="dxa"/>
          </w:tcPr>
          <w:p w14:paraId="0984DB4B" w14:textId="006BFCFD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0631D4" w14:paraId="67EAA584" w14:textId="77777777" w:rsidTr="009625EB">
        <w:trPr>
          <w:cantSplit/>
        </w:trPr>
        <w:tc>
          <w:tcPr>
            <w:tcW w:w="3190" w:type="dxa"/>
          </w:tcPr>
          <w:p w14:paraId="724EE6D6" w14:textId="18A79388" w:rsidR="000631D4" w:rsidRPr="003657BF" w:rsidRDefault="003657BF" w:rsidP="00D867B4">
            <w:pPr>
              <w:pStyle w:val="affe"/>
            </w:pPr>
            <w:r>
              <w:t>Нажатие на</w:t>
            </w:r>
            <w:r w:rsidR="005C16F8">
              <w:t xml:space="preserve"> кнопку «Главная страница»</w:t>
            </w:r>
          </w:p>
        </w:tc>
        <w:tc>
          <w:tcPr>
            <w:tcW w:w="3190" w:type="dxa"/>
          </w:tcPr>
          <w:p w14:paraId="57FA953B" w14:textId="4BD7B032" w:rsidR="000631D4" w:rsidRPr="000631D4" w:rsidRDefault="002B2006" w:rsidP="00D867B4">
            <w:pPr>
              <w:pStyle w:val="affe"/>
            </w:pPr>
            <w:r>
              <w:t>Откроется главная страница</w:t>
            </w:r>
          </w:p>
        </w:tc>
        <w:tc>
          <w:tcPr>
            <w:tcW w:w="3190" w:type="dxa"/>
          </w:tcPr>
          <w:p w14:paraId="433BCB14" w14:textId="00366F27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60E5740" w14:textId="77777777" w:rsidTr="009625EB">
        <w:trPr>
          <w:cantSplit/>
        </w:trPr>
        <w:tc>
          <w:tcPr>
            <w:tcW w:w="3190" w:type="dxa"/>
          </w:tcPr>
          <w:p w14:paraId="45B1B3CF" w14:textId="7B11E6BB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нгредиенты</w:t>
            </w:r>
            <w:r>
              <w:t>»</w:t>
            </w:r>
          </w:p>
        </w:tc>
        <w:tc>
          <w:tcPr>
            <w:tcW w:w="3190" w:type="dxa"/>
          </w:tcPr>
          <w:p w14:paraId="4D4BD69A" w14:textId="12200523" w:rsidR="005C16F8" w:rsidRPr="000631D4" w:rsidRDefault="002B2006" w:rsidP="00D867B4">
            <w:pPr>
              <w:pStyle w:val="affe"/>
            </w:pPr>
            <w:r>
              <w:t>Отроется страница ингредиентов</w:t>
            </w:r>
          </w:p>
        </w:tc>
        <w:tc>
          <w:tcPr>
            <w:tcW w:w="3190" w:type="dxa"/>
          </w:tcPr>
          <w:p w14:paraId="7174B9F1" w14:textId="6C754CB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0E7CDC7" w14:textId="77777777" w:rsidTr="009625EB">
        <w:trPr>
          <w:cantSplit/>
        </w:trPr>
        <w:tc>
          <w:tcPr>
            <w:tcW w:w="3190" w:type="dxa"/>
          </w:tcPr>
          <w:p w14:paraId="56F04F9B" w14:textId="4A7D34A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Готовые изделия</w:t>
            </w:r>
            <w:r>
              <w:t>»</w:t>
            </w:r>
          </w:p>
        </w:tc>
        <w:tc>
          <w:tcPr>
            <w:tcW w:w="3190" w:type="dxa"/>
          </w:tcPr>
          <w:p w14:paraId="5C2AD36F" w14:textId="25B30079" w:rsidR="005C16F8" w:rsidRPr="000631D4" w:rsidRDefault="002B2006" w:rsidP="00D867B4">
            <w:pPr>
              <w:pStyle w:val="affe"/>
            </w:pPr>
            <w:r>
              <w:t>Откроется страница готовых изделий</w:t>
            </w:r>
          </w:p>
        </w:tc>
        <w:tc>
          <w:tcPr>
            <w:tcW w:w="3190" w:type="dxa"/>
          </w:tcPr>
          <w:p w14:paraId="71FE3944" w14:textId="5370A615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6D2B422" w14:textId="77777777" w:rsidTr="009625EB">
        <w:trPr>
          <w:cantSplit/>
        </w:trPr>
        <w:tc>
          <w:tcPr>
            <w:tcW w:w="3190" w:type="dxa"/>
          </w:tcPr>
          <w:p w14:paraId="0924C47E" w14:textId="6023A6E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здержки</w:t>
            </w:r>
            <w:r>
              <w:t>»</w:t>
            </w:r>
          </w:p>
        </w:tc>
        <w:tc>
          <w:tcPr>
            <w:tcW w:w="3190" w:type="dxa"/>
          </w:tcPr>
          <w:p w14:paraId="6292DC6E" w14:textId="4BBB9B00" w:rsidR="005C16F8" w:rsidRPr="000631D4" w:rsidRDefault="002B2006" w:rsidP="00D867B4">
            <w:pPr>
              <w:pStyle w:val="affe"/>
            </w:pPr>
            <w:r>
              <w:t>Откроется страница</w:t>
            </w:r>
          </w:p>
        </w:tc>
        <w:tc>
          <w:tcPr>
            <w:tcW w:w="3190" w:type="dxa"/>
          </w:tcPr>
          <w:p w14:paraId="371F4CD1" w14:textId="57A647D1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8D512A2" w14:textId="77777777" w:rsidTr="009625EB">
        <w:trPr>
          <w:cantSplit/>
        </w:trPr>
        <w:tc>
          <w:tcPr>
            <w:tcW w:w="3190" w:type="dxa"/>
          </w:tcPr>
          <w:p w14:paraId="32ACD70A" w14:textId="05CA2439" w:rsidR="005C16F8" w:rsidRDefault="005C16F8" w:rsidP="00D867B4">
            <w:pPr>
              <w:pStyle w:val="affe"/>
            </w:pPr>
            <w:r>
              <w:t>Нажатие на кнопку «</w:t>
            </w:r>
            <w:r w:rsidR="00E61D17">
              <w:t>Расчет стоимости</w:t>
            </w:r>
            <w:r>
              <w:t>»</w:t>
            </w:r>
          </w:p>
        </w:tc>
        <w:tc>
          <w:tcPr>
            <w:tcW w:w="3190" w:type="dxa"/>
          </w:tcPr>
          <w:p w14:paraId="2BC25BF9" w14:textId="76111785" w:rsidR="005C16F8" w:rsidRPr="000631D4" w:rsidRDefault="002B2006" w:rsidP="00D867B4">
            <w:pPr>
              <w:pStyle w:val="affe"/>
            </w:pPr>
            <w:r>
              <w:t>Откроется страница расчета стоимости</w:t>
            </w:r>
          </w:p>
        </w:tc>
        <w:tc>
          <w:tcPr>
            <w:tcW w:w="3190" w:type="dxa"/>
          </w:tcPr>
          <w:p w14:paraId="5A4F21EB" w14:textId="1728BC8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0069DC4E" w14:textId="77777777" w:rsidTr="009625EB">
        <w:trPr>
          <w:cantSplit/>
        </w:trPr>
        <w:tc>
          <w:tcPr>
            <w:tcW w:w="3190" w:type="dxa"/>
          </w:tcPr>
          <w:p w14:paraId="27CE458E" w14:textId="3807688A" w:rsidR="005C16F8" w:rsidRDefault="005C16F8" w:rsidP="00E61D17">
            <w:pPr>
              <w:pStyle w:val="affe"/>
            </w:pPr>
            <w:r>
              <w:lastRenderedPageBreak/>
              <w:t>Нажатие на кнопку «</w:t>
            </w:r>
            <w:r w:rsidR="00E61D17">
              <w:t>Заказы</w:t>
            </w:r>
            <w:r>
              <w:t>»</w:t>
            </w:r>
          </w:p>
        </w:tc>
        <w:tc>
          <w:tcPr>
            <w:tcW w:w="3190" w:type="dxa"/>
          </w:tcPr>
          <w:p w14:paraId="2F4F307A" w14:textId="54DF78E8" w:rsidR="005C16F8" w:rsidRPr="000631D4" w:rsidRDefault="002B2006" w:rsidP="00D867B4">
            <w:pPr>
              <w:pStyle w:val="affe"/>
            </w:pPr>
            <w:r>
              <w:t>Откроется страница заказов</w:t>
            </w:r>
          </w:p>
        </w:tc>
        <w:tc>
          <w:tcPr>
            <w:tcW w:w="3190" w:type="dxa"/>
          </w:tcPr>
          <w:p w14:paraId="0C0394A3" w14:textId="4C6CAA38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E61D17" w14:paraId="46326BF8" w14:textId="77777777" w:rsidTr="009625EB">
        <w:trPr>
          <w:cantSplit/>
        </w:trPr>
        <w:tc>
          <w:tcPr>
            <w:tcW w:w="3190" w:type="dxa"/>
          </w:tcPr>
          <w:p w14:paraId="13543BCB" w14:textId="12BE45C3" w:rsidR="00E61D17" w:rsidRDefault="002B2006" w:rsidP="002B2006">
            <w:pPr>
              <w:pStyle w:val="affe"/>
            </w:pPr>
            <w:r>
              <w:t>Нажатие на кнопку «Отчеты»</w:t>
            </w:r>
          </w:p>
        </w:tc>
        <w:tc>
          <w:tcPr>
            <w:tcW w:w="3190" w:type="dxa"/>
          </w:tcPr>
          <w:p w14:paraId="2186A5FA" w14:textId="00603C2C" w:rsidR="00E61D17" w:rsidRPr="000631D4" w:rsidRDefault="002B2006" w:rsidP="00D867B4">
            <w:pPr>
              <w:pStyle w:val="affe"/>
            </w:pPr>
            <w:r>
              <w:t>Откроется страница отчетов</w:t>
            </w:r>
          </w:p>
        </w:tc>
        <w:tc>
          <w:tcPr>
            <w:tcW w:w="3190" w:type="dxa"/>
          </w:tcPr>
          <w:p w14:paraId="459A2962" w14:textId="306B83CD" w:rsidR="00E61D17" w:rsidRDefault="002B2006" w:rsidP="00D867B4">
            <w:pPr>
              <w:pStyle w:val="affe"/>
            </w:pPr>
            <w:r>
              <w:t>Пройден</w:t>
            </w:r>
          </w:p>
        </w:tc>
      </w:tr>
      <w:tr w:rsidR="001F1D01" w14:paraId="7FD3FF24" w14:textId="77777777" w:rsidTr="009625EB">
        <w:trPr>
          <w:cantSplit/>
        </w:trPr>
        <w:tc>
          <w:tcPr>
            <w:tcW w:w="3190" w:type="dxa"/>
          </w:tcPr>
          <w:p w14:paraId="446BAE99" w14:textId="5C7BF013" w:rsidR="001F1D01" w:rsidRDefault="001F1D01" w:rsidP="001F1D01">
            <w:pPr>
              <w:pStyle w:val="affe"/>
            </w:pPr>
            <w:r>
              <w:t>Нажатие на кнопку «Группы»</w:t>
            </w:r>
          </w:p>
        </w:tc>
        <w:tc>
          <w:tcPr>
            <w:tcW w:w="3190" w:type="dxa"/>
          </w:tcPr>
          <w:p w14:paraId="7216080F" w14:textId="19B5EB49" w:rsidR="001F1D01" w:rsidRDefault="001F1D01" w:rsidP="001F1D01">
            <w:pPr>
              <w:pStyle w:val="affe"/>
            </w:pPr>
            <w:r>
              <w:t>Откроется страница групп</w:t>
            </w:r>
          </w:p>
        </w:tc>
        <w:tc>
          <w:tcPr>
            <w:tcW w:w="3190" w:type="dxa"/>
          </w:tcPr>
          <w:p w14:paraId="5240178B" w14:textId="731015F3" w:rsidR="001F1D01" w:rsidRDefault="001F1D01" w:rsidP="001F1D01">
            <w:pPr>
              <w:pStyle w:val="affe"/>
            </w:pPr>
            <w:r>
              <w:t>Пройден</w:t>
            </w:r>
          </w:p>
        </w:tc>
      </w:tr>
      <w:tr w:rsidR="001F1D01" w14:paraId="1EFA0D90" w14:textId="77777777" w:rsidTr="009625EB">
        <w:trPr>
          <w:cantSplit/>
        </w:trPr>
        <w:tc>
          <w:tcPr>
            <w:tcW w:w="3190" w:type="dxa"/>
          </w:tcPr>
          <w:p w14:paraId="50BECE19" w14:textId="4A23D35E" w:rsidR="001F1D01" w:rsidRDefault="001F1D01" w:rsidP="002B2006">
            <w:pPr>
              <w:pStyle w:val="affe"/>
            </w:pPr>
            <w:r>
              <w:t>Нажатие на кнопку «Рассчитать» при корректно введенных данных</w:t>
            </w:r>
          </w:p>
        </w:tc>
        <w:tc>
          <w:tcPr>
            <w:tcW w:w="3190" w:type="dxa"/>
          </w:tcPr>
          <w:p w14:paraId="42F56C99" w14:textId="50FA6F5E" w:rsidR="001F1D01" w:rsidRDefault="001F1D01" w:rsidP="00D867B4">
            <w:pPr>
              <w:pStyle w:val="affe"/>
            </w:pPr>
            <w:r>
              <w:t>Выведется результат расчета</w:t>
            </w:r>
          </w:p>
        </w:tc>
        <w:tc>
          <w:tcPr>
            <w:tcW w:w="3190" w:type="dxa"/>
          </w:tcPr>
          <w:p w14:paraId="5C54096A" w14:textId="7AEEC0EF" w:rsidR="001F1D01" w:rsidRDefault="001F1D01" w:rsidP="00D867B4">
            <w:pPr>
              <w:pStyle w:val="affe"/>
            </w:pPr>
            <w:r>
              <w:t>Пройден</w:t>
            </w:r>
          </w:p>
        </w:tc>
      </w:tr>
    </w:tbl>
    <w:p w14:paraId="6C80A763" w14:textId="77777777" w:rsidR="00E7154E" w:rsidRDefault="00E7154E" w:rsidP="00F2632D">
      <w:pPr>
        <w:pStyle w:val="10"/>
        <w:ind w:firstLine="0"/>
      </w:pPr>
    </w:p>
    <w:p w14:paraId="1D8F5D31" w14:textId="62A309F8" w:rsidR="000631D4" w:rsidRPr="00E7154E" w:rsidRDefault="00E7154E" w:rsidP="00E7154E">
      <w:pPr>
        <w:pStyle w:val="10"/>
      </w:pPr>
      <w:r>
        <w:t xml:space="preserve">В результате все сценарии </w:t>
      </w:r>
      <w:r>
        <w:rPr>
          <w:lang w:val="en-US"/>
        </w:rPr>
        <w:t>UI-</w:t>
      </w:r>
      <w:r>
        <w:t>тестирования были пройдены успешно</w:t>
      </w:r>
      <w:r w:rsidR="009625EB">
        <w:t>.</w:t>
      </w:r>
    </w:p>
    <w:p w14:paraId="56FF190A" w14:textId="5B95A644" w:rsidR="00166A0E" w:rsidRDefault="00166A0E" w:rsidP="00166A0E">
      <w:pPr>
        <w:pStyle w:val="af9"/>
        <w:rPr>
          <w:lang w:val="ru-RU"/>
        </w:rPr>
      </w:pPr>
      <w:bookmarkStart w:id="114" w:name="_Toc165394444"/>
      <w:bookmarkStart w:id="115" w:name="_Toc167952818"/>
      <w:r w:rsidRPr="00166A0E">
        <w:rPr>
          <w:lang w:val="ru-RU"/>
        </w:rPr>
        <w:lastRenderedPageBreak/>
        <w:t>Заключение</w:t>
      </w:r>
      <w:bookmarkEnd w:id="114"/>
      <w:bookmarkEnd w:id="115"/>
    </w:p>
    <w:p w14:paraId="26FC27C0" w14:textId="381202CF" w:rsidR="005F107C" w:rsidRDefault="005F107C" w:rsidP="005F107C">
      <w:pPr>
        <w:pStyle w:val="10"/>
      </w:pPr>
      <w:r>
        <w:t>В ходе реализации приложения были достигнуты поставленные задачи. Разработанное приложение выполняет поставленные задачи, а именно:</w:t>
      </w:r>
    </w:p>
    <w:p w14:paraId="5C314964" w14:textId="3E3E93B7" w:rsidR="005F107C" w:rsidRPr="00F659FC" w:rsidRDefault="002251F4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р</w:t>
      </w:r>
      <w:r w:rsidR="005F107C">
        <w:rPr>
          <w:rFonts w:eastAsia="DejaVu Sans Condensed"/>
        </w:rPr>
        <w:t>егистрация и авторизация</w:t>
      </w:r>
      <w:r w:rsidR="005F107C">
        <w:rPr>
          <w:rFonts w:eastAsia="DejaVu Sans Condensed"/>
          <w:lang w:val="en-US"/>
        </w:rPr>
        <w:t>;</w:t>
      </w:r>
    </w:p>
    <w:p w14:paraId="69D9649B" w14:textId="40C2BE20" w:rsidR="005F107C" w:rsidRDefault="005F107C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 информации о приложении</w:t>
      </w:r>
      <w:r>
        <w:rPr>
          <w:rFonts w:eastAsia="DejaVu Sans Condensed"/>
          <w:lang w:val="en-US"/>
        </w:rPr>
        <w:t>;</w:t>
      </w:r>
    </w:p>
    <w:p w14:paraId="0C88FEDD" w14:textId="06754DED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заказами клиентов, включая создание новых заказов и отслеживание их статуса</w:t>
      </w:r>
      <w:r w:rsidRPr="00EF448B">
        <w:t>;</w:t>
      </w:r>
    </w:p>
    <w:p w14:paraId="7EA614FC" w14:textId="42646D58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44800A4C" w14:textId="669AAFC7" w:rsidR="005F107C" w:rsidRPr="002A1EF5" w:rsidRDefault="005F107C" w:rsidP="005F107C">
      <w:pPr>
        <w:pStyle w:val="a3"/>
      </w:pPr>
      <w:r>
        <w:t>создание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7F17DE19" w14:textId="268F412F" w:rsidR="005F107C" w:rsidRPr="002A1EF5" w:rsidRDefault="005F107C" w:rsidP="005F107C">
      <w:pPr>
        <w:pStyle w:val="a3"/>
      </w:pPr>
      <w:r>
        <w:t>расчет</w:t>
      </w:r>
      <w:r w:rsidRPr="002A1EF5">
        <w:t xml:space="preserve"> стоимости готовых изделий с учетом издержек на их производство</w:t>
      </w:r>
      <w:r w:rsidRPr="00EF448B">
        <w:t>;</w:t>
      </w:r>
    </w:p>
    <w:p w14:paraId="51B052C7" w14:textId="6B433C00" w:rsidR="005F107C" w:rsidRPr="00F73735" w:rsidRDefault="005F107C" w:rsidP="005F107C">
      <w:pPr>
        <w:pStyle w:val="a3"/>
      </w:pPr>
      <w:r>
        <w:t>генерация</w:t>
      </w:r>
      <w:r w:rsidRPr="00F73735">
        <w:t xml:space="preserve"> отчетов по доходам или заказам;</w:t>
      </w:r>
    </w:p>
    <w:p w14:paraId="74647322" w14:textId="7917F8E9" w:rsidR="005F107C" w:rsidRDefault="005F107C" w:rsidP="005F107C">
      <w:pPr>
        <w:pStyle w:val="a3"/>
      </w:pPr>
      <w:r>
        <w:t>присоединение к группе</w:t>
      </w:r>
      <w:r>
        <w:rPr>
          <w:lang w:val="en-US"/>
        </w:rPr>
        <w:t>;</w:t>
      </w:r>
    </w:p>
    <w:p w14:paraId="5CFB9FCD" w14:textId="77777777" w:rsidR="005F107C" w:rsidRDefault="005F107C" w:rsidP="005F107C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е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2602A148" w14:textId="0C311E8F" w:rsidR="005F107C" w:rsidRPr="00A83928" w:rsidRDefault="005F107C" w:rsidP="00A83928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</w:t>
      </w:r>
      <w:r w:rsidRPr="005F107C">
        <w:rPr>
          <w:rFonts w:eastAsia="DejaVu Sans Condensed"/>
        </w:rPr>
        <w:t xml:space="preserve"> общих оперативных отчетов по всей группе.</w:t>
      </w:r>
    </w:p>
    <w:p w14:paraId="61582455" w14:textId="583C042B" w:rsidR="00166A0E" w:rsidRDefault="00166A0E" w:rsidP="00166A0E">
      <w:pPr>
        <w:pStyle w:val="af9"/>
        <w:rPr>
          <w:lang w:val="ru-RU"/>
        </w:rPr>
      </w:pPr>
      <w:bookmarkStart w:id="116" w:name="_Toc165394445"/>
      <w:bookmarkStart w:id="117" w:name="_Toc167952819"/>
      <w:r>
        <w:lastRenderedPageBreak/>
        <w:t>С</w:t>
      </w:r>
      <w:r>
        <w:rPr>
          <w:lang w:val="ru-RU"/>
        </w:rPr>
        <w:t>ПИСОК ИСПОЛЬЗОВАННЫХ ИСТОЧНИКОВ</w:t>
      </w:r>
      <w:bookmarkEnd w:id="116"/>
      <w:bookmarkEnd w:id="117"/>
    </w:p>
    <w:p w14:paraId="66E880B7" w14:textId="77777777" w:rsidR="00D32352" w:rsidRPr="00D32352" w:rsidRDefault="00D32352" w:rsidP="00D32352">
      <w:pPr>
        <w:pStyle w:val="a5"/>
      </w:pPr>
      <w:r w:rsidRPr="00D32352">
        <w:t xml:space="preserve">ГОСТ 7.32. Система стандартов по информации, библиотечному и издательскому делу. Структура и правила оформления: [сайт]. – URL: </w:t>
      </w:r>
      <w:hyperlink r:id="rId58" w:history="1">
        <w:r w:rsidRPr="00D32352">
          <w:rPr>
            <w:rStyle w:val="aa"/>
          </w:rPr>
          <w:t>https://cs.msu.ru/sites/cmc/files/docs/2021-11gost_7.32-2017.pdf</w:t>
        </w:r>
      </w:hyperlink>
      <w:r w:rsidRPr="00D32352">
        <w:t xml:space="preserve"> – Текст: электронный.</w:t>
      </w:r>
    </w:p>
    <w:p w14:paraId="4483F90D" w14:textId="58CB91FC" w:rsidR="00B70580" w:rsidRDefault="00D32352" w:rsidP="00B70580">
      <w:pPr>
        <w:pStyle w:val="a5"/>
      </w:pPr>
      <w:r w:rsidRPr="00D32352"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136EF5D3" w14:textId="77777777" w:rsidR="00B70580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Spring</w:t>
      </w:r>
      <w:r w:rsidRPr="0007376C">
        <w:t xml:space="preserve">: [сайт]. – URL: </w:t>
      </w:r>
      <w:hyperlink r:id="rId59" w:history="1">
        <w:r w:rsidRPr="00D97362">
          <w:rPr>
            <w:rStyle w:val="aa"/>
          </w:rPr>
          <w:t>https://docs.spring.io/spring-framework/reference/index.html</w:t>
        </w:r>
      </w:hyperlink>
      <w:r w:rsidRPr="000B740B">
        <w:t xml:space="preserve"> </w:t>
      </w:r>
      <w:r w:rsidRPr="0007376C">
        <w:t>– Текст: электронный.</w:t>
      </w:r>
    </w:p>
    <w:p w14:paraId="22D956F4" w14:textId="77777777" w:rsidR="00B70580" w:rsidRPr="0007376C" w:rsidRDefault="00B70580" w:rsidP="00B70580">
      <w:pPr>
        <w:pStyle w:val="a5"/>
      </w:pPr>
      <w:r w:rsidRPr="0007376C">
        <w:t xml:space="preserve">Система контроля версий Git: [сайт]. – URL: </w:t>
      </w:r>
      <w:hyperlink r:id="rId60" w:history="1">
        <w:r w:rsidRPr="0007376C">
          <w:rPr>
            <w:rStyle w:val="aa"/>
            <w:color w:val="auto"/>
            <w:u w:val="none"/>
          </w:rPr>
          <w:t>https://ru.wikipedia.org/wiki/Git</w:t>
        </w:r>
      </w:hyperlink>
      <w:r w:rsidRPr="0007376C">
        <w:t xml:space="preserve"> – Текст: электронный.</w:t>
      </w:r>
    </w:p>
    <w:p w14:paraId="06E98411" w14:textId="77777777" w:rsidR="00B70580" w:rsidRPr="00097862" w:rsidRDefault="00B70580" w:rsidP="00B70580">
      <w:pPr>
        <w:pStyle w:val="a5"/>
      </w:pPr>
      <w:r w:rsidRPr="0007376C">
        <w:t xml:space="preserve">Документация Swagger: [сайт]. – URL: </w:t>
      </w:r>
      <w:hyperlink r:id="rId61" w:history="1">
        <w:r w:rsidRPr="0007376C">
          <w:rPr>
            <w:rStyle w:val="aa"/>
            <w:color w:val="auto"/>
            <w:u w:val="none"/>
          </w:rPr>
          <w:t>https://swagger.io/solutions/api-documentation/</w:t>
        </w:r>
      </w:hyperlink>
      <w:r w:rsidRPr="0007376C">
        <w:t xml:space="preserve"> – Текст: электронный.</w:t>
      </w:r>
    </w:p>
    <w:p w14:paraId="477C4735" w14:textId="77777777" w:rsidR="00B70580" w:rsidRPr="0007376C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PostgreSQL</w:t>
      </w:r>
      <w:r w:rsidRPr="0007376C">
        <w:t>: [сайт]. – URL:</w:t>
      </w:r>
      <w:r w:rsidRPr="00097862">
        <w:t xml:space="preserve"> </w:t>
      </w:r>
      <w:hyperlink r:id="rId62" w:history="1">
        <w:r w:rsidRPr="00D97362">
          <w:rPr>
            <w:rStyle w:val="aa"/>
          </w:rPr>
          <w:t>https://postgrespro.ru/docs/postgresql/16/index</w:t>
        </w:r>
      </w:hyperlink>
      <w:r w:rsidRPr="00097862">
        <w:t xml:space="preserve"> </w:t>
      </w:r>
      <w:r w:rsidRPr="0007376C">
        <w:t>– Текст: электронный.</w:t>
      </w:r>
    </w:p>
    <w:p w14:paraId="05C49D97" w14:textId="77777777" w:rsidR="00B70580" w:rsidRPr="0007376C" w:rsidRDefault="00B70580" w:rsidP="00B70580">
      <w:pPr>
        <w:pStyle w:val="a5"/>
      </w:pPr>
      <w:r w:rsidRPr="0007376C">
        <w:t>Доку</w:t>
      </w:r>
      <w:r>
        <w:t xml:space="preserve">ментация MinIO: [сайт]. – URL: </w:t>
      </w:r>
      <w:hyperlink r:id="rId63" w:history="1">
        <w:r w:rsidRPr="0007376C">
          <w:rPr>
            <w:rStyle w:val="aa"/>
            <w:color w:val="auto"/>
            <w:u w:val="none"/>
          </w:rPr>
          <w:t>https://min.io/docs/minio/windows/index.html</w:t>
        </w:r>
      </w:hyperlink>
      <w:r w:rsidRPr="0007376C">
        <w:rPr>
          <w:rStyle w:val="aa"/>
          <w:color w:val="auto"/>
          <w:u w:val="none"/>
        </w:rPr>
        <w:t xml:space="preserve"> </w:t>
      </w:r>
      <w:r w:rsidRPr="0007376C">
        <w:t>– Текст: электронный.</w:t>
      </w:r>
    </w:p>
    <w:p w14:paraId="62DE5B75" w14:textId="77777777" w:rsidR="00B70580" w:rsidRPr="007042E8" w:rsidRDefault="00B70580" w:rsidP="00B70580">
      <w:pPr>
        <w:pStyle w:val="a5"/>
      </w:pPr>
      <w:r>
        <w:t>Документация</w:t>
      </w:r>
      <w:r w:rsidRPr="0007376C">
        <w:t xml:space="preserve"> docker: [сайт]. – URL: </w:t>
      </w:r>
      <w:r w:rsidRPr="00B06A39">
        <w:rPr>
          <w:rStyle w:val="aa"/>
        </w:rPr>
        <w:t>https://docs.docker.com/</w:t>
      </w:r>
      <w:r w:rsidRPr="0007376C">
        <w:t xml:space="preserve"> – Текст: электронный.</w:t>
      </w:r>
    </w:p>
    <w:p w14:paraId="5A276FC5" w14:textId="1E46C2BA" w:rsidR="00B70580" w:rsidRPr="00D32352" w:rsidRDefault="00B70580" w:rsidP="00B70580">
      <w:pPr>
        <w:pStyle w:val="a5"/>
      </w:pPr>
      <w:r>
        <w:t>Документация</w:t>
      </w:r>
      <w:r w:rsidRPr="0007376C">
        <w:t xml:space="preserve"> </w:t>
      </w:r>
      <w:r>
        <w:rPr>
          <w:lang w:val="en-US"/>
        </w:rPr>
        <w:t>Kotlin</w:t>
      </w:r>
      <w:r w:rsidRPr="0007376C">
        <w:t xml:space="preserve">: [сайт]. – URL: </w:t>
      </w:r>
      <w:hyperlink r:id="rId64" w:history="1">
        <w:r w:rsidRPr="00D97362">
          <w:rPr>
            <w:rStyle w:val="aa"/>
          </w:rPr>
          <w:t>https://kotlinlang.org/docs/home.html</w:t>
        </w:r>
      </w:hyperlink>
      <w:r w:rsidRPr="007A53F1">
        <w:t xml:space="preserve"> </w:t>
      </w:r>
      <w:r w:rsidRPr="0007376C">
        <w:t>– Текст: электронный.</w:t>
      </w:r>
    </w:p>
    <w:sectPr w:rsidR="00B70580" w:rsidRPr="00D32352" w:rsidSect="00345BBF">
      <w:footerReference w:type="default" r:id="rId65"/>
      <w:footerReference w:type="first" r:id="rId6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06971" w14:textId="77777777" w:rsidR="0085031D" w:rsidRDefault="0085031D">
      <w:r>
        <w:separator/>
      </w:r>
    </w:p>
    <w:p w14:paraId="2BD9FC34" w14:textId="77777777" w:rsidR="0085031D" w:rsidRDefault="0085031D"/>
  </w:endnote>
  <w:endnote w:type="continuationSeparator" w:id="0">
    <w:p w14:paraId="603C69BF" w14:textId="77777777" w:rsidR="0085031D" w:rsidRDefault="0085031D">
      <w:r>
        <w:continuationSeparator/>
      </w:r>
    </w:p>
    <w:p w14:paraId="08B1AB91" w14:textId="77777777" w:rsidR="0085031D" w:rsidRDefault="00850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740371" w:rsidRDefault="00740371">
        <w:pPr>
          <w:pStyle w:val="af2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10370E">
          <w:rPr>
            <w:noProof/>
            <w:sz w:val="28"/>
          </w:rPr>
          <w:t>50</w:t>
        </w:r>
        <w:r w:rsidRPr="00010D20">
          <w:rPr>
            <w:sz w:val="28"/>
          </w:rPr>
          <w:fldChar w:fldCharType="end"/>
        </w:r>
      </w:p>
      <w:p w14:paraId="332F33B4" w14:textId="73500C0B" w:rsidR="00740371" w:rsidRPr="00010D20" w:rsidRDefault="0085031D" w:rsidP="00010D20">
        <w:pPr>
          <w:pStyle w:val="af2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740371" w:rsidRDefault="0074037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740371" w:rsidRDefault="00740371" w:rsidP="00A4028E">
                          <w:pPr>
                            <w:pStyle w:val="af2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740371" w:rsidRDefault="00740371" w:rsidP="00A4028E">
                    <w:pPr>
                      <w:pStyle w:val="af2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F842" w14:textId="77777777" w:rsidR="0085031D" w:rsidRDefault="0085031D">
      <w:r>
        <w:separator/>
      </w:r>
    </w:p>
    <w:p w14:paraId="6A41B213" w14:textId="77777777" w:rsidR="0085031D" w:rsidRDefault="0085031D"/>
  </w:footnote>
  <w:footnote w:type="continuationSeparator" w:id="0">
    <w:p w14:paraId="048EE56D" w14:textId="77777777" w:rsidR="0085031D" w:rsidRDefault="0085031D">
      <w:r>
        <w:continuationSeparator/>
      </w:r>
    </w:p>
    <w:p w14:paraId="79043C78" w14:textId="77777777" w:rsidR="0085031D" w:rsidRDefault="008503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E7A4D"/>
    <w:multiLevelType w:val="hybridMultilevel"/>
    <w:tmpl w:val="9F5AC0E0"/>
    <w:lvl w:ilvl="0" w:tplc="E2B82F4C">
      <w:start w:val="1"/>
      <w:numFmt w:val="bullet"/>
      <w:pStyle w:val="a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F5089"/>
    <w:multiLevelType w:val="multilevel"/>
    <w:tmpl w:val="2370CA7E"/>
    <w:lvl w:ilvl="0">
      <w:start w:val="1"/>
      <w:numFmt w:val="decimal"/>
      <w:pStyle w:val="a0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1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78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3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>
    <w:nsid w:val="563744F8"/>
    <w:multiLevelType w:val="multilevel"/>
    <w:tmpl w:val="5A2E245A"/>
    <w:lvl w:ilvl="0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7">
    <w:nsid w:val="617226CF"/>
    <w:multiLevelType w:val="multilevel"/>
    <w:tmpl w:val="617226CF"/>
    <w:lvl w:ilvl="0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232C38"/>
    <w:multiLevelType w:val="multilevel"/>
    <w:tmpl w:val="12688F12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2"/>
    <w:lvlOverride w:ilvl="0">
      <w:startOverride w:val="3"/>
    </w:lvlOverride>
    <w:lvlOverride w:ilvl="1">
      <w:startOverride w:val="3"/>
    </w:lvlOverride>
  </w:num>
  <w:num w:numId="17">
    <w:abstractNumId w:val="16"/>
  </w:num>
  <w:num w:numId="18">
    <w:abstractNumId w:val="16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04AF"/>
    <w:rsid w:val="00034F9B"/>
    <w:rsid w:val="0003779D"/>
    <w:rsid w:val="00037C32"/>
    <w:rsid w:val="0004088E"/>
    <w:rsid w:val="00040F28"/>
    <w:rsid w:val="0004120C"/>
    <w:rsid w:val="0004364B"/>
    <w:rsid w:val="00045313"/>
    <w:rsid w:val="00047BFC"/>
    <w:rsid w:val="00047DD2"/>
    <w:rsid w:val="00047E96"/>
    <w:rsid w:val="00047F3A"/>
    <w:rsid w:val="00051378"/>
    <w:rsid w:val="0005210D"/>
    <w:rsid w:val="0005351A"/>
    <w:rsid w:val="00054B51"/>
    <w:rsid w:val="00055D51"/>
    <w:rsid w:val="000567E5"/>
    <w:rsid w:val="00062173"/>
    <w:rsid w:val="00062455"/>
    <w:rsid w:val="000627A3"/>
    <w:rsid w:val="000628F2"/>
    <w:rsid w:val="000631D4"/>
    <w:rsid w:val="00065544"/>
    <w:rsid w:val="00067433"/>
    <w:rsid w:val="00067A5E"/>
    <w:rsid w:val="0007370F"/>
    <w:rsid w:val="00081008"/>
    <w:rsid w:val="0008425E"/>
    <w:rsid w:val="000846B5"/>
    <w:rsid w:val="000863B3"/>
    <w:rsid w:val="000867E7"/>
    <w:rsid w:val="000942EB"/>
    <w:rsid w:val="000A69EC"/>
    <w:rsid w:val="000A6DF8"/>
    <w:rsid w:val="000B2F2C"/>
    <w:rsid w:val="000B35C4"/>
    <w:rsid w:val="000B56DC"/>
    <w:rsid w:val="000B5DD1"/>
    <w:rsid w:val="000C3C66"/>
    <w:rsid w:val="000C4F66"/>
    <w:rsid w:val="000C5CA8"/>
    <w:rsid w:val="000C6F84"/>
    <w:rsid w:val="000C714A"/>
    <w:rsid w:val="000D101E"/>
    <w:rsid w:val="000D11EF"/>
    <w:rsid w:val="000D40C8"/>
    <w:rsid w:val="000D77C9"/>
    <w:rsid w:val="000E066B"/>
    <w:rsid w:val="000E195D"/>
    <w:rsid w:val="000E5BA1"/>
    <w:rsid w:val="000E77AD"/>
    <w:rsid w:val="000F1958"/>
    <w:rsid w:val="000F2B79"/>
    <w:rsid w:val="000F3DEC"/>
    <w:rsid w:val="000F4383"/>
    <w:rsid w:val="00101175"/>
    <w:rsid w:val="00101B0F"/>
    <w:rsid w:val="00102971"/>
    <w:rsid w:val="0010370E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3AF4"/>
    <w:rsid w:val="001252F2"/>
    <w:rsid w:val="001326F1"/>
    <w:rsid w:val="001334AF"/>
    <w:rsid w:val="00133D12"/>
    <w:rsid w:val="00137648"/>
    <w:rsid w:val="00140435"/>
    <w:rsid w:val="001429E3"/>
    <w:rsid w:val="00143C64"/>
    <w:rsid w:val="0014776E"/>
    <w:rsid w:val="00157EBB"/>
    <w:rsid w:val="001649BD"/>
    <w:rsid w:val="00165FF5"/>
    <w:rsid w:val="00166A0E"/>
    <w:rsid w:val="00166B96"/>
    <w:rsid w:val="00167D95"/>
    <w:rsid w:val="00167EFB"/>
    <w:rsid w:val="00171ECE"/>
    <w:rsid w:val="00172304"/>
    <w:rsid w:val="00173CE4"/>
    <w:rsid w:val="00173F84"/>
    <w:rsid w:val="00176A96"/>
    <w:rsid w:val="00181282"/>
    <w:rsid w:val="00183747"/>
    <w:rsid w:val="00185DF1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1D2F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B761D"/>
    <w:rsid w:val="001C1C17"/>
    <w:rsid w:val="001C2090"/>
    <w:rsid w:val="001C45FE"/>
    <w:rsid w:val="001C4ADD"/>
    <w:rsid w:val="001D125F"/>
    <w:rsid w:val="001D4CF1"/>
    <w:rsid w:val="001D50C7"/>
    <w:rsid w:val="001D5B22"/>
    <w:rsid w:val="001E3198"/>
    <w:rsid w:val="001E4B29"/>
    <w:rsid w:val="001E4C01"/>
    <w:rsid w:val="001E6C7A"/>
    <w:rsid w:val="001F13D8"/>
    <w:rsid w:val="001F14C3"/>
    <w:rsid w:val="001F1D01"/>
    <w:rsid w:val="001F4F7F"/>
    <w:rsid w:val="001F66D2"/>
    <w:rsid w:val="001F7047"/>
    <w:rsid w:val="001F7F52"/>
    <w:rsid w:val="00205591"/>
    <w:rsid w:val="00206252"/>
    <w:rsid w:val="002102C6"/>
    <w:rsid w:val="00212717"/>
    <w:rsid w:val="00213295"/>
    <w:rsid w:val="002222CB"/>
    <w:rsid w:val="00222961"/>
    <w:rsid w:val="002237F3"/>
    <w:rsid w:val="00224F66"/>
    <w:rsid w:val="002251F4"/>
    <w:rsid w:val="00225C87"/>
    <w:rsid w:val="00227F8F"/>
    <w:rsid w:val="002346B3"/>
    <w:rsid w:val="002351B2"/>
    <w:rsid w:val="00236912"/>
    <w:rsid w:val="00236A5C"/>
    <w:rsid w:val="00246351"/>
    <w:rsid w:val="0024673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97C8A"/>
    <w:rsid w:val="002A0073"/>
    <w:rsid w:val="002A127C"/>
    <w:rsid w:val="002A178C"/>
    <w:rsid w:val="002A1EF5"/>
    <w:rsid w:val="002A35D8"/>
    <w:rsid w:val="002A5E02"/>
    <w:rsid w:val="002A6ADF"/>
    <w:rsid w:val="002B1F66"/>
    <w:rsid w:val="002B2006"/>
    <w:rsid w:val="002B20D5"/>
    <w:rsid w:val="002B22C8"/>
    <w:rsid w:val="002B2AFE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18FF"/>
    <w:rsid w:val="00324FF9"/>
    <w:rsid w:val="00334C21"/>
    <w:rsid w:val="00335F4D"/>
    <w:rsid w:val="00336B9C"/>
    <w:rsid w:val="00340B7E"/>
    <w:rsid w:val="00343048"/>
    <w:rsid w:val="00343649"/>
    <w:rsid w:val="00344853"/>
    <w:rsid w:val="00345BBF"/>
    <w:rsid w:val="003468E9"/>
    <w:rsid w:val="00351CFA"/>
    <w:rsid w:val="00352233"/>
    <w:rsid w:val="003550A8"/>
    <w:rsid w:val="00356102"/>
    <w:rsid w:val="00363342"/>
    <w:rsid w:val="003635B7"/>
    <w:rsid w:val="00363EA4"/>
    <w:rsid w:val="003657BF"/>
    <w:rsid w:val="00371937"/>
    <w:rsid w:val="00372D2C"/>
    <w:rsid w:val="00373AF1"/>
    <w:rsid w:val="003801E5"/>
    <w:rsid w:val="003812FF"/>
    <w:rsid w:val="00383B31"/>
    <w:rsid w:val="00383D32"/>
    <w:rsid w:val="003925E1"/>
    <w:rsid w:val="0039406D"/>
    <w:rsid w:val="00396BA2"/>
    <w:rsid w:val="00396FE6"/>
    <w:rsid w:val="003A0130"/>
    <w:rsid w:val="003A1B8A"/>
    <w:rsid w:val="003A1BA5"/>
    <w:rsid w:val="003A2A6E"/>
    <w:rsid w:val="003A4673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E4511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14E73"/>
    <w:rsid w:val="0042162F"/>
    <w:rsid w:val="0042430D"/>
    <w:rsid w:val="00426009"/>
    <w:rsid w:val="0042773D"/>
    <w:rsid w:val="00430BDB"/>
    <w:rsid w:val="00431F29"/>
    <w:rsid w:val="00434D67"/>
    <w:rsid w:val="00435EFF"/>
    <w:rsid w:val="0044067C"/>
    <w:rsid w:val="00442621"/>
    <w:rsid w:val="00442FF0"/>
    <w:rsid w:val="00443888"/>
    <w:rsid w:val="00443929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560C3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474"/>
    <w:rsid w:val="00486976"/>
    <w:rsid w:val="00486E63"/>
    <w:rsid w:val="00487260"/>
    <w:rsid w:val="00490B10"/>
    <w:rsid w:val="00495C3D"/>
    <w:rsid w:val="00496407"/>
    <w:rsid w:val="004A009D"/>
    <w:rsid w:val="004A05F2"/>
    <w:rsid w:val="004A195F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4F18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50C"/>
    <w:rsid w:val="005327C1"/>
    <w:rsid w:val="00541C8B"/>
    <w:rsid w:val="00542118"/>
    <w:rsid w:val="00543763"/>
    <w:rsid w:val="00546F08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A6A79"/>
    <w:rsid w:val="005B0D34"/>
    <w:rsid w:val="005B4F15"/>
    <w:rsid w:val="005C0A4D"/>
    <w:rsid w:val="005C1057"/>
    <w:rsid w:val="005C10EB"/>
    <w:rsid w:val="005C16F8"/>
    <w:rsid w:val="005C1FB2"/>
    <w:rsid w:val="005C3229"/>
    <w:rsid w:val="005C32E1"/>
    <w:rsid w:val="005C5A7B"/>
    <w:rsid w:val="005C6BB5"/>
    <w:rsid w:val="005C7143"/>
    <w:rsid w:val="005C7A85"/>
    <w:rsid w:val="005D25D8"/>
    <w:rsid w:val="005D5253"/>
    <w:rsid w:val="005D53FC"/>
    <w:rsid w:val="005D7DFC"/>
    <w:rsid w:val="005E0C7C"/>
    <w:rsid w:val="005E61B8"/>
    <w:rsid w:val="005E6515"/>
    <w:rsid w:val="005F107C"/>
    <w:rsid w:val="005F13B8"/>
    <w:rsid w:val="005F1A2C"/>
    <w:rsid w:val="005F1AE9"/>
    <w:rsid w:val="005F22F1"/>
    <w:rsid w:val="005F2307"/>
    <w:rsid w:val="005F65B7"/>
    <w:rsid w:val="005F705B"/>
    <w:rsid w:val="006041F5"/>
    <w:rsid w:val="00604DFB"/>
    <w:rsid w:val="00611EEE"/>
    <w:rsid w:val="006126D5"/>
    <w:rsid w:val="006134D2"/>
    <w:rsid w:val="0061585B"/>
    <w:rsid w:val="006173A8"/>
    <w:rsid w:val="00620F13"/>
    <w:rsid w:val="00627483"/>
    <w:rsid w:val="00633F04"/>
    <w:rsid w:val="00634D8C"/>
    <w:rsid w:val="00634DDF"/>
    <w:rsid w:val="00636CD2"/>
    <w:rsid w:val="0063742C"/>
    <w:rsid w:val="00641AB8"/>
    <w:rsid w:val="00641D44"/>
    <w:rsid w:val="006431E7"/>
    <w:rsid w:val="006434A2"/>
    <w:rsid w:val="0064519C"/>
    <w:rsid w:val="0064596B"/>
    <w:rsid w:val="0064705C"/>
    <w:rsid w:val="00653EFA"/>
    <w:rsid w:val="00654A48"/>
    <w:rsid w:val="006579E0"/>
    <w:rsid w:val="00657B25"/>
    <w:rsid w:val="00660245"/>
    <w:rsid w:val="00662D03"/>
    <w:rsid w:val="00663445"/>
    <w:rsid w:val="00663B6C"/>
    <w:rsid w:val="00664957"/>
    <w:rsid w:val="0066591A"/>
    <w:rsid w:val="0066727D"/>
    <w:rsid w:val="00667E09"/>
    <w:rsid w:val="00670D2C"/>
    <w:rsid w:val="00675911"/>
    <w:rsid w:val="00676147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5356"/>
    <w:rsid w:val="006953F7"/>
    <w:rsid w:val="00695EF4"/>
    <w:rsid w:val="006A01F3"/>
    <w:rsid w:val="006A1F8D"/>
    <w:rsid w:val="006A2176"/>
    <w:rsid w:val="006A4910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B71AC"/>
    <w:rsid w:val="006C0FA1"/>
    <w:rsid w:val="006C1689"/>
    <w:rsid w:val="006C29B3"/>
    <w:rsid w:val="006C5ECC"/>
    <w:rsid w:val="006C73D3"/>
    <w:rsid w:val="006D135F"/>
    <w:rsid w:val="006D236D"/>
    <w:rsid w:val="006D2CBE"/>
    <w:rsid w:val="006D3DC7"/>
    <w:rsid w:val="006D4897"/>
    <w:rsid w:val="006D5F46"/>
    <w:rsid w:val="006D7982"/>
    <w:rsid w:val="006E195C"/>
    <w:rsid w:val="006E2E8E"/>
    <w:rsid w:val="006E3FA4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074FB"/>
    <w:rsid w:val="007130F2"/>
    <w:rsid w:val="007152D9"/>
    <w:rsid w:val="00717B8F"/>
    <w:rsid w:val="00720391"/>
    <w:rsid w:val="00721BCC"/>
    <w:rsid w:val="007302ED"/>
    <w:rsid w:val="00730A1A"/>
    <w:rsid w:val="007320C8"/>
    <w:rsid w:val="00732AA2"/>
    <w:rsid w:val="007339EF"/>
    <w:rsid w:val="00733CA1"/>
    <w:rsid w:val="00740371"/>
    <w:rsid w:val="00744A45"/>
    <w:rsid w:val="0074611F"/>
    <w:rsid w:val="00746509"/>
    <w:rsid w:val="00746E8F"/>
    <w:rsid w:val="00747773"/>
    <w:rsid w:val="00753B64"/>
    <w:rsid w:val="00754174"/>
    <w:rsid w:val="00754668"/>
    <w:rsid w:val="0075482F"/>
    <w:rsid w:val="00756092"/>
    <w:rsid w:val="007606F0"/>
    <w:rsid w:val="00763EBC"/>
    <w:rsid w:val="007641E3"/>
    <w:rsid w:val="00766E1A"/>
    <w:rsid w:val="0076727D"/>
    <w:rsid w:val="00767ADB"/>
    <w:rsid w:val="00770081"/>
    <w:rsid w:val="00771273"/>
    <w:rsid w:val="0077412E"/>
    <w:rsid w:val="00774B12"/>
    <w:rsid w:val="0077501E"/>
    <w:rsid w:val="00777AA0"/>
    <w:rsid w:val="0078165C"/>
    <w:rsid w:val="007826E9"/>
    <w:rsid w:val="00783742"/>
    <w:rsid w:val="007846CB"/>
    <w:rsid w:val="00785044"/>
    <w:rsid w:val="00785A1D"/>
    <w:rsid w:val="00785C8A"/>
    <w:rsid w:val="00786350"/>
    <w:rsid w:val="00787C2F"/>
    <w:rsid w:val="0079176D"/>
    <w:rsid w:val="00793935"/>
    <w:rsid w:val="00796DB7"/>
    <w:rsid w:val="007A134F"/>
    <w:rsid w:val="007A5244"/>
    <w:rsid w:val="007A5704"/>
    <w:rsid w:val="007B12A0"/>
    <w:rsid w:val="007B140E"/>
    <w:rsid w:val="007B51E1"/>
    <w:rsid w:val="007B54AF"/>
    <w:rsid w:val="007B6FEA"/>
    <w:rsid w:val="007B78F6"/>
    <w:rsid w:val="007B7D0F"/>
    <w:rsid w:val="007C2B2F"/>
    <w:rsid w:val="007C4888"/>
    <w:rsid w:val="007C585B"/>
    <w:rsid w:val="007C5CFB"/>
    <w:rsid w:val="007C665E"/>
    <w:rsid w:val="007C67D9"/>
    <w:rsid w:val="007C68A0"/>
    <w:rsid w:val="007C6947"/>
    <w:rsid w:val="007C755D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5D16"/>
    <w:rsid w:val="007F5DC2"/>
    <w:rsid w:val="007F639E"/>
    <w:rsid w:val="0080059E"/>
    <w:rsid w:val="008020CB"/>
    <w:rsid w:val="0080430D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E68"/>
    <w:rsid w:val="00845F93"/>
    <w:rsid w:val="00847F92"/>
    <w:rsid w:val="0085031D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2EA7"/>
    <w:rsid w:val="00863A14"/>
    <w:rsid w:val="00863E83"/>
    <w:rsid w:val="0086501D"/>
    <w:rsid w:val="008669C5"/>
    <w:rsid w:val="00871175"/>
    <w:rsid w:val="00872926"/>
    <w:rsid w:val="008769AB"/>
    <w:rsid w:val="00884535"/>
    <w:rsid w:val="00897895"/>
    <w:rsid w:val="00897B7D"/>
    <w:rsid w:val="008A0F43"/>
    <w:rsid w:val="008A2611"/>
    <w:rsid w:val="008A403E"/>
    <w:rsid w:val="008B0DCE"/>
    <w:rsid w:val="008B1ACC"/>
    <w:rsid w:val="008B394C"/>
    <w:rsid w:val="008B49B4"/>
    <w:rsid w:val="008B7C4E"/>
    <w:rsid w:val="008C4326"/>
    <w:rsid w:val="008C58C6"/>
    <w:rsid w:val="008C6C66"/>
    <w:rsid w:val="008D3E7C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37E56"/>
    <w:rsid w:val="009409C1"/>
    <w:rsid w:val="00940A14"/>
    <w:rsid w:val="0094224B"/>
    <w:rsid w:val="009425A2"/>
    <w:rsid w:val="00943480"/>
    <w:rsid w:val="00944260"/>
    <w:rsid w:val="009552F3"/>
    <w:rsid w:val="009562A0"/>
    <w:rsid w:val="009567CF"/>
    <w:rsid w:val="00957680"/>
    <w:rsid w:val="009625EB"/>
    <w:rsid w:val="00970620"/>
    <w:rsid w:val="00970831"/>
    <w:rsid w:val="009716B6"/>
    <w:rsid w:val="00972A7B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B69BF"/>
    <w:rsid w:val="009C019F"/>
    <w:rsid w:val="009C08C7"/>
    <w:rsid w:val="009C2B89"/>
    <w:rsid w:val="009C3E2E"/>
    <w:rsid w:val="009C4C52"/>
    <w:rsid w:val="009C4CA9"/>
    <w:rsid w:val="009C5356"/>
    <w:rsid w:val="009C6F51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04A1"/>
    <w:rsid w:val="00A02461"/>
    <w:rsid w:val="00A04EFD"/>
    <w:rsid w:val="00A05B07"/>
    <w:rsid w:val="00A06DA8"/>
    <w:rsid w:val="00A10122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80D"/>
    <w:rsid w:val="00A57BFF"/>
    <w:rsid w:val="00A61790"/>
    <w:rsid w:val="00A63BF4"/>
    <w:rsid w:val="00A64EAC"/>
    <w:rsid w:val="00A64F91"/>
    <w:rsid w:val="00A6706C"/>
    <w:rsid w:val="00A713B0"/>
    <w:rsid w:val="00A721A8"/>
    <w:rsid w:val="00A72D24"/>
    <w:rsid w:val="00A76009"/>
    <w:rsid w:val="00A7770B"/>
    <w:rsid w:val="00A80860"/>
    <w:rsid w:val="00A81B5F"/>
    <w:rsid w:val="00A83928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4CAA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27A7F"/>
    <w:rsid w:val="00B33358"/>
    <w:rsid w:val="00B348D8"/>
    <w:rsid w:val="00B34C1D"/>
    <w:rsid w:val="00B367C5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743A"/>
    <w:rsid w:val="00B57661"/>
    <w:rsid w:val="00B61154"/>
    <w:rsid w:val="00B63139"/>
    <w:rsid w:val="00B66DF6"/>
    <w:rsid w:val="00B70580"/>
    <w:rsid w:val="00B80D11"/>
    <w:rsid w:val="00B81962"/>
    <w:rsid w:val="00B81E19"/>
    <w:rsid w:val="00B8507F"/>
    <w:rsid w:val="00B86458"/>
    <w:rsid w:val="00B90BC1"/>
    <w:rsid w:val="00B94A49"/>
    <w:rsid w:val="00B950E4"/>
    <w:rsid w:val="00BA022D"/>
    <w:rsid w:val="00BA0EDA"/>
    <w:rsid w:val="00BA2D0C"/>
    <w:rsid w:val="00BA3DB8"/>
    <w:rsid w:val="00BA4DCA"/>
    <w:rsid w:val="00BA5F7C"/>
    <w:rsid w:val="00BA6F83"/>
    <w:rsid w:val="00BB2098"/>
    <w:rsid w:val="00BB32AB"/>
    <w:rsid w:val="00BB5767"/>
    <w:rsid w:val="00BB5A9C"/>
    <w:rsid w:val="00BB5C3A"/>
    <w:rsid w:val="00BC0D45"/>
    <w:rsid w:val="00BC1175"/>
    <w:rsid w:val="00BC4A5A"/>
    <w:rsid w:val="00BC5C23"/>
    <w:rsid w:val="00BC68BF"/>
    <w:rsid w:val="00BC6E9A"/>
    <w:rsid w:val="00BC70DA"/>
    <w:rsid w:val="00BC739B"/>
    <w:rsid w:val="00BD0690"/>
    <w:rsid w:val="00BD5B0F"/>
    <w:rsid w:val="00BD6368"/>
    <w:rsid w:val="00BD70F1"/>
    <w:rsid w:val="00BE59EC"/>
    <w:rsid w:val="00BE75F1"/>
    <w:rsid w:val="00BF4818"/>
    <w:rsid w:val="00BF7575"/>
    <w:rsid w:val="00BF7673"/>
    <w:rsid w:val="00C00A9C"/>
    <w:rsid w:val="00C014D5"/>
    <w:rsid w:val="00C0568B"/>
    <w:rsid w:val="00C05B46"/>
    <w:rsid w:val="00C063BF"/>
    <w:rsid w:val="00C063ED"/>
    <w:rsid w:val="00C0790B"/>
    <w:rsid w:val="00C11A11"/>
    <w:rsid w:val="00C12655"/>
    <w:rsid w:val="00C12E5F"/>
    <w:rsid w:val="00C14CC6"/>
    <w:rsid w:val="00C15260"/>
    <w:rsid w:val="00C16C1E"/>
    <w:rsid w:val="00C17CB3"/>
    <w:rsid w:val="00C200F1"/>
    <w:rsid w:val="00C22C3E"/>
    <w:rsid w:val="00C22C40"/>
    <w:rsid w:val="00C23EB6"/>
    <w:rsid w:val="00C265AF"/>
    <w:rsid w:val="00C26B59"/>
    <w:rsid w:val="00C30407"/>
    <w:rsid w:val="00C30D10"/>
    <w:rsid w:val="00C30E8D"/>
    <w:rsid w:val="00C3160E"/>
    <w:rsid w:val="00C322E7"/>
    <w:rsid w:val="00C41751"/>
    <w:rsid w:val="00C43929"/>
    <w:rsid w:val="00C446AD"/>
    <w:rsid w:val="00C465F7"/>
    <w:rsid w:val="00C50A85"/>
    <w:rsid w:val="00C50F61"/>
    <w:rsid w:val="00C51840"/>
    <w:rsid w:val="00C567C0"/>
    <w:rsid w:val="00C6305A"/>
    <w:rsid w:val="00C701CC"/>
    <w:rsid w:val="00C720C5"/>
    <w:rsid w:val="00C74D1A"/>
    <w:rsid w:val="00C76E02"/>
    <w:rsid w:val="00C80424"/>
    <w:rsid w:val="00C832D4"/>
    <w:rsid w:val="00C8352E"/>
    <w:rsid w:val="00C8470B"/>
    <w:rsid w:val="00C84E4C"/>
    <w:rsid w:val="00C853DD"/>
    <w:rsid w:val="00C86BAD"/>
    <w:rsid w:val="00C91ED1"/>
    <w:rsid w:val="00C943CE"/>
    <w:rsid w:val="00C944B0"/>
    <w:rsid w:val="00CA135D"/>
    <w:rsid w:val="00CA1F41"/>
    <w:rsid w:val="00CA50CF"/>
    <w:rsid w:val="00CA7313"/>
    <w:rsid w:val="00CB0863"/>
    <w:rsid w:val="00CB2943"/>
    <w:rsid w:val="00CB30EA"/>
    <w:rsid w:val="00CB4BCD"/>
    <w:rsid w:val="00CB59E0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4D2D"/>
    <w:rsid w:val="00CD549A"/>
    <w:rsid w:val="00CE0961"/>
    <w:rsid w:val="00CE100A"/>
    <w:rsid w:val="00CE2797"/>
    <w:rsid w:val="00CE4799"/>
    <w:rsid w:val="00CE4F57"/>
    <w:rsid w:val="00CE5ED7"/>
    <w:rsid w:val="00CE6CFE"/>
    <w:rsid w:val="00CE76DD"/>
    <w:rsid w:val="00CF1AE9"/>
    <w:rsid w:val="00CF20AA"/>
    <w:rsid w:val="00CF3673"/>
    <w:rsid w:val="00CF5EF6"/>
    <w:rsid w:val="00CF684C"/>
    <w:rsid w:val="00CF7C2C"/>
    <w:rsid w:val="00D0286A"/>
    <w:rsid w:val="00D02F58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27BE9"/>
    <w:rsid w:val="00D32352"/>
    <w:rsid w:val="00D32DD4"/>
    <w:rsid w:val="00D3364E"/>
    <w:rsid w:val="00D34C54"/>
    <w:rsid w:val="00D35107"/>
    <w:rsid w:val="00D356E6"/>
    <w:rsid w:val="00D36BE1"/>
    <w:rsid w:val="00D36F44"/>
    <w:rsid w:val="00D43B45"/>
    <w:rsid w:val="00D4641F"/>
    <w:rsid w:val="00D46C9C"/>
    <w:rsid w:val="00D50D63"/>
    <w:rsid w:val="00D5277D"/>
    <w:rsid w:val="00D52EFD"/>
    <w:rsid w:val="00D5397B"/>
    <w:rsid w:val="00D57EA6"/>
    <w:rsid w:val="00D613BA"/>
    <w:rsid w:val="00D647B6"/>
    <w:rsid w:val="00D655CD"/>
    <w:rsid w:val="00D657ED"/>
    <w:rsid w:val="00D65FCF"/>
    <w:rsid w:val="00D66077"/>
    <w:rsid w:val="00D664FB"/>
    <w:rsid w:val="00D668AE"/>
    <w:rsid w:val="00D671CE"/>
    <w:rsid w:val="00D70263"/>
    <w:rsid w:val="00D70638"/>
    <w:rsid w:val="00D77A3F"/>
    <w:rsid w:val="00D83435"/>
    <w:rsid w:val="00D867B4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048A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56F4"/>
    <w:rsid w:val="00E3660D"/>
    <w:rsid w:val="00E36C1E"/>
    <w:rsid w:val="00E374FF"/>
    <w:rsid w:val="00E37E11"/>
    <w:rsid w:val="00E43639"/>
    <w:rsid w:val="00E4493B"/>
    <w:rsid w:val="00E56988"/>
    <w:rsid w:val="00E61617"/>
    <w:rsid w:val="00E61644"/>
    <w:rsid w:val="00E61D17"/>
    <w:rsid w:val="00E622EF"/>
    <w:rsid w:val="00E63F59"/>
    <w:rsid w:val="00E65B77"/>
    <w:rsid w:val="00E70A4C"/>
    <w:rsid w:val="00E7154E"/>
    <w:rsid w:val="00E71EA8"/>
    <w:rsid w:val="00E735AE"/>
    <w:rsid w:val="00E771F0"/>
    <w:rsid w:val="00E83B7A"/>
    <w:rsid w:val="00E85690"/>
    <w:rsid w:val="00E902AF"/>
    <w:rsid w:val="00E90914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C75D8"/>
    <w:rsid w:val="00ED00E4"/>
    <w:rsid w:val="00ED223C"/>
    <w:rsid w:val="00ED52AD"/>
    <w:rsid w:val="00ED5540"/>
    <w:rsid w:val="00ED7160"/>
    <w:rsid w:val="00ED799F"/>
    <w:rsid w:val="00EE2525"/>
    <w:rsid w:val="00EE701B"/>
    <w:rsid w:val="00EE717B"/>
    <w:rsid w:val="00EF2B98"/>
    <w:rsid w:val="00EF31BC"/>
    <w:rsid w:val="00EF448B"/>
    <w:rsid w:val="00F0010A"/>
    <w:rsid w:val="00F003EF"/>
    <w:rsid w:val="00F01756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2632D"/>
    <w:rsid w:val="00F310B8"/>
    <w:rsid w:val="00F32BD9"/>
    <w:rsid w:val="00F33363"/>
    <w:rsid w:val="00F5096A"/>
    <w:rsid w:val="00F5172B"/>
    <w:rsid w:val="00F51B59"/>
    <w:rsid w:val="00F535F5"/>
    <w:rsid w:val="00F55C4C"/>
    <w:rsid w:val="00F64A59"/>
    <w:rsid w:val="00F659FC"/>
    <w:rsid w:val="00F660F3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213"/>
    <w:rsid w:val="00F9055E"/>
    <w:rsid w:val="00F94982"/>
    <w:rsid w:val="00F9550A"/>
    <w:rsid w:val="00F96543"/>
    <w:rsid w:val="00F97848"/>
    <w:rsid w:val="00FA067E"/>
    <w:rsid w:val="00FA1BE9"/>
    <w:rsid w:val="00FA42BF"/>
    <w:rsid w:val="00FA6B34"/>
    <w:rsid w:val="00FA78FF"/>
    <w:rsid w:val="00FA7E0B"/>
    <w:rsid w:val="00FB1C2D"/>
    <w:rsid w:val="00FB28EB"/>
    <w:rsid w:val="00FB5D9E"/>
    <w:rsid w:val="00FB66EF"/>
    <w:rsid w:val="00FB6921"/>
    <w:rsid w:val="00FC4D9A"/>
    <w:rsid w:val="00FC5BC9"/>
    <w:rsid w:val="00FC7499"/>
    <w:rsid w:val="00FC75F2"/>
    <w:rsid w:val="00FD4241"/>
    <w:rsid w:val="00FD77F4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46351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0"/>
    <w:next w:val="10"/>
    <w:link w:val="11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1"/>
    <w:next w:val="10"/>
    <w:link w:val="20"/>
    <w:uiPriority w:val="9"/>
    <w:unhideWhenUsed/>
    <w:qFormat/>
    <w:rsid w:val="00FB66EF"/>
    <w:pPr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2"/>
    <w:next w:val="10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basedOn w:val="a7"/>
    <w:uiPriority w:val="99"/>
    <w:unhideWhenUsed/>
    <w:qFormat/>
    <w:rPr>
      <w:color w:val="0000FF" w:themeColor="hyperlink"/>
      <w:u w:val="single"/>
    </w:rPr>
  </w:style>
  <w:style w:type="paragraph" w:styleId="ab">
    <w:name w:val="Balloon Text"/>
    <w:basedOn w:val="a6"/>
    <w:link w:val="ac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6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d">
    <w:name w:val="Plain Text"/>
    <w:basedOn w:val="a6"/>
    <w:link w:val="ae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f">
    <w:name w:val="header"/>
    <w:basedOn w:val="a6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6"/>
    <w:uiPriority w:val="1"/>
    <w:qFormat/>
    <w:pPr>
      <w:ind w:left="259"/>
    </w:pPr>
    <w:rPr>
      <w:lang w:eastAsia="en-US"/>
    </w:rPr>
  </w:style>
  <w:style w:type="paragraph" w:styleId="12">
    <w:name w:val="toc 1"/>
    <w:basedOn w:val="a6"/>
    <w:next w:val="a6"/>
    <w:uiPriority w:val="39"/>
    <w:unhideWhenUsed/>
    <w:qFormat/>
    <w:rsid w:val="0024673C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6"/>
    <w:next w:val="a6"/>
    <w:uiPriority w:val="39"/>
    <w:unhideWhenUsed/>
    <w:qFormat/>
    <w:rsid w:val="0024673C"/>
    <w:pPr>
      <w:spacing w:line="360" w:lineRule="auto"/>
      <w:ind w:left="482"/>
      <w:jc w:val="left"/>
    </w:pPr>
    <w:rPr>
      <w:sz w:val="28"/>
    </w:rPr>
  </w:style>
  <w:style w:type="paragraph" w:styleId="23">
    <w:name w:val="toc 2"/>
    <w:basedOn w:val="a6"/>
    <w:next w:val="a6"/>
    <w:uiPriority w:val="39"/>
    <w:unhideWhenUsed/>
    <w:qFormat/>
    <w:rsid w:val="0024673C"/>
    <w:pPr>
      <w:spacing w:line="360" w:lineRule="auto"/>
      <w:ind w:left="238"/>
      <w:jc w:val="left"/>
    </w:pPr>
    <w:rPr>
      <w:sz w:val="28"/>
    </w:rPr>
  </w:style>
  <w:style w:type="paragraph" w:styleId="af2">
    <w:name w:val="footer"/>
    <w:basedOn w:val="a6"/>
    <w:link w:val="af3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7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итульный лист"/>
    <w:basedOn w:val="ad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d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e">
    <w:name w:val="Текст Знак"/>
    <w:basedOn w:val="a7"/>
    <w:link w:val="ad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0">
    <w:name w:val="Верхний колонтитул Знак"/>
    <w:basedOn w:val="a7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7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6"/>
    <w:uiPriority w:val="34"/>
    <w:qFormat/>
    <w:pPr>
      <w:ind w:left="720"/>
      <w:contextualSpacing/>
    </w:pPr>
    <w:rPr>
      <w:b/>
      <w:sz w:val="28"/>
    </w:rPr>
  </w:style>
  <w:style w:type="paragraph" w:customStyle="1" w:styleId="af6">
    <w:name w:val="Содержание"/>
    <w:basedOn w:val="a6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0">
    <w:name w:val="Основной текст1"/>
    <w:link w:val="13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7">
    <w:name w:val="Название параграфов и пунктов"/>
    <w:basedOn w:val="10"/>
    <w:qFormat/>
    <w:pPr>
      <w:jc w:val="left"/>
    </w:pPr>
  </w:style>
  <w:style w:type="character" w:customStyle="1" w:styleId="ac">
    <w:name w:val="Текст выноски Знак"/>
    <w:basedOn w:val="a7"/>
    <w:link w:val="ab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0">
    <w:name w:val="название глав"/>
    <w:basedOn w:val="10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1">
    <w:name w:val="название параграфов"/>
    <w:basedOn w:val="af7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2">
    <w:name w:val="название пунктов"/>
    <w:basedOn w:val="a1"/>
    <w:next w:val="10"/>
    <w:qFormat/>
    <w:rsid w:val="009C08C7"/>
    <w:pPr>
      <w:numPr>
        <w:ilvl w:val="2"/>
      </w:numPr>
      <w:ind w:left="936"/>
    </w:pPr>
  </w:style>
  <w:style w:type="character" w:customStyle="1" w:styleId="11">
    <w:name w:val="Заголовок 1 Знак"/>
    <w:basedOn w:val="a7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7"/>
    <w:link w:val="2"/>
    <w:uiPriority w:val="9"/>
    <w:qFormat/>
    <w:rsid w:val="00FB66EF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7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7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писок"/>
    <w:basedOn w:val="a6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4">
    <w:name w:val="Название рисунка"/>
    <w:basedOn w:val="10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9">
    <w:name w:val="Введение/Заключение"/>
    <w:basedOn w:val="1"/>
    <w:next w:val="10"/>
    <w:link w:val="afa"/>
    <w:qFormat/>
    <w:rsid w:val="0024673C"/>
    <w:pPr>
      <w:numPr>
        <w:numId w:val="0"/>
      </w:numPr>
      <w:spacing w:after="240" w:line="240" w:lineRule="auto"/>
      <w:jc w:val="center"/>
    </w:pPr>
    <w:rPr>
      <w:color w:val="000000" w:themeColor="text1"/>
      <w:lang w:val="en-US"/>
    </w:rPr>
  </w:style>
  <w:style w:type="paragraph" w:customStyle="1" w:styleId="afb">
    <w:name w:val="название приложения"/>
    <w:basedOn w:val="af9"/>
    <w:qFormat/>
  </w:style>
  <w:style w:type="paragraph" w:customStyle="1" w:styleId="a5">
    <w:name w:val="Список используемых источников"/>
    <w:basedOn w:val="10"/>
    <w:link w:val="Char1"/>
    <w:qFormat/>
    <w:pPr>
      <w:numPr>
        <w:numId w:val="5"/>
      </w:numPr>
      <w:ind w:left="0" w:firstLine="0"/>
    </w:pPr>
  </w:style>
  <w:style w:type="paragraph" w:customStyle="1" w:styleId="14">
    <w:name w:val="Основной текст 1"/>
    <w:basedOn w:val="a6"/>
    <w:qFormat/>
    <w:pPr>
      <w:spacing w:line="360" w:lineRule="auto"/>
    </w:pPr>
    <w:rPr>
      <w:sz w:val="28"/>
      <w:szCs w:val="28"/>
    </w:rPr>
  </w:style>
  <w:style w:type="paragraph" w:customStyle="1" w:styleId="afc">
    <w:name w:val="Код"/>
    <w:basedOn w:val="afb"/>
    <w:qFormat/>
    <w:pPr>
      <w:spacing w:line="360" w:lineRule="auto"/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6"/>
    <w:uiPriority w:val="1"/>
    <w:qFormat/>
    <w:rPr>
      <w:lang w:eastAsia="en-US"/>
    </w:rPr>
  </w:style>
  <w:style w:type="character" w:customStyle="1" w:styleId="Char0">
    <w:name w:val="Название рисунка Char"/>
    <w:link w:val="a4"/>
  </w:style>
  <w:style w:type="character" w:customStyle="1" w:styleId="Char1">
    <w:name w:val="Список используемых источников Char"/>
    <w:link w:val="a5"/>
  </w:style>
  <w:style w:type="character" w:customStyle="1" w:styleId="Char">
    <w:name w:val="список Char"/>
    <w:link w:val="a3"/>
    <w:rsid w:val="00A84202"/>
    <w:rPr>
      <w:rFonts w:eastAsia="Times New Roman"/>
      <w:sz w:val="28"/>
      <w:szCs w:val="24"/>
    </w:rPr>
  </w:style>
  <w:style w:type="character" w:customStyle="1" w:styleId="afa">
    <w:name w:val="Введение/Заключение Знак"/>
    <w:link w:val="af9"/>
    <w:rsid w:val="0024673C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d">
    <w:name w:val="Normal (Web)"/>
    <w:basedOn w:val="a6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7"/>
    <w:rsid w:val="00E771F0"/>
  </w:style>
  <w:style w:type="character" w:customStyle="1" w:styleId="rvts43">
    <w:name w:val="rvts43"/>
    <w:basedOn w:val="a7"/>
    <w:rsid w:val="00E771F0"/>
  </w:style>
  <w:style w:type="paragraph" w:customStyle="1" w:styleId="rvps99">
    <w:name w:val="rvps99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7"/>
    <w:rsid w:val="00E771F0"/>
  </w:style>
  <w:style w:type="character" w:customStyle="1" w:styleId="rvts44">
    <w:name w:val="rvts44"/>
    <w:basedOn w:val="a7"/>
    <w:rsid w:val="00E771F0"/>
  </w:style>
  <w:style w:type="paragraph" w:customStyle="1" w:styleId="rvps38">
    <w:name w:val="rvps38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7"/>
    <w:rsid w:val="00E771F0"/>
  </w:style>
  <w:style w:type="character" w:customStyle="1" w:styleId="rvts56">
    <w:name w:val="rvts56"/>
    <w:basedOn w:val="a7"/>
    <w:rsid w:val="00E771F0"/>
  </w:style>
  <w:style w:type="character" w:customStyle="1" w:styleId="rvts23">
    <w:name w:val="rvts23"/>
    <w:basedOn w:val="a7"/>
    <w:rsid w:val="00E771F0"/>
  </w:style>
  <w:style w:type="paragraph" w:customStyle="1" w:styleId="rvps101">
    <w:name w:val="rvps10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7"/>
    <w:rsid w:val="00E771F0"/>
  </w:style>
  <w:style w:type="paragraph" w:styleId="afe">
    <w:name w:val="TOC Heading"/>
    <w:basedOn w:val="1"/>
    <w:next w:val="a6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6"/>
    <w:next w:val="a6"/>
    <w:autoRedefine/>
    <w:uiPriority w:val="39"/>
    <w:semiHidden/>
    <w:unhideWhenUsed/>
    <w:rsid w:val="00A4028E"/>
    <w:pPr>
      <w:spacing w:after="100"/>
      <w:ind w:left="1680"/>
    </w:pPr>
  </w:style>
  <w:style w:type="character" w:styleId="aff">
    <w:name w:val="FollowedHyperlink"/>
    <w:basedOn w:val="a7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7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0">
    <w:name w:val="Placeholder Text"/>
    <w:basedOn w:val="a7"/>
    <w:uiPriority w:val="99"/>
    <w:semiHidden/>
    <w:rsid w:val="00277B6A"/>
    <w:rPr>
      <w:color w:val="808080"/>
    </w:rPr>
  </w:style>
  <w:style w:type="character" w:customStyle="1" w:styleId="ff2">
    <w:name w:val="ff2"/>
    <w:basedOn w:val="a7"/>
    <w:rsid w:val="005C1057"/>
  </w:style>
  <w:style w:type="character" w:customStyle="1" w:styleId="aff1">
    <w:name w:val="_"/>
    <w:basedOn w:val="a7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9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2">
    <w:name w:val="Emphasis"/>
    <w:rsid w:val="004E6B76"/>
    <w:rPr>
      <w:i/>
      <w:iCs/>
    </w:rPr>
  </w:style>
  <w:style w:type="table" w:styleId="aff3">
    <w:name w:val="Table Grid"/>
    <w:basedOn w:val="a8"/>
    <w:uiPriority w:val="3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ПИСОК"/>
    <w:basedOn w:val="14"/>
    <w:link w:val="aff5"/>
    <w:autoRedefine/>
    <w:qFormat/>
    <w:rsid w:val="00653EFA"/>
    <w:pPr>
      <w:ind w:left="708"/>
    </w:pPr>
  </w:style>
  <w:style w:type="character" w:customStyle="1" w:styleId="aff5">
    <w:name w:val="СПИСОК Знак"/>
    <w:basedOn w:val="Char"/>
    <w:link w:val="aff4"/>
    <w:rsid w:val="00653EFA"/>
    <w:rPr>
      <w:rFonts w:eastAsia="Times New Roman"/>
      <w:sz w:val="28"/>
      <w:szCs w:val="28"/>
    </w:rPr>
  </w:style>
  <w:style w:type="character" w:styleId="aff6">
    <w:name w:val="annotation reference"/>
    <w:basedOn w:val="a7"/>
    <w:uiPriority w:val="99"/>
    <w:semiHidden/>
    <w:unhideWhenUsed/>
    <w:rsid w:val="00917B98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unhideWhenUsed/>
    <w:rsid w:val="00917B98"/>
    <w:rPr>
      <w:sz w:val="20"/>
      <w:szCs w:val="20"/>
    </w:rPr>
  </w:style>
  <w:style w:type="character" w:customStyle="1" w:styleId="aff8">
    <w:name w:val="Текст примечания Знак"/>
    <w:basedOn w:val="a7"/>
    <w:link w:val="aff7"/>
    <w:uiPriority w:val="99"/>
    <w:semiHidden/>
    <w:rsid w:val="00917B98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17B9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17B98"/>
    <w:rPr>
      <w:rFonts w:eastAsia="Times New Roman"/>
      <w:b/>
      <w:bCs/>
    </w:rPr>
  </w:style>
  <w:style w:type="paragraph" w:styleId="affb">
    <w:name w:val="caption"/>
    <w:basedOn w:val="a6"/>
    <w:next w:val="10"/>
    <w:uiPriority w:val="35"/>
    <w:unhideWhenUsed/>
    <w:qFormat/>
    <w:rsid w:val="001C2090"/>
    <w:pPr>
      <w:keepNext/>
      <w:spacing w:before="240" w:after="240" w:line="360" w:lineRule="auto"/>
      <w:ind w:firstLine="0"/>
    </w:pPr>
    <w:rPr>
      <w:sz w:val="28"/>
      <w:szCs w:val="28"/>
    </w:rPr>
  </w:style>
  <w:style w:type="paragraph" w:customStyle="1" w:styleId="affc">
    <w:name w:val="рис"/>
    <w:basedOn w:val="a6"/>
    <w:next w:val="affb"/>
    <w:link w:val="affd"/>
    <w:qFormat/>
    <w:rsid w:val="00486474"/>
    <w:pPr>
      <w:keepNext/>
      <w:ind w:firstLine="0"/>
      <w:jc w:val="center"/>
    </w:pPr>
    <w:rPr>
      <w:noProof/>
      <w:sz w:val="28"/>
    </w:rPr>
  </w:style>
  <w:style w:type="paragraph" w:customStyle="1" w:styleId="a">
    <w:name w:val="Списки"/>
    <w:basedOn w:val="a6"/>
    <w:autoRedefine/>
    <w:qFormat/>
    <w:rsid w:val="00343649"/>
    <w:pPr>
      <w:numPr>
        <w:numId w:val="23"/>
      </w:numPr>
      <w:tabs>
        <w:tab w:val="left" w:pos="993"/>
      </w:tabs>
      <w:spacing w:after="160" w:line="36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d">
    <w:name w:val="рис Знак"/>
    <w:basedOn w:val="a7"/>
    <w:link w:val="affc"/>
    <w:rsid w:val="00486474"/>
    <w:rPr>
      <w:rFonts w:eastAsia="Times New Roman"/>
      <w:noProof/>
      <w:sz w:val="28"/>
      <w:szCs w:val="24"/>
    </w:rPr>
  </w:style>
  <w:style w:type="paragraph" w:customStyle="1" w:styleId="41">
    <w:name w:val="4 текст"/>
    <w:basedOn w:val="a6"/>
    <w:link w:val="4Char"/>
    <w:autoRedefine/>
    <w:qFormat/>
    <w:rsid w:val="00845E68"/>
    <w:pPr>
      <w:spacing w:line="360" w:lineRule="auto"/>
      <w:contextualSpacing/>
      <w:jc w:val="left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7"/>
    <w:link w:val="41"/>
    <w:rsid w:val="00845E68"/>
    <w:rPr>
      <w:rFonts w:eastAsiaTheme="majorEastAsia" w:cs="Arial"/>
      <w:bCs/>
      <w:sz w:val="28"/>
      <w:szCs w:val="32"/>
      <w:lang w:eastAsia="ja-JP"/>
    </w:rPr>
  </w:style>
  <w:style w:type="character" w:customStyle="1" w:styleId="extendedtext-short">
    <w:name w:val="extendedtext-short"/>
    <w:basedOn w:val="a7"/>
    <w:rsid w:val="00937E56"/>
  </w:style>
  <w:style w:type="paragraph" w:customStyle="1" w:styleId="affe">
    <w:name w:val="Таблица текст"/>
    <w:basedOn w:val="10"/>
    <w:link w:val="afff"/>
    <w:qFormat/>
    <w:rsid w:val="00D867B4"/>
    <w:pPr>
      <w:ind w:firstLine="0"/>
      <w:jc w:val="center"/>
    </w:pPr>
  </w:style>
  <w:style w:type="character" w:styleId="afff0">
    <w:name w:val="Strong"/>
    <w:basedOn w:val="a7"/>
    <w:uiPriority w:val="22"/>
    <w:qFormat/>
    <w:rsid w:val="008769AB"/>
    <w:rPr>
      <w:b/>
      <w:bCs/>
    </w:rPr>
  </w:style>
  <w:style w:type="character" w:customStyle="1" w:styleId="13">
    <w:name w:val="Основной текст1 Знак"/>
    <w:basedOn w:val="a7"/>
    <w:link w:val="10"/>
    <w:rsid w:val="00D867B4"/>
    <w:rPr>
      <w:rFonts w:eastAsia="Times New Roman"/>
      <w:sz w:val="28"/>
      <w:szCs w:val="24"/>
    </w:rPr>
  </w:style>
  <w:style w:type="character" w:customStyle="1" w:styleId="afff">
    <w:name w:val="Таблица текст Знак"/>
    <w:basedOn w:val="13"/>
    <w:link w:val="affe"/>
    <w:rsid w:val="00D867B4"/>
    <w:rPr>
      <w:rFonts w:eastAsia="Times New Roman"/>
      <w:sz w:val="28"/>
      <w:szCs w:val="24"/>
    </w:rPr>
  </w:style>
  <w:style w:type="character" w:styleId="HTML">
    <w:name w:val="HTML Code"/>
    <w:basedOn w:val="a7"/>
    <w:uiPriority w:val="99"/>
    <w:semiHidden/>
    <w:unhideWhenUsed/>
    <w:rsid w:val="008769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min.io/docs/minio/windows/index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cs.msu.ru/sites/cmc/files/docs/2021-11gost_7.32-2017.pdf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swagger.io/solutions/api-documentation/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Git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kotlinlang.org/docs/home.html" TargetMode="Externa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spring.io/spring-framework/reference/index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postgrespro.ru/docs/postgresql/16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FA889-D4E5-4E6B-921B-7CB21E38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5</TotalTime>
  <Pages>50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Учетная запись Майкрософт</cp:lastModifiedBy>
  <cp:revision>871</cp:revision>
  <cp:lastPrinted>2024-05-30T07:43:00Z</cp:lastPrinted>
  <dcterms:created xsi:type="dcterms:W3CDTF">2020-10-14T15:06:00Z</dcterms:created>
  <dcterms:modified xsi:type="dcterms:W3CDTF">2024-05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